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A5F1E" w14:textId="77777777" w:rsidR="00790CB1" w:rsidRDefault="00790CB1" w:rsidP="00D07287">
      <w:pPr>
        <w:jc w:val="center"/>
        <w:rPr>
          <w:rFonts w:asciiTheme="minorEastAsia" w:eastAsiaTheme="minorEastAsia" w:hAnsiTheme="minorEastAsia"/>
          <w:b/>
          <w:color w:val="0000FF"/>
          <w:sz w:val="32"/>
        </w:rPr>
      </w:pPr>
      <w:r w:rsidRPr="00C71094">
        <w:rPr>
          <w:rFonts w:asciiTheme="minorEastAsia" w:eastAsiaTheme="minorEastAsia" w:hAnsiTheme="minorEastAsia" w:hint="eastAsia"/>
          <w:b/>
          <w:sz w:val="32"/>
        </w:rPr>
        <w:t>台元科技園區</w:t>
      </w:r>
      <w:r w:rsidR="002C5D88">
        <w:rPr>
          <w:rFonts w:asciiTheme="minorEastAsia" w:eastAsiaTheme="minorEastAsia" w:hAnsiTheme="minorEastAsia" w:hint="eastAsia"/>
          <w:b/>
          <w:sz w:val="32"/>
        </w:rPr>
        <w:t xml:space="preserve"> </w:t>
      </w:r>
      <w:r w:rsidRPr="00C71094">
        <w:rPr>
          <w:rFonts w:asciiTheme="minorEastAsia" w:eastAsiaTheme="minorEastAsia" w:hAnsiTheme="minorEastAsia" w:hint="eastAsia"/>
          <w:b/>
          <w:color w:val="0000FF"/>
          <w:sz w:val="32"/>
        </w:rPr>
        <w:t>場地借用清潔費</w:t>
      </w:r>
      <w:r w:rsidR="001F15B4">
        <w:rPr>
          <w:rFonts w:asciiTheme="minorEastAsia" w:eastAsiaTheme="minorEastAsia" w:hAnsiTheme="minorEastAsia" w:hint="eastAsia"/>
          <w:b/>
          <w:color w:val="0000FF"/>
          <w:sz w:val="32"/>
        </w:rPr>
        <w:t xml:space="preserve">  P.1</w:t>
      </w:r>
    </w:p>
    <w:p w14:paraId="7FCFA410" w14:textId="77777777" w:rsidR="002C5D88" w:rsidRDefault="007362D3" w:rsidP="00D07287">
      <w:pPr>
        <w:jc w:val="center"/>
        <w:rPr>
          <w:rFonts w:asciiTheme="minorEastAsia" w:eastAsiaTheme="minorEastAsia" w:hAnsiTheme="minorEastAsia"/>
          <w:bCs/>
          <w:sz w:val="20"/>
          <w:szCs w:val="20"/>
        </w:rPr>
      </w:pPr>
      <w:r w:rsidRPr="007362D3">
        <w:rPr>
          <w:rFonts w:asciiTheme="minorEastAsia" w:eastAsiaTheme="minorEastAsia" w:hAnsiTheme="minorEastAsia" w:hint="eastAsia"/>
          <w:bCs/>
          <w:sz w:val="20"/>
          <w:szCs w:val="20"/>
        </w:rPr>
        <w:t>開放時間：周一至週六，</w:t>
      </w:r>
      <w:r w:rsidR="002C5D88" w:rsidRPr="007362D3">
        <w:rPr>
          <w:rFonts w:asciiTheme="minorEastAsia" w:eastAsiaTheme="minorEastAsia" w:hAnsiTheme="minorEastAsia" w:hint="eastAsia"/>
          <w:bCs/>
          <w:sz w:val="20"/>
          <w:szCs w:val="20"/>
        </w:rPr>
        <w:t>週日</w:t>
      </w:r>
      <w:r w:rsidRPr="007362D3">
        <w:rPr>
          <w:rFonts w:asciiTheme="minorEastAsia" w:eastAsiaTheme="minorEastAsia" w:hAnsiTheme="minorEastAsia" w:hint="eastAsia"/>
          <w:bCs/>
          <w:sz w:val="20"/>
          <w:szCs w:val="20"/>
        </w:rPr>
        <w:t>及</w:t>
      </w:r>
      <w:r w:rsidR="002C5D88" w:rsidRPr="007362D3">
        <w:rPr>
          <w:rFonts w:asciiTheme="minorEastAsia" w:eastAsiaTheme="minorEastAsia" w:hAnsiTheme="minorEastAsia" w:hint="eastAsia"/>
          <w:bCs/>
          <w:sz w:val="20"/>
          <w:szCs w:val="20"/>
        </w:rPr>
        <w:t>國定假日休館</w:t>
      </w:r>
    </w:p>
    <w:p w14:paraId="5BD5F36B" w14:textId="3DFFDD2A" w:rsidR="002C5D88" w:rsidRPr="00F6167C" w:rsidRDefault="00FC38E2" w:rsidP="00FC38E2">
      <w:pPr>
        <w:jc w:val="center"/>
        <w:rPr>
          <w:rFonts w:asciiTheme="minorEastAsia" w:eastAsiaTheme="minorEastAsia" w:hAnsiTheme="minorEastAsia"/>
          <w:b/>
          <w:bCs/>
          <w:color w:val="FF0000"/>
          <w:sz w:val="20"/>
          <w:szCs w:val="20"/>
        </w:rPr>
      </w:pPr>
      <w:r w:rsidRPr="00F6167C">
        <w:rPr>
          <w:rFonts w:asciiTheme="minorEastAsia" w:eastAsiaTheme="minorEastAsia" w:hAnsiTheme="minorEastAsia" w:hint="eastAsia"/>
          <w:b/>
          <w:bCs/>
          <w:color w:val="FF0000"/>
          <w:sz w:val="20"/>
          <w:szCs w:val="20"/>
        </w:rPr>
        <w:t>限園區</w:t>
      </w:r>
      <w:proofErr w:type="gramStart"/>
      <w:r w:rsidRPr="00F6167C">
        <w:rPr>
          <w:rFonts w:asciiTheme="minorEastAsia" w:eastAsiaTheme="minorEastAsia" w:hAnsiTheme="minorEastAsia" w:hint="eastAsia"/>
          <w:b/>
          <w:bCs/>
          <w:color w:val="FF0000"/>
          <w:sz w:val="20"/>
          <w:szCs w:val="20"/>
        </w:rPr>
        <w:t>內廠戶</w:t>
      </w:r>
      <w:proofErr w:type="gramEnd"/>
      <w:r w:rsidRPr="00F6167C">
        <w:rPr>
          <w:rFonts w:asciiTheme="minorEastAsia" w:eastAsiaTheme="minorEastAsia" w:hAnsiTheme="minorEastAsia" w:hint="eastAsia"/>
          <w:b/>
          <w:bCs/>
          <w:color w:val="FF0000"/>
          <w:sz w:val="20"/>
          <w:szCs w:val="20"/>
        </w:rPr>
        <w:t>租借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2"/>
        <w:gridCol w:w="814"/>
        <w:gridCol w:w="833"/>
        <w:gridCol w:w="1404"/>
        <w:gridCol w:w="54"/>
        <w:gridCol w:w="1351"/>
        <w:gridCol w:w="1408"/>
        <w:gridCol w:w="1410"/>
      </w:tblGrid>
      <w:tr w:rsidR="004F5373" w:rsidRPr="00C71094" w14:paraId="5A0515B9" w14:textId="77777777" w:rsidTr="00540B4C">
        <w:trPr>
          <w:cantSplit/>
          <w:trHeight w:val="649"/>
        </w:trPr>
        <w:tc>
          <w:tcPr>
            <w:tcW w:w="6207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E84895" w14:textId="77777777" w:rsidR="004F5373" w:rsidRPr="00C71094" w:rsidRDefault="004F5373" w:rsidP="004F5373">
            <w:pPr>
              <w:spacing w:line="240" w:lineRule="exact"/>
              <w:ind w:firstLineChars="59" w:firstLine="142"/>
              <w:rPr>
                <w:rFonts w:asciiTheme="minorEastAsia" w:eastAsiaTheme="minorEastAsia" w:hAnsiTheme="minorEastAsia"/>
                <w:b/>
              </w:rPr>
            </w:pPr>
            <w:r w:rsidRPr="00A37346">
              <w:rPr>
                <w:rFonts w:ascii="Arial" w:eastAsiaTheme="minorEastAsia" w:hAnsi="Arial" w:cs="Arial"/>
                <w:b/>
                <w:color w:val="0000FF"/>
              </w:rPr>
              <w:t>201</w:t>
            </w:r>
            <w:r w:rsidRPr="00A37346">
              <w:rPr>
                <w:rFonts w:asciiTheme="minorEastAsia" w:eastAsiaTheme="minorEastAsia" w:hAnsiTheme="minorEastAsia" w:hint="eastAsia"/>
                <w:b/>
              </w:rPr>
              <w:t>劇場式會議中心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(一期)</w:t>
            </w:r>
          </w:p>
        </w:tc>
        <w:tc>
          <w:tcPr>
            <w:tcW w:w="4169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354782" w14:textId="77777777" w:rsidR="004F5373" w:rsidRPr="00C71094" w:rsidRDefault="004F5373" w:rsidP="004F5373">
            <w:pPr>
              <w:spacing w:line="240" w:lineRule="exac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場地地址：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竹北市台元街26號一期會館2樓</w:t>
            </w:r>
          </w:p>
        </w:tc>
      </w:tr>
      <w:tr w:rsidR="002C5D88" w:rsidRPr="00C71094" w14:paraId="3E563AA8" w14:textId="77777777" w:rsidTr="00540B4C">
        <w:trPr>
          <w:cantSplit/>
          <w:trHeight w:val="624"/>
        </w:trPr>
        <w:tc>
          <w:tcPr>
            <w:tcW w:w="3102" w:type="dxa"/>
            <w:vMerge w:val="restart"/>
            <w:tcBorders>
              <w:left w:val="single" w:sz="12" w:space="0" w:color="auto"/>
            </w:tcBorders>
            <w:vAlign w:val="center"/>
          </w:tcPr>
          <w:p w14:paraId="101F4FB3" w14:textId="77777777" w:rsidR="002C5D88" w:rsidRPr="00C71094" w:rsidRDefault="002C5D88" w:rsidP="00980DE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67F64620" wp14:editId="5BB203FA">
                  <wp:extent cx="1933575" cy="1562930"/>
                  <wp:effectExtent l="0" t="0" r="0" b="0"/>
                  <wp:docPr id="14" name="圖片 14" descr="p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71" cy="157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6" w:type="dxa"/>
            <w:gridSpan w:val="5"/>
            <w:vAlign w:val="center"/>
          </w:tcPr>
          <w:p w14:paraId="1C413250" w14:textId="77777777" w:rsidR="002C5D88" w:rsidRPr="00C71094" w:rsidRDefault="002C5D88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功能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教室/劇院</w:t>
            </w:r>
          </w:p>
        </w:tc>
        <w:tc>
          <w:tcPr>
            <w:tcW w:w="2818" w:type="dxa"/>
            <w:gridSpan w:val="2"/>
            <w:tcBorders>
              <w:right w:val="single" w:sz="12" w:space="0" w:color="auto"/>
            </w:tcBorders>
            <w:vAlign w:val="center"/>
          </w:tcPr>
          <w:p w14:paraId="0C33E7F4" w14:textId="77777777" w:rsidR="002C5D88" w:rsidRPr="00C71094" w:rsidRDefault="002C5D88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面積容量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82坪/180人</w:t>
            </w:r>
          </w:p>
        </w:tc>
      </w:tr>
      <w:tr w:rsidR="00BC221E" w:rsidRPr="00C71094" w14:paraId="3F8E4748" w14:textId="77777777" w:rsidTr="00540B4C">
        <w:trPr>
          <w:cantSplit/>
          <w:trHeight w:val="624"/>
        </w:trPr>
        <w:tc>
          <w:tcPr>
            <w:tcW w:w="3102" w:type="dxa"/>
            <w:vMerge/>
            <w:tcBorders>
              <w:left w:val="single" w:sz="12" w:space="0" w:color="auto"/>
            </w:tcBorders>
            <w:vAlign w:val="bottom"/>
          </w:tcPr>
          <w:p w14:paraId="0D150FA8" w14:textId="77777777" w:rsidR="002C5D88" w:rsidRPr="00C71094" w:rsidRDefault="002C5D88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Align w:val="center"/>
          </w:tcPr>
          <w:p w14:paraId="7C066496" w14:textId="77777777" w:rsidR="002C5D88" w:rsidRPr="00C71094" w:rsidRDefault="002C5D88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時段</w:t>
            </w:r>
          </w:p>
        </w:tc>
        <w:tc>
          <w:tcPr>
            <w:tcW w:w="1404" w:type="dxa"/>
            <w:vAlign w:val="center"/>
          </w:tcPr>
          <w:p w14:paraId="1C4DD66A" w14:textId="77777777" w:rsidR="00980DEE" w:rsidRDefault="002C5D88" w:rsidP="00980DE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早上</w:t>
            </w:r>
          </w:p>
          <w:p w14:paraId="7127672A" w14:textId="77777777" w:rsidR="002C5D88" w:rsidRPr="00C71094" w:rsidRDefault="002C5D88" w:rsidP="00980DE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2:00</w:t>
            </w:r>
          </w:p>
        </w:tc>
        <w:tc>
          <w:tcPr>
            <w:tcW w:w="1405" w:type="dxa"/>
            <w:gridSpan w:val="2"/>
            <w:vAlign w:val="center"/>
          </w:tcPr>
          <w:p w14:paraId="0FAD9B1D" w14:textId="77777777" w:rsidR="00980DEE" w:rsidRDefault="002C5D88" w:rsidP="00980DE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下午</w:t>
            </w:r>
          </w:p>
          <w:p w14:paraId="12246DE5" w14:textId="77777777" w:rsidR="002C5D88" w:rsidRPr="00C71094" w:rsidRDefault="00980DEE" w:rsidP="00980DE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2C5D88"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:</w:t>
            </w:r>
            <w:r w:rsidR="002C5D88" w:rsidRPr="00C71094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="002C5D88"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7:</w:t>
            </w:r>
            <w:r w:rsidR="002C5D88" w:rsidRPr="00C71094"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408" w:type="dxa"/>
            <w:vAlign w:val="center"/>
          </w:tcPr>
          <w:p w14:paraId="1A98B32D" w14:textId="77777777" w:rsidR="002C5D88" w:rsidRDefault="002C5D88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晚上</w:t>
            </w:r>
          </w:p>
          <w:p w14:paraId="6F1E75AD" w14:textId="77777777" w:rsidR="002C5D88" w:rsidRPr="00C71094" w:rsidRDefault="002C5D88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18:00~21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14:paraId="7E954DC1" w14:textId="77777777" w:rsidR="00980DEE" w:rsidRDefault="002C5D88" w:rsidP="00980DE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全天</w:t>
            </w:r>
          </w:p>
          <w:p w14:paraId="40D4D222" w14:textId="77777777" w:rsidR="002C5D88" w:rsidRPr="00C71094" w:rsidRDefault="002C5D88" w:rsidP="00980DE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0~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4F5373" w:rsidRPr="00C71094" w14:paraId="5B05D151" w14:textId="77777777" w:rsidTr="00540B4C">
        <w:trPr>
          <w:cantSplit/>
          <w:trHeight w:val="624"/>
        </w:trPr>
        <w:tc>
          <w:tcPr>
            <w:tcW w:w="3102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50516255" w14:textId="77777777" w:rsidR="004F5373" w:rsidRPr="00C71094" w:rsidRDefault="004F537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5D36342A" w14:textId="77777777" w:rsidR="004F5373" w:rsidRPr="00540B4C" w:rsidRDefault="004F5373" w:rsidP="004F5373">
            <w:pPr>
              <w:rPr>
                <w:sz w:val="20"/>
                <w:szCs w:val="20"/>
              </w:rPr>
            </w:pPr>
            <w:r w:rsidRPr="00540B4C">
              <w:rPr>
                <w:rFonts w:hint="eastAsia"/>
                <w:sz w:val="20"/>
                <w:szCs w:val="20"/>
              </w:rPr>
              <w:t>清潔費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037C0E92" w14:textId="77777777" w:rsidR="004F5373" w:rsidRPr="00540B4C" w:rsidRDefault="004F537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0B4C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4947AC50" w14:textId="77777777" w:rsidR="004F5373" w:rsidRPr="00540B4C" w:rsidRDefault="004F537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0B4C">
              <w:rPr>
                <w:rFonts w:asciiTheme="minorEastAsia" w:eastAsiaTheme="minorEastAsia" w:hAnsiTheme="minorEastAsia"/>
                <w:sz w:val="20"/>
                <w:szCs w:val="20"/>
              </w:rPr>
              <w:t>10,000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vAlign w:val="center"/>
          </w:tcPr>
          <w:p w14:paraId="5DAA5885" w14:textId="77777777" w:rsidR="004F5373" w:rsidRPr="00C71094" w:rsidRDefault="004F537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0,000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6B12CFE3" w14:textId="77777777" w:rsidR="004F5373" w:rsidRPr="00C71094" w:rsidRDefault="004F537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2,000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BE350B" w14:textId="77777777" w:rsidR="004F5373" w:rsidRPr="00C71094" w:rsidRDefault="004F537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8,000</w:t>
            </w:r>
          </w:p>
        </w:tc>
      </w:tr>
      <w:tr w:rsidR="00F157F1" w:rsidRPr="00C71094" w14:paraId="6B9BF667" w14:textId="77777777" w:rsidTr="00540B4C">
        <w:trPr>
          <w:cantSplit/>
          <w:trHeight w:val="624"/>
        </w:trPr>
        <w:tc>
          <w:tcPr>
            <w:tcW w:w="3102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93C06F7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12" w:space="0" w:color="auto"/>
            </w:tcBorders>
            <w:vAlign w:val="center"/>
          </w:tcPr>
          <w:p w14:paraId="5EE3F2D7" w14:textId="77777777" w:rsidR="00F157F1" w:rsidRPr="00540B4C" w:rsidRDefault="00F157F1" w:rsidP="004F5373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  <w:vAlign w:val="center"/>
          </w:tcPr>
          <w:p w14:paraId="69E81C63" w14:textId="77777777" w:rsidR="00F157F1" w:rsidRPr="00540B4C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0B4C">
              <w:rPr>
                <w:rFonts w:asciiTheme="minorEastAsia" w:eastAsiaTheme="minorEastAsia" w:hAnsiTheme="minorEastAsia" w:hint="eastAsia"/>
                <w:sz w:val="20"/>
                <w:szCs w:val="20"/>
              </w:rPr>
              <w:t>週六</w:t>
            </w:r>
          </w:p>
        </w:tc>
        <w:tc>
          <w:tcPr>
            <w:tcW w:w="14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895EC97" w14:textId="77777777" w:rsidR="00F157F1" w:rsidRPr="00540B4C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0B4C">
              <w:rPr>
                <w:rFonts w:asciiTheme="minorEastAsia" w:eastAsiaTheme="minorEastAsia" w:hAnsiTheme="minorEastAsia"/>
                <w:sz w:val="20"/>
                <w:szCs w:val="20"/>
              </w:rPr>
              <w:t>12,000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22289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2,00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913DF20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2,000</w:t>
            </w:r>
          </w:p>
        </w:tc>
        <w:tc>
          <w:tcPr>
            <w:tcW w:w="1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63A41E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8,000</w:t>
            </w:r>
          </w:p>
        </w:tc>
      </w:tr>
    </w:tbl>
    <w:p w14:paraId="5948AFA6" w14:textId="77777777" w:rsidR="00BC221E" w:rsidRDefault="00BC221E" w:rsidP="00BC221E">
      <w:pPr>
        <w:jc w:val="center"/>
        <w:rPr>
          <w:rFonts w:asciiTheme="minorEastAsia" w:eastAsiaTheme="minorEastAsia" w:hAnsiTheme="minorEastAsia"/>
          <w:b/>
          <w:bCs/>
          <w:sz w:val="20"/>
          <w:szCs w:val="20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6"/>
        <w:gridCol w:w="830"/>
        <w:gridCol w:w="850"/>
        <w:gridCol w:w="1384"/>
        <w:gridCol w:w="34"/>
        <w:gridCol w:w="1417"/>
        <w:gridCol w:w="1418"/>
        <w:gridCol w:w="1417"/>
      </w:tblGrid>
      <w:tr w:rsidR="00F157F1" w:rsidRPr="00C71094" w14:paraId="2A53907E" w14:textId="77777777" w:rsidTr="00540B4C">
        <w:trPr>
          <w:cantSplit/>
          <w:trHeight w:val="649"/>
        </w:trPr>
        <w:tc>
          <w:tcPr>
            <w:tcW w:w="6090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87523D" w14:textId="77777777" w:rsidR="00F157F1" w:rsidRPr="00C71094" w:rsidRDefault="00F157F1" w:rsidP="004F5373">
            <w:pPr>
              <w:spacing w:line="240" w:lineRule="exact"/>
              <w:ind w:firstLineChars="59" w:firstLine="142"/>
              <w:rPr>
                <w:rFonts w:asciiTheme="minorEastAsia" w:eastAsiaTheme="minorEastAsia" w:hAnsiTheme="minorEastAsia"/>
                <w:b/>
              </w:rPr>
            </w:pPr>
            <w:r w:rsidRPr="00A37346">
              <w:rPr>
                <w:rFonts w:ascii="Arial" w:eastAsiaTheme="minorEastAsia" w:hAnsi="Arial" w:cs="Arial"/>
                <w:b/>
                <w:color w:val="0000FF"/>
              </w:rPr>
              <w:t>20</w:t>
            </w:r>
            <w:r>
              <w:rPr>
                <w:rFonts w:ascii="Arial" w:eastAsiaTheme="minorEastAsia" w:hAnsi="Arial" w:cs="Arial"/>
                <w:b/>
                <w:color w:val="0000FF"/>
              </w:rPr>
              <w:t>2</w:t>
            </w:r>
            <w:r w:rsidRPr="000C00D6">
              <w:rPr>
                <w:rFonts w:ascii="Arial" w:eastAsiaTheme="minorEastAsia" w:hAnsi="Arial" w:cs="Arial" w:hint="eastAsia"/>
                <w:b/>
                <w:color w:val="000000" w:themeColor="text1"/>
              </w:rPr>
              <w:t>多功能會議室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(一期)</w:t>
            </w:r>
          </w:p>
        </w:tc>
        <w:tc>
          <w:tcPr>
            <w:tcW w:w="428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6ACD51" w14:textId="77777777" w:rsidR="00F157F1" w:rsidRPr="00C71094" w:rsidRDefault="00F157F1" w:rsidP="00F157F1">
            <w:pPr>
              <w:spacing w:line="240" w:lineRule="exac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場地地址：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竹北市台元街26號一期會館2樓</w:t>
            </w:r>
          </w:p>
        </w:tc>
      </w:tr>
      <w:tr w:rsidR="000C00D6" w:rsidRPr="00C71094" w14:paraId="1D73AB5D" w14:textId="77777777" w:rsidTr="00540B4C">
        <w:trPr>
          <w:cantSplit/>
          <w:trHeight w:val="567"/>
        </w:trPr>
        <w:tc>
          <w:tcPr>
            <w:tcW w:w="3026" w:type="dxa"/>
            <w:vMerge w:val="restart"/>
            <w:tcBorders>
              <w:left w:val="single" w:sz="12" w:space="0" w:color="auto"/>
            </w:tcBorders>
            <w:vAlign w:val="center"/>
          </w:tcPr>
          <w:p w14:paraId="62DAF31C" w14:textId="77777777" w:rsidR="000C00D6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40BC2C98" wp14:editId="0E07932C">
                  <wp:extent cx="1876176" cy="14859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040" cy="1489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gridSpan w:val="5"/>
            <w:vAlign w:val="center"/>
          </w:tcPr>
          <w:p w14:paraId="04AD6200" w14:textId="77777777"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功能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教室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、會議室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0A9551E6" w14:textId="77777777"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面積容量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54坪/64人</w:t>
            </w:r>
          </w:p>
        </w:tc>
      </w:tr>
      <w:tr w:rsidR="000C00D6" w:rsidRPr="00C71094" w14:paraId="31313E29" w14:textId="77777777" w:rsidTr="00540B4C">
        <w:trPr>
          <w:cantSplit/>
          <w:trHeight w:val="567"/>
        </w:trPr>
        <w:tc>
          <w:tcPr>
            <w:tcW w:w="3026" w:type="dxa"/>
            <w:vMerge/>
            <w:tcBorders>
              <w:left w:val="single" w:sz="12" w:space="0" w:color="auto"/>
            </w:tcBorders>
            <w:vAlign w:val="bottom"/>
          </w:tcPr>
          <w:p w14:paraId="7981DB35" w14:textId="77777777"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5C38AF3" w14:textId="77777777"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時段</w:t>
            </w:r>
          </w:p>
        </w:tc>
        <w:tc>
          <w:tcPr>
            <w:tcW w:w="1418" w:type="dxa"/>
            <w:gridSpan w:val="2"/>
            <w:vAlign w:val="center"/>
          </w:tcPr>
          <w:p w14:paraId="39B64825" w14:textId="77777777" w:rsidR="000C00D6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早上</w:t>
            </w:r>
          </w:p>
          <w:p w14:paraId="20FA924E" w14:textId="77777777"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2:00</w:t>
            </w:r>
          </w:p>
        </w:tc>
        <w:tc>
          <w:tcPr>
            <w:tcW w:w="1417" w:type="dxa"/>
            <w:vAlign w:val="center"/>
          </w:tcPr>
          <w:p w14:paraId="47CB6C2A" w14:textId="77777777" w:rsidR="000C00D6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下午</w:t>
            </w:r>
          </w:p>
          <w:p w14:paraId="62015914" w14:textId="77777777"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7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14:paraId="68C33B97" w14:textId="77777777" w:rsidR="000C00D6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晚上</w:t>
            </w:r>
          </w:p>
          <w:p w14:paraId="24D1FC34" w14:textId="77777777"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18:00~21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6C52365" w14:textId="77777777" w:rsidR="000C00D6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全天</w:t>
            </w:r>
          </w:p>
          <w:p w14:paraId="73EB9E9F" w14:textId="77777777"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0~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540B4C" w:rsidRPr="00C71094" w14:paraId="1CCA69BD" w14:textId="77777777" w:rsidTr="00540B4C">
        <w:trPr>
          <w:cantSplit/>
          <w:trHeight w:val="567"/>
        </w:trPr>
        <w:tc>
          <w:tcPr>
            <w:tcW w:w="3026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492A833C" w14:textId="77777777"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vAlign w:val="center"/>
          </w:tcPr>
          <w:p w14:paraId="7EF9748D" w14:textId="77777777"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清潔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F94AAC" w14:textId="77777777"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0B26F4A" w14:textId="77777777"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7,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645CAD" w14:textId="77777777"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7,5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4416D1" w14:textId="77777777"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8,50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2C0BB9" w14:textId="77777777"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3,500</w:t>
            </w:r>
          </w:p>
        </w:tc>
      </w:tr>
      <w:tr w:rsidR="00540B4C" w:rsidRPr="00C71094" w14:paraId="08E05D5A" w14:textId="77777777" w:rsidTr="00540B4C">
        <w:trPr>
          <w:cantSplit/>
          <w:trHeight w:val="567"/>
        </w:trPr>
        <w:tc>
          <w:tcPr>
            <w:tcW w:w="3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C472D9C" w14:textId="77777777"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bottom w:val="single" w:sz="12" w:space="0" w:color="auto"/>
            </w:tcBorders>
            <w:vAlign w:val="center"/>
          </w:tcPr>
          <w:p w14:paraId="71AD8B1E" w14:textId="77777777"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9BEE8BF" w14:textId="77777777"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週六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14:paraId="1BF3C221" w14:textId="77777777"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16B1E30" w14:textId="77777777"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8,5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5720C1A" w14:textId="77777777"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8,50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47143D" w14:textId="77777777" w:rsidR="00540B4C" w:rsidRPr="00C71094" w:rsidRDefault="00540B4C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3,500</w:t>
            </w:r>
          </w:p>
        </w:tc>
      </w:tr>
    </w:tbl>
    <w:p w14:paraId="4596B803" w14:textId="77777777" w:rsidR="006A78ED" w:rsidRDefault="006A78ED" w:rsidP="000C00D6">
      <w:pPr>
        <w:jc w:val="center"/>
        <w:rPr>
          <w:rFonts w:asciiTheme="minorEastAsia" w:eastAsiaTheme="minorEastAsia" w:hAnsiTheme="minorEastAsia"/>
          <w:b/>
          <w:bCs/>
          <w:sz w:val="20"/>
          <w:szCs w:val="20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6"/>
        <w:gridCol w:w="1680"/>
        <w:gridCol w:w="1339"/>
        <w:gridCol w:w="79"/>
        <w:gridCol w:w="1417"/>
        <w:gridCol w:w="1418"/>
        <w:gridCol w:w="1417"/>
      </w:tblGrid>
      <w:tr w:rsidR="00F157F1" w:rsidRPr="00C71094" w14:paraId="55DD50BD" w14:textId="77777777" w:rsidTr="00540B4C">
        <w:trPr>
          <w:cantSplit/>
          <w:trHeight w:val="649"/>
        </w:trPr>
        <w:tc>
          <w:tcPr>
            <w:tcW w:w="6045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1825FA" w14:textId="2C1A0213" w:rsidR="00F157F1" w:rsidRPr="00C71094" w:rsidRDefault="00F157F1" w:rsidP="00F6167C">
            <w:pPr>
              <w:spacing w:line="240" w:lineRule="exact"/>
              <w:ind w:firstLineChars="59" w:firstLine="142"/>
              <w:rPr>
                <w:rFonts w:asciiTheme="minorEastAsia" w:eastAsiaTheme="minorEastAsia" w:hAnsiTheme="minorEastAsia"/>
                <w:b/>
              </w:rPr>
            </w:pPr>
            <w:r w:rsidRPr="00540B4C">
              <w:rPr>
                <w:rFonts w:ascii="Arial" w:eastAsiaTheme="minorEastAsia" w:hAnsi="Arial" w:cs="Arial" w:hint="eastAsia"/>
                <w:b/>
                <w:color w:val="0000FF"/>
              </w:rPr>
              <w:t>VIP</w:t>
            </w:r>
            <w:r w:rsidRPr="000C00D6">
              <w:rPr>
                <w:rFonts w:asciiTheme="minorEastAsia" w:eastAsiaTheme="minorEastAsia" w:hAnsiTheme="minorEastAsia" w:hint="eastAsia"/>
                <w:b/>
              </w:rPr>
              <w:t>貴賓室</w:t>
            </w:r>
            <w:r w:rsidRPr="00774926">
              <w:rPr>
                <w:rFonts w:asciiTheme="minorEastAsia" w:eastAsiaTheme="minorEastAsia" w:hAnsiTheme="minorEastAsia" w:hint="eastAsia"/>
                <w:b/>
                <w:color w:val="0000FF"/>
              </w:rPr>
              <w:t xml:space="preserve"> </w:t>
            </w:r>
            <w:r w:rsidRPr="00774926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※</w:t>
            </w:r>
            <w:r w:rsidRPr="00774926">
              <w:rPr>
                <w:rFonts w:asciiTheme="minorEastAsia" w:eastAsiaTheme="minorEastAsia" w:hAnsiTheme="minorEastAsia" w:hint="eastAsia"/>
                <w:bCs/>
                <w:color w:val="0000FF"/>
                <w:sz w:val="20"/>
                <w:szCs w:val="20"/>
              </w:rPr>
              <w:t>需搭配</w:t>
            </w:r>
            <w:r w:rsidR="00F6167C">
              <w:rPr>
                <w:rFonts w:asciiTheme="minorEastAsia" w:eastAsiaTheme="minorEastAsia" w:hAnsiTheme="minorEastAsia" w:hint="eastAsia"/>
                <w:bCs/>
                <w:color w:val="0000FF"/>
                <w:sz w:val="20"/>
                <w:szCs w:val="20"/>
              </w:rPr>
              <w:t>201</w:t>
            </w:r>
            <w:r w:rsidRPr="00774926">
              <w:rPr>
                <w:rFonts w:asciiTheme="minorEastAsia" w:eastAsiaTheme="minorEastAsia" w:hAnsiTheme="minorEastAsia" w:hint="eastAsia"/>
                <w:bCs/>
                <w:color w:val="0000FF"/>
                <w:sz w:val="20"/>
                <w:szCs w:val="20"/>
              </w:rPr>
              <w:t>劇場或</w:t>
            </w:r>
            <w:r w:rsidR="00F6167C">
              <w:rPr>
                <w:rFonts w:asciiTheme="minorEastAsia" w:eastAsiaTheme="minorEastAsia" w:hAnsiTheme="minorEastAsia" w:hint="eastAsia"/>
                <w:bCs/>
                <w:color w:val="0000FF"/>
                <w:sz w:val="20"/>
                <w:szCs w:val="20"/>
              </w:rPr>
              <w:t>202</w:t>
            </w:r>
            <w:r w:rsidRPr="00774926">
              <w:rPr>
                <w:rFonts w:asciiTheme="minorEastAsia" w:eastAsiaTheme="minorEastAsia" w:hAnsiTheme="minorEastAsia" w:hint="eastAsia"/>
                <w:bCs/>
                <w:color w:val="0000FF"/>
                <w:sz w:val="20"/>
                <w:szCs w:val="20"/>
              </w:rPr>
              <w:t>多功能會議室租用</w:t>
            </w:r>
            <w:r w:rsidRPr="00BC221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(一期)</w:t>
            </w:r>
          </w:p>
        </w:tc>
        <w:tc>
          <w:tcPr>
            <w:tcW w:w="433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75DE48" w14:textId="77777777" w:rsidR="00F157F1" w:rsidRPr="00C71094" w:rsidRDefault="00F157F1" w:rsidP="00F157F1">
            <w:pPr>
              <w:spacing w:line="240" w:lineRule="exact"/>
              <w:ind w:firstLineChars="59" w:firstLine="118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場地地址：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竹北市台元街26號一期會館2樓</w:t>
            </w:r>
          </w:p>
        </w:tc>
      </w:tr>
      <w:tr w:rsidR="000C00D6" w:rsidRPr="00C71094" w14:paraId="3EAF0817" w14:textId="77777777" w:rsidTr="00540B4C">
        <w:trPr>
          <w:cantSplit/>
          <w:trHeight w:val="737"/>
        </w:trPr>
        <w:tc>
          <w:tcPr>
            <w:tcW w:w="3026" w:type="dxa"/>
            <w:vMerge w:val="restart"/>
            <w:tcBorders>
              <w:left w:val="single" w:sz="12" w:space="0" w:color="auto"/>
            </w:tcBorders>
            <w:vAlign w:val="center"/>
          </w:tcPr>
          <w:p w14:paraId="266F41AC" w14:textId="77777777" w:rsidR="000C00D6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030AAA22" wp14:editId="4B2D843C">
                  <wp:extent cx="1885950" cy="13525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351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gridSpan w:val="4"/>
            <w:vAlign w:val="center"/>
          </w:tcPr>
          <w:p w14:paraId="15372340" w14:textId="77777777"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功能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接待貴賓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7F5017D3" w14:textId="77777777"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容量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人</w:t>
            </w:r>
          </w:p>
        </w:tc>
      </w:tr>
      <w:tr w:rsidR="000C00D6" w:rsidRPr="00C71094" w14:paraId="2B9DB44B" w14:textId="77777777" w:rsidTr="00540B4C">
        <w:trPr>
          <w:cantSplit/>
          <w:trHeight w:val="737"/>
        </w:trPr>
        <w:tc>
          <w:tcPr>
            <w:tcW w:w="3026" w:type="dxa"/>
            <w:vMerge/>
            <w:tcBorders>
              <w:left w:val="single" w:sz="12" w:space="0" w:color="auto"/>
            </w:tcBorders>
            <w:vAlign w:val="bottom"/>
          </w:tcPr>
          <w:p w14:paraId="5BD63FBB" w14:textId="77777777"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4557DFEB" w14:textId="77777777"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時段</w:t>
            </w:r>
          </w:p>
        </w:tc>
        <w:tc>
          <w:tcPr>
            <w:tcW w:w="1418" w:type="dxa"/>
            <w:gridSpan w:val="2"/>
            <w:vAlign w:val="center"/>
          </w:tcPr>
          <w:p w14:paraId="5736254B" w14:textId="77777777" w:rsidR="000C00D6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早上</w:t>
            </w:r>
          </w:p>
          <w:p w14:paraId="53418FCD" w14:textId="77777777"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2:00</w:t>
            </w:r>
          </w:p>
        </w:tc>
        <w:tc>
          <w:tcPr>
            <w:tcW w:w="1417" w:type="dxa"/>
            <w:vAlign w:val="center"/>
          </w:tcPr>
          <w:p w14:paraId="15369859" w14:textId="77777777" w:rsidR="000C00D6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下午</w:t>
            </w:r>
          </w:p>
          <w:p w14:paraId="6A7F3EE2" w14:textId="77777777"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7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14:paraId="2E9C58EB" w14:textId="77777777" w:rsidR="000C00D6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晚上</w:t>
            </w:r>
          </w:p>
          <w:p w14:paraId="3F0BE9AA" w14:textId="77777777"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18:00~21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71004BC" w14:textId="77777777" w:rsidR="000C00D6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全天</w:t>
            </w:r>
          </w:p>
          <w:p w14:paraId="4C92824D" w14:textId="77777777"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0~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0C00D6" w:rsidRPr="00C71094" w14:paraId="3FEFF466" w14:textId="77777777" w:rsidTr="00540B4C">
        <w:trPr>
          <w:cantSplit/>
          <w:trHeight w:val="737"/>
        </w:trPr>
        <w:tc>
          <w:tcPr>
            <w:tcW w:w="3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C1A5F6F" w14:textId="77777777"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7ACC1C62" w14:textId="77777777"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清潔費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14:paraId="0369CD7F" w14:textId="77777777"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FD3836" w14:textId="77777777"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0,0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962367F" w14:textId="77777777"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2,00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D19FE4" w14:textId="77777777" w:rsidR="000C00D6" w:rsidRPr="00C71094" w:rsidRDefault="000C00D6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8,000</w:t>
            </w:r>
          </w:p>
        </w:tc>
      </w:tr>
    </w:tbl>
    <w:p w14:paraId="6DBEF47A" w14:textId="77777777" w:rsidR="006A78ED" w:rsidRDefault="006A78ED" w:rsidP="006A78ED">
      <w:pPr>
        <w:jc w:val="center"/>
        <w:rPr>
          <w:rFonts w:asciiTheme="minorEastAsia" w:eastAsiaTheme="minorEastAsia" w:hAnsiTheme="minorEastAsia"/>
          <w:b/>
          <w:bCs/>
          <w:sz w:val="20"/>
          <w:szCs w:val="20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7"/>
        <w:gridCol w:w="830"/>
        <w:gridCol w:w="849"/>
        <w:gridCol w:w="1417"/>
        <w:gridCol w:w="1416"/>
        <w:gridCol w:w="1417"/>
        <w:gridCol w:w="1420"/>
      </w:tblGrid>
      <w:tr w:rsidR="006A78ED" w:rsidRPr="00C71094" w14:paraId="308085FE" w14:textId="77777777" w:rsidTr="00BA1E0E">
        <w:trPr>
          <w:cantSplit/>
          <w:trHeight w:val="649"/>
        </w:trPr>
        <w:tc>
          <w:tcPr>
            <w:tcW w:w="6123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B5DBF6" w14:textId="77777777" w:rsidR="006A78ED" w:rsidRPr="00C71094" w:rsidRDefault="006A78ED" w:rsidP="00BA1E0E">
            <w:pPr>
              <w:spacing w:line="240" w:lineRule="exact"/>
              <w:ind w:firstLineChars="59" w:firstLine="142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Arial" w:eastAsiaTheme="minorEastAsia" w:hAnsi="Arial" w:cs="Arial"/>
                <w:b/>
                <w:color w:val="0000FF"/>
              </w:rPr>
              <w:t>1</w:t>
            </w:r>
            <w:r w:rsidRPr="00A37346">
              <w:rPr>
                <w:rFonts w:ascii="Arial" w:eastAsiaTheme="minorEastAsia" w:hAnsi="Arial" w:cs="Arial"/>
                <w:b/>
                <w:color w:val="0000FF"/>
              </w:rPr>
              <w:t>0</w:t>
            </w:r>
            <w:r>
              <w:rPr>
                <w:rFonts w:ascii="Arial" w:eastAsiaTheme="minorEastAsia" w:hAnsi="Arial" w:cs="Arial"/>
                <w:b/>
                <w:color w:val="0000FF"/>
              </w:rPr>
              <w:t>1</w:t>
            </w:r>
            <w:r w:rsidRPr="000C00D6">
              <w:rPr>
                <w:rFonts w:asciiTheme="minorEastAsia" w:eastAsiaTheme="minorEastAsia" w:hAnsiTheme="minorEastAsia" w:hint="eastAsia"/>
                <w:b/>
              </w:rPr>
              <w:t>展示中心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(一期)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C45F15" w14:textId="77777777" w:rsidR="006A78ED" w:rsidRPr="00C71094" w:rsidRDefault="006A78ED" w:rsidP="00BA1E0E">
            <w:pPr>
              <w:spacing w:line="240" w:lineRule="exac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場地地址：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竹北市台元街26號一期會館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樓</w:t>
            </w:r>
          </w:p>
        </w:tc>
      </w:tr>
      <w:tr w:rsidR="006A78ED" w:rsidRPr="00C71094" w14:paraId="7044A502" w14:textId="77777777" w:rsidTr="00BA1E0E">
        <w:trPr>
          <w:cantSplit/>
          <w:trHeight w:val="567"/>
        </w:trPr>
        <w:tc>
          <w:tcPr>
            <w:tcW w:w="3027" w:type="dxa"/>
            <w:vMerge w:val="restart"/>
            <w:tcBorders>
              <w:left w:val="single" w:sz="12" w:space="0" w:color="auto"/>
            </w:tcBorders>
            <w:vAlign w:val="center"/>
          </w:tcPr>
          <w:p w14:paraId="4DA12130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4B0FAC19" wp14:editId="334A21CF">
                  <wp:extent cx="1885091" cy="1381125"/>
                  <wp:effectExtent l="0" t="0" r="127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369" cy="13835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  <w:gridSpan w:val="4"/>
            <w:vAlign w:val="center"/>
          </w:tcPr>
          <w:p w14:paraId="398305F4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功能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展示</w:t>
            </w:r>
          </w:p>
        </w:tc>
        <w:tc>
          <w:tcPr>
            <w:tcW w:w="2837" w:type="dxa"/>
            <w:gridSpan w:val="2"/>
            <w:tcBorders>
              <w:right w:val="single" w:sz="12" w:space="0" w:color="auto"/>
            </w:tcBorders>
            <w:vAlign w:val="center"/>
          </w:tcPr>
          <w:p w14:paraId="72884179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面積容量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25坪</w:t>
            </w:r>
          </w:p>
        </w:tc>
      </w:tr>
      <w:tr w:rsidR="006A78ED" w:rsidRPr="00C71094" w14:paraId="26FE2969" w14:textId="77777777" w:rsidTr="00BA1E0E">
        <w:trPr>
          <w:cantSplit/>
          <w:trHeight w:val="567"/>
        </w:trPr>
        <w:tc>
          <w:tcPr>
            <w:tcW w:w="3027" w:type="dxa"/>
            <w:vMerge/>
            <w:tcBorders>
              <w:left w:val="single" w:sz="12" w:space="0" w:color="auto"/>
            </w:tcBorders>
            <w:vAlign w:val="bottom"/>
          </w:tcPr>
          <w:p w14:paraId="147B26DB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538E4D0A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時段</w:t>
            </w:r>
          </w:p>
        </w:tc>
        <w:tc>
          <w:tcPr>
            <w:tcW w:w="1417" w:type="dxa"/>
            <w:vAlign w:val="center"/>
          </w:tcPr>
          <w:p w14:paraId="152E5C4A" w14:textId="77777777" w:rsidR="006A78ED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早上</w:t>
            </w:r>
          </w:p>
          <w:p w14:paraId="2E974CB0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2:00</w:t>
            </w:r>
          </w:p>
        </w:tc>
        <w:tc>
          <w:tcPr>
            <w:tcW w:w="1416" w:type="dxa"/>
            <w:vAlign w:val="center"/>
          </w:tcPr>
          <w:p w14:paraId="7D65D28D" w14:textId="77777777" w:rsidR="006A78ED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下午</w:t>
            </w:r>
          </w:p>
          <w:p w14:paraId="464B6A87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7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14:paraId="564287E5" w14:textId="77777777" w:rsidR="006A78ED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晚上</w:t>
            </w:r>
          </w:p>
          <w:p w14:paraId="516447A3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18:00~21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right w:val="single" w:sz="12" w:space="0" w:color="auto"/>
            </w:tcBorders>
            <w:vAlign w:val="center"/>
          </w:tcPr>
          <w:p w14:paraId="0F1D2431" w14:textId="77777777" w:rsidR="006A78ED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全天</w:t>
            </w:r>
          </w:p>
          <w:p w14:paraId="6C021575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0~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6A78ED" w:rsidRPr="00C71094" w14:paraId="4C6952CD" w14:textId="77777777" w:rsidTr="00BA1E0E">
        <w:trPr>
          <w:cantSplit/>
          <w:trHeight w:val="567"/>
        </w:trPr>
        <w:tc>
          <w:tcPr>
            <w:tcW w:w="3027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7F875704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bottom w:val="nil"/>
            </w:tcBorders>
            <w:vAlign w:val="center"/>
          </w:tcPr>
          <w:p w14:paraId="0622254D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清潔費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66FD9D5D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8AE0F0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0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2CE41D19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3D0D9E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2,000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402F74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8,000</w:t>
            </w:r>
          </w:p>
        </w:tc>
      </w:tr>
      <w:tr w:rsidR="006A78ED" w:rsidRPr="00C71094" w14:paraId="0BADFFF9" w14:textId="77777777" w:rsidTr="00BA1E0E">
        <w:trPr>
          <w:cantSplit/>
          <w:trHeight w:val="567"/>
        </w:trPr>
        <w:tc>
          <w:tcPr>
            <w:tcW w:w="3027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7F9A5E42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bottom w:val="single" w:sz="12" w:space="0" w:color="auto"/>
            </w:tcBorders>
            <w:vAlign w:val="center"/>
          </w:tcPr>
          <w:p w14:paraId="601EF75F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14:paraId="1F04D8D9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週六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7FFAE70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0,000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14:paraId="46D3BB9B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3D0F6A2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2,000</w:t>
            </w:r>
          </w:p>
        </w:tc>
        <w:tc>
          <w:tcPr>
            <w:tcW w:w="14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929013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8,000</w:t>
            </w:r>
          </w:p>
        </w:tc>
      </w:tr>
    </w:tbl>
    <w:p w14:paraId="2D41A97B" w14:textId="77777777" w:rsidR="006A78ED" w:rsidRDefault="006A78ED" w:rsidP="006A78ED">
      <w:pPr>
        <w:jc w:val="center"/>
        <w:rPr>
          <w:rFonts w:asciiTheme="minorEastAsia" w:eastAsiaTheme="minorEastAsia" w:hAnsiTheme="minorEastAsia"/>
          <w:b/>
          <w:bCs/>
          <w:sz w:val="20"/>
          <w:szCs w:val="20"/>
        </w:rPr>
      </w:pPr>
    </w:p>
    <w:p w14:paraId="193DAA67" w14:textId="77777777" w:rsidR="006A78ED" w:rsidRDefault="006A78ED" w:rsidP="000C00D6">
      <w:pPr>
        <w:jc w:val="center"/>
        <w:rPr>
          <w:rFonts w:asciiTheme="minorEastAsia" w:eastAsiaTheme="minorEastAsia" w:hAnsiTheme="minorEastAsia"/>
          <w:b/>
          <w:bCs/>
          <w:sz w:val="20"/>
          <w:szCs w:val="20"/>
        </w:rPr>
      </w:pPr>
    </w:p>
    <w:p w14:paraId="094B81DD" w14:textId="77777777" w:rsidR="00BC221E" w:rsidRPr="000C00D6" w:rsidRDefault="00BC221E" w:rsidP="00BC221E">
      <w:pPr>
        <w:jc w:val="center"/>
        <w:rPr>
          <w:rFonts w:asciiTheme="minorEastAsia" w:eastAsiaTheme="minorEastAsia" w:hAnsiTheme="minorEastAsia"/>
          <w:b/>
          <w:bCs/>
          <w:sz w:val="20"/>
          <w:szCs w:val="20"/>
        </w:rPr>
      </w:pPr>
    </w:p>
    <w:p w14:paraId="30C1C325" w14:textId="77777777" w:rsidR="001F15B4" w:rsidRDefault="001F15B4" w:rsidP="001F15B4">
      <w:pPr>
        <w:jc w:val="center"/>
        <w:rPr>
          <w:rFonts w:asciiTheme="minorEastAsia" w:eastAsiaTheme="minorEastAsia" w:hAnsiTheme="minorEastAsia"/>
          <w:b/>
          <w:color w:val="0000FF"/>
          <w:sz w:val="32"/>
        </w:rPr>
      </w:pPr>
      <w:r w:rsidRPr="00C71094">
        <w:rPr>
          <w:rFonts w:asciiTheme="minorEastAsia" w:eastAsiaTheme="minorEastAsia" w:hAnsiTheme="minorEastAsia" w:hint="eastAsia"/>
          <w:b/>
          <w:sz w:val="32"/>
        </w:rPr>
        <w:lastRenderedPageBreak/>
        <w:t>台元科技園區</w:t>
      </w:r>
      <w:r>
        <w:rPr>
          <w:rFonts w:asciiTheme="minorEastAsia" w:eastAsiaTheme="minorEastAsia" w:hAnsiTheme="minorEastAsia" w:hint="eastAsia"/>
          <w:b/>
          <w:sz w:val="32"/>
        </w:rPr>
        <w:t xml:space="preserve"> </w:t>
      </w:r>
      <w:r w:rsidRPr="00C71094">
        <w:rPr>
          <w:rFonts w:asciiTheme="minorEastAsia" w:eastAsiaTheme="minorEastAsia" w:hAnsiTheme="minorEastAsia" w:hint="eastAsia"/>
          <w:b/>
          <w:color w:val="0000FF"/>
          <w:sz w:val="32"/>
        </w:rPr>
        <w:t>場地借用清潔費</w:t>
      </w:r>
      <w:r>
        <w:rPr>
          <w:rFonts w:asciiTheme="minorEastAsia" w:eastAsiaTheme="minorEastAsia" w:hAnsiTheme="minorEastAsia" w:hint="eastAsia"/>
          <w:b/>
          <w:color w:val="0000FF"/>
          <w:sz w:val="32"/>
        </w:rPr>
        <w:t xml:space="preserve"> P.2</w:t>
      </w:r>
    </w:p>
    <w:p w14:paraId="14681D57" w14:textId="77777777" w:rsidR="001F15B4" w:rsidRPr="007362D3" w:rsidRDefault="001F15B4" w:rsidP="001F15B4">
      <w:pPr>
        <w:jc w:val="center"/>
        <w:rPr>
          <w:rFonts w:asciiTheme="minorEastAsia" w:eastAsiaTheme="minorEastAsia" w:hAnsiTheme="minorEastAsia"/>
          <w:bCs/>
          <w:sz w:val="20"/>
          <w:szCs w:val="20"/>
        </w:rPr>
      </w:pPr>
      <w:r w:rsidRPr="007362D3">
        <w:rPr>
          <w:rFonts w:asciiTheme="minorEastAsia" w:eastAsiaTheme="minorEastAsia" w:hAnsiTheme="minorEastAsia" w:hint="eastAsia"/>
          <w:bCs/>
          <w:sz w:val="20"/>
          <w:szCs w:val="20"/>
        </w:rPr>
        <w:t>開放時間：周一至週六，週日及國定假日休館</w:t>
      </w:r>
    </w:p>
    <w:p w14:paraId="793A3D3D" w14:textId="1BD45B5E" w:rsidR="00735254" w:rsidRPr="00F6167C" w:rsidRDefault="00FC38E2" w:rsidP="00FC38E2">
      <w:pPr>
        <w:jc w:val="center"/>
        <w:rPr>
          <w:rFonts w:asciiTheme="minorEastAsia" w:eastAsiaTheme="minorEastAsia" w:hAnsiTheme="minorEastAsia"/>
          <w:b/>
          <w:bCs/>
          <w:color w:val="FF0000"/>
          <w:sz w:val="20"/>
          <w:szCs w:val="20"/>
        </w:rPr>
      </w:pPr>
      <w:r w:rsidRPr="00F6167C">
        <w:rPr>
          <w:rFonts w:asciiTheme="minorEastAsia" w:eastAsiaTheme="minorEastAsia" w:hAnsiTheme="minorEastAsia" w:hint="eastAsia"/>
          <w:b/>
          <w:bCs/>
          <w:color w:val="FF0000"/>
          <w:sz w:val="20"/>
          <w:szCs w:val="20"/>
        </w:rPr>
        <w:t>限園區</w:t>
      </w:r>
      <w:proofErr w:type="gramStart"/>
      <w:r w:rsidRPr="00F6167C">
        <w:rPr>
          <w:rFonts w:asciiTheme="minorEastAsia" w:eastAsiaTheme="minorEastAsia" w:hAnsiTheme="minorEastAsia" w:hint="eastAsia"/>
          <w:b/>
          <w:bCs/>
          <w:color w:val="FF0000"/>
          <w:sz w:val="20"/>
          <w:szCs w:val="20"/>
        </w:rPr>
        <w:t>內廠戶</w:t>
      </w:r>
      <w:proofErr w:type="gramEnd"/>
      <w:r w:rsidRPr="00F6167C">
        <w:rPr>
          <w:rFonts w:asciiTheme="minorEastAsia" w:eastAsiaTheme="minorEastAsia" w:hAnsiTheme="minorEastAsia" w:hint="eastAsia"/>
          <w:b/>
          <w:bCs/>
          <w:color w:val="FF0000"/>
          <w:sz w:val="20"/>
          <w:szCs w:val="20"/>
        </w:rPr>
        <w:t>租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851"/>
        <w:gridCol w:w="850"/>
        <w:gridCol w:w="1819"/>
        <w:gridCol w:w="1016"/>
        <w:gridCol w:w="2771"/>
      </w:tblGrid>
      <w:tr w:rsidR="00F157F1" w:rsidRPr="00C71094" w14:paraId="75330A15" w14:textId="77777777" w:rsidTr="00F157F1">
        <w:trPr>
          <w:cantSplit/>
          <w:trHeight w:val="649"/>
        </w:trPr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4C3490" w14:textId="77777777" w:rsidR="00F157F1" w:rsidRPr="00C71094" w:rsidRDefault="00F157F1" w:rsidP="001F15B4">
            <w:pPr>
              <w:spacing w:line="240" w:lineRule="exact"/>
              <w:ind w:firstLineChars="59" w:firstLine="142"/>
              <w:rPr>
                <w:rFonts w:asciiTheme="minorEastAsia" w:eastAsiaTheme="minorEastAsia" w:hAnsiTheme="minorEastAsia"/>
                <w:b/>
              </w:rPr>
            </w:pPr>
            <w:r w:rsidRPr="007362D3">
              <w:rPr>
                <w:rFonts w:asciiTheme="minorEastAsia" w:eastAsiaTheme="minorEastAsia" w:hAnsiTheme="minorEastAsia" w:hint="eastAsia"/>
                <w:b/>
              </w:rPr>
              <w:t>四季花園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二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期)</w:t>
            </w:r>
          </w:p>
        </w:tc>
        <w:tc>
          <w:tcPr>
            <w:tcW w:w="378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894543" w14:textId="77777777" w:rsidR="00F157F1" w:rsidRPr="00C71094" w:rsidRDefault="00F157F1" w:rsidP="00F157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場地地址：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竹北市台元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4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號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旁</w:t>
            </w:r>
          </w:p>
        </w:tc>
      </w:tr>
      <w:tr w:rsidR="007362D3" w:rsidRPr="00C71094" w14:paraId="44D03DF1" w14:textId="77777777" w:rsidTr="00540B4C">
        <w:trPr>
          <w:cantSplit/>
          <w:trHeight w:val="624"/>
        </w:trPr>
        <w:tc>
          <w:tcPr>
            <w:tcW w:w="3005" w:type="dxa"/>
            <w:vMerge w:val="restart"/>
            <w:tcBorders>
              <w:left w:val="single" w:sz="12" w:space="0" w:color="auto"/>
            </w:tcBorders>
            <w:vAlign w:val="center"/>
          </w:tcPr>
          <w:p w14:paraId="4216B34D" w14:textId="77777777"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2C36E03F" wp14:editId="50459153">
                  <wp:extent cx="1885950" cy="15240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7" w:type="dxa"/>
            <w:gridSpan w:val="5"/>
            <w:tcBorders>
              <w:right w:val="single" w:sz="12" w:space="0" w:color="auto"/>
            </w:tcBorders>
            <w:vAlign w:val="center"/>
          </w:tcPr>
          <w:p w14:paraId="7BE96B8F" w14:textId="77777777"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功能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露天活動</w:t>
            </w:r>
          </w:p>
        </w:tc>
      </w:tr>
      <w:tr w:rsidR="007362D3" w:rsidRPr="00C71094" w14:paraId="7946F819" w14:textId="77777777" w:rsidTr="00540B4C">
        <w:trPr>
          <w:cantSplit/>
          <w:trHeight w:val="624"/>
        </w:trPr>
        <w:tc>
          <w:tcPr>
            <w:tcW w:w="3005" w:type="dxa"/>
            <w:vMerge/>
            <w:tcBorders>
              <w:left w:val="single" w:sz="12" w:space="0" w:color="auto"/>
            </w:tcBorders>
            <w:vAlign w:val="bottom"/>
          </w:tcPr>
          <w:p w14:paraId="03E51D19" w14:textId="77777777"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799F3B2" w14:textId="77777777"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時段</w:t>
            </w:r>
          </w:p>
        </w:tc>
        <w:tc>
          <w:tcPr>
            <w:tcW w:w="2835" w:type="dxa"/>
            <w:gridSpan w:val="2"/>
            <w:vAlign w:val="center"/>
          </w:tcPr>
          <w:p w14:paraId="38269C33" w14:textId="77777777"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全天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9:00~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2771" w:type="dxa"/>
            <w:tcBorders>
              <w:right w:val="single" w:sz="12" w:space="0" w:color="auto"/>
            </w:tcBorders>
            <w:vAlign w:val="center"/>
          </w:tcPr>
          <w:p w14:paraId="3C4334A2" w14:textId="77777777"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晚上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18:00~22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7362D3" w:rsidRPr="00C71094" w14:paraId="7B2AE251" w14:textId="77777777" w:rsidTr="00540B4C">
        <w:trPr>
          <w:cantSplit/>
          <w:trHeight w:val="624"/>
        </w:trPr>
        <w:tc>
          <w:tcPr>
            <w:tcW w:w="3005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32A8E1B3" w14:textId="77777777"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14:paraId="13E76B5E" w14:textId="77777777"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清潔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0EB8BC" w14:textId="77777777"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FD1D7FE" w14:textId="77777777"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  <w:tc>
          <w:tcPr>
            <w:tcW w:w="27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5800FD" w14:textId="77777777"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5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</w:tr>
      <w:tr w:rsidR="007362D3" w:rsidRPr="00C71094" w14:paraId="1CE57F4B" w14:textId="77777777" w:rsidTr="00540B4C">
        <w:trPr>
          <w:cantSplit/>
          <w:trHeight w:val="624"/>
        </w:trPr>
        <w:tc>
          <w:tcPr>
            <w:tcW w:w="3005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73939BC" w14:textId="77777777"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2968A1F6" w14:textId="77777777"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E1A2AD7" w14:textId="77777777"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週六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14:paraId="3CEA5718" w14:textId="77777777"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5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  <w:tc>
          <w:tcPr>
            <w:tcW w:w="27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1BF728" w14:textId="77777777"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5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</w:tr>
    </w:tbl>
    <w:p w14:paraId="63980642" w14:textId="77777777" w:rsidR="006A78ED" w:rsidRDefault="006A78ED" w:rsidP="006A78ED">
      <w:pPr>
        <w:jc w:val="center"/>
        <w:rPr>
          <w:rFonts w:asciiTheme="minorEastAsia" w:eastAsiaTheme="minorEastAsia" w:hAnsiTheme="minorEastAsi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6"/>
        <w:gridCol w:w="817"/>
        <w:gridCol w:w="838"/>
        <w:gridCol w:w="1355"/>
        <w:gridCol w:w="53"/>
        <w:gridCol w:w="1409"/>
        <w:gridCol w:w="1410"/>
        <w:gridCol w:w="1344"/>
      </w:tblGrid>
      <w:tr w:rsidR="006A78ED" w:rsidRPr="00C71094" w14:paraId="257347E7" w14:textId="77777777" w:rsidTr="00BA1E0E">
        <w:trPr>
          <w:cantSplit/>
          <w:trHeight w:val="649"/>
        </w:trPr>
        <w:tc>
          <w:tcPr>
            <w:tcW w:w="6090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34FBA0" w14:textId="77777777" w:rsidR="006A78ED" w:rsidRPr="00C71094" w:rsidRDefault="006A78ED" w:rsidP="00BA1E0E">
            <w:pPr>
              <w:spacing w:line="240" w:lineRule="exact"/>
              <w:ind w:firstLineChars="59" w:firstLine="142"/>
              <w:rPr>
                <w:rFonts w:asciiTheme="minorEastAsia" w:eastAsiaTheme="minorEastAsia" w:hAnsiTheme="minorEastAsia"/>
                <w:b/>
              </w:rPr>
            </w:pPr>
            <w:r w:rsidRPr="00A37346">
              <w:rPr>
                <w:rFonts w:ascii="Arial" w:eastAsiaTheme="minorEastAsia" w:hAnsi="Arial" w:cs="Arial"/>
                <w:b/>
                <w:color w:val="0000FF"/>
              </w:rPr>
              <w:t>20</w:t>
            </w:r>
            <w:r>
              <w:rPr>
                <w:rFonts w:ascii="Arial" w:eastAsiaTheme="minorEastAsia" w:hAnsi="Arial" w:cs="Arial"/>
                <w:b/>
                <w:color w:val="0000FF"/>
              </w:rPr>
              <w:t>3</w:t>
            </w:r>
            <w:r w:rsidRPr="00B96827">
              <w:rPr>
                <w:rFonts w:asciiTheme="minorEastAsia" w:eastAsiaTheme="minorEastAsia" w:hAnsiTheme="minorEastAsia" w:hint="eastAsia"/>
                <w:b/>
              </w:rPr>
              <w:t>文化廳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三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期)</w:t>
            </w:r>
          </w:p>
        </w:tc>
        <w:tc>
          <w:tcPr>
            <w:tcW w:w="422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A6074F" w14:textId="77777777" w:rsidR="006A78ED" w:rsidRPr="00C71094" w:rsidRDefault="006A78ED" w:rsidP="00BA1E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場地地址：</w:t>
            </w:r>
            <w:r w:rsidRPr="00B96827">
              <w:rPr>
                <w:rFonts w:asciiTheme="minorEastAsia" w:eastAsiaTheme="minorEastAsia" w:hAnsiTheme="minorEastAsia" w:hint="eastAsia"/>
                <w:sz w:val="20"/>
                <w:szCs w:val="20"/>
              </w:rPr>
              <w:t>竹北市台元一街3號三期會館1樓</w:t>
            </w:r>
          </w:p>
        </w:tc>
      </w:tr>
      <w:tr w:rsidR="006A78ED" w:rsidRPr="00C71094" w14:paraId="7C47403E" w14:textId="77777777" w:rsidTr="00BA1E0E">
        <w:trPr>
          <w:cantSplit/>
          <w:trHeight w:val="567"/>
        </w:trPr>
        <w:tc>
          <w:tcPr>
            <w:tcW w:w="3071" w:type="dxa"/>
            <w:vMerge w:val="restart"/>
            <w:tcBorders>
              <w:left w:val="single" w:sz="12" w:space="0" w:color="auto"/>
            </w:tcBorders>
            <w:vAlign w:val="center"/>
          </w:tcPr>
          <w:p w14:paraId="529A3977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7631E877" wp14:editId="73B00394">
                  <wp:extent cx="1914525" cy="1409700"/>
                  <wp:effectExtent l="0" t="0" r="9525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183" cy="1416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dxa"/>
            <w:gridSpan w:val="5"/>
            <w:vAlign w:val="center"/>
          </w:tcPr>
          <w:p w14:paraId="019B6E30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功能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劇院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(附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休息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室)</w:t>
            </w:r>
          </w:p>
        </w:tc>
        <w:tc>
          <w:tcPr>
            <w:tcW w:w="2758" w:type="dxa"/>
            <w:gridSpan w:val="2"/>
            <w:tcBorders>
              <w:right w:val="single" w:sz="12" w:space="0" w:color="auto"/>
            </w:tcBorders>
            <w:vAlign w:val="center"/>
          </w:tcPr>
          <w:p w14:paraId="42DEE6C1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面積容量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140坪/30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人</w:t>
            </w:r>
          </w:p>
        </w:tc>
      </w:tr>
      <w:tr w:rsidR="006A78ED" w:rsidRPr="00C71094" w14:paraId="697DB91D" w14:textId="77777777" w:rsidTr="00BA1E0E">
        <w:trPr>
          <w:cantSplit/>
          <w:trHeight w:val="567"/>
        </w:trPr>
        <w:tc>
          <w:tcPr>
            <w:tcW w:w="3071" w:type="dxa"/>
            <w:vMerge/>
            <w:tcBorders>
              <w:left w:val="single" w:sz="12" w:space="0" w:color="auto"/>
            </w:tcBorders>
            <w:vAlign w:val="bottom"/>
          </w:tcPr>
          <w:p w14:paraId="547896CA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Align w:val="center"/>
          </w:tcPr>
          <w:p w14:paraId="313D9E6C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時段</w:t>
            </w:r>
          </w:p>
        </w:tc>
        <w:tc>
          <w:tcPr>
            <w:tcW w:w="1410" w:type="dxa"/>
            <w:gridSpan w:val="2"/>
            <w:vAlign w:val="center"/>
          </w:tcPr>
          <w:p w14:paraId="23F36350" w14:textId="77777777" w:rsidR="006A78ED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早上</w:t>
            </w:r>
          </w:p>
          <w:p w14:paraId="4B35B1E1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2:00</w:t>
            </w:r>
          </w:p>
        </w:tc>
        <w:tc>
          <w:tcPr>
            <w:tcW w:w="1411" w:type="dxa"/>
            <w:vAlign w:val="center"/>
          </w:tcPr>
          <w:p w14:paraId="65F5D8F5" w14:textId="77777777" w:rsidR="006A78ED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下午</w:t>
            </w:r>
          </w:p>
          <w:p w14:paraId="23910F24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7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412" w:type="dxa"/>
            <w:vAlign w:val="center"/>
          </w:tcPr>
          <w:p w14:paraId="0EFE8D48" w14:textId="77777777" w:rsidR="006A78ED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晚上</w:t>
            </w:r>
          </w:p>
          <w:p w14:paraId="567EB548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18:00~21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14:paraId="55FD78DA" w14:textId="77777777" w:rsidR="006A78ED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全天</w:t>
            </w:r>
          </w:p>
          <w:p w14:paraId="78121A09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0~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6A78ED" w:rsidRPr="00C71094" w14:paraId="131E40E7" w14:textId="77777777" w:rsidTr="00BA1E0E">
        <w:trPr>
          <w:cantSplit/>
          <w:trHeight w:val="567"/>
        </w:trPr>
        <w:tc>
          <w:tcPr>
            <w:tcW w:w="3071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17337277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tcBorders>
              <w:bottom w:val="nil"/>
            </w:tcBorders>
            <w:vAlign w:val="center"/>
          </w:tcPr>
          <w:p w14:paraId="2BBB0C68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清潔費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41D7CF11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vAlign w:val="center"/>
          </w:tcPr>
          <w:p w14:paraId="0F2F9E7D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,00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30DFD6AF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,000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163BD709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2,000</w:t>
            </w:r>
          </w:p>
        </w:tc>
        <w:tc>
          <w:tcPr>
            <w:tcW w:w="13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B5377C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</w:tr>
      <w:tr w:rsidR="006A78ED" w:rsidRPr="00C71094" w14:paraId="5BEEE0C6" w14:textId="77777777" w:rsidTr="00BA1E0E">
        <w:trPr>
          <w:cantSplit/>
          <w:trHeight w:val="567"/>
        </w:trPr>
        <w:tc>
          <w:tcPr>
            <w:tcW w:w="3071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AACA1E2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bottom w:val="single" w:sz="12" w:space="0" w:color="auto"/>
            </w:tcBorders>
            <w:vAlign w:val="center"/>
          </w:tcPr>
          <w:p w14:paraId="1BCB04EA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14:paraId="5688461F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週六</w:t>
            </w:r>
          </w:p>
        </w:tc>
        <w:tc>
          <w:tcPr>
            <w:tcW w:w="1410" w:type="dxa"/>
            <w:gridSpan w:val="2"/>
            <w:tcBorders>
              <w:bottom w:val="single" w:sz="12" w:space="0" w:color="auto"/>
            </w:tcBorders>
            <w:vAlign w:val="center"/>
          </w:tcPr>
          <w:p w14:paraId="44F6E72E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2,000</w:t>
            </w:r>
          </w:p>
        </w:tc>
        <w:tc>
          <w:tcPr>
            <w:tcW w:w="1411" w:type="dxa"/>
            <w:tcBorders>
              <w:bottom w:val="single" w:sz="12" w:space="0" w:color="auto"/>
            </w:tcBorders>
            <w:vAlign w:val="center"/>
          </w:tcPr>
          <w:p w14:paraId="4F0FBA55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2,000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vAlign w:val="center"/>
          </w:tcPr>
          <w:p w14:paraId="296C3AED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2,000</w:t>
            </w:r>
          </w:p>
        </w:tc>
        <w:tc>
          <w:tcPr>
            <w:tcW w:w="13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1D6D17" w14:textId="77777777" w:rsidR="006A78ED" w:rsidRPr="00C71094" w:rsidRDefault="006A78ED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</w:tr>
    </w:tbl>
    <w:p w14:paraId="42020C20" w14:textId="77777777" w:rsidR="006A78ED" w:rsidRDefault="006A78ED" w:rsidP="007362D3">
      <w:pPr>
        <w:jc w:val="center"/>
        <w:rPr>
          <w:rFonts w:asciiTheme="minorEastAsia" w:eastAsiaTheme="minorEastAsia" w:hAnsiTheme="minorEastAsi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6"/>
        <w:gridCol w:w="830"/>
        <w:gridCol w:w="850"/>
        <w:gridCol w:w="1324"/>
        <w:gridCol w:w="94"/>
        <w:gridCol w:w="1417"/>
        <w:gridCol w:w="1418"/>
        <w:gridCol w:w="1353"/>
      </w:tblGrid>
      <w:tr w:rsidR="00F157F1" w:rsidRPr="00C71094" w14:paraId="290B615E" w14:textId="77777777" w:rsidTr="00F157F1">
        <w:trPr>
          <w:cantSplit/>
          <w:trHeight w:val="649"/>
        </w:trPr>
        <w:tc>
          <w:tcPr>
            <w:tcW w:w="6030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0C8AC4" w14:textId="75CB0AD6" w:rsidR="00F157F1" w:rsidRPr="00C71094" w:rsidRDefault="00F157F1" w:rsidP="001F15B4">
            <w:pPr>
              <w:spacing w:line="240" w:lineRule="exact"/>
              <w:ind w:firstLineChars="59" w:firstLine="142"/>
              <w:rPr>
                <w:rFonts w:asciiTheme="minorEastAsia" w:eastAsiaTheme="minorEastAsia" w:hAnsiTheme="minorEastAsia"/>
                <w:b/>
              </w:rPr>
            </w:pPr>
            <w:r w:rsidRPr="00A37346">
              <w:rPr>
                <w:rFonts w:ascii="Arial" w:eastAsiaTheme="minorEastAsia" w:hAnsi="Arial" w:cs="Arial"/>
                <w:b/>
                <w:color w:val="0000FF"/>
              </w:rPr>
              <w:t>20</w:t>
            </w:r>
            <w:r>
              <w:rPr>
                <w:rFonts w:ascii="Arial" w:eastAsiaTheme="minorEastAsia" w:hAnsi="Arial" w:cs="Arial"/>
                <w:b/>
                <w:color w:val="0000FF"/>
              </w:rPr>
              <w:t>4</w:t>
            </w:r>
            <w:r w:rsidRPr="000C00D6">
              <w:rPr>
                <w:rFonts w:ascii="Arial" w:eastAsiaTheme="minorEastAsia" w:hAnsi="Arial" w:cs="Arial" w:hint="eastAsia"/>
                <w:b/>
                <w:color w:val="000000" w:themeColor="text1"/>
              </w:rPr>
              <w:t>多功能會議室</w:t>
            </w:r>
            <w:r w:rsidR="006A78ED">
              <w:rPr>
                <w:rFonts w:ascii="Arial" w:eastAsiaTheme="minorEastAsia" w:hAnsi="Arial" w:cs="Arial" w:hint="eastAsia"/>
                <w:b/>
                <w:color w:val="000000" w:themeColor="text1"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三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期)</w:t>
            </w:r>
          </w:p>
        </w:tc>
        <w:tc>
          <w:tcPr>
            <w:tcW w:w="428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45E1D" w14:textId="77777777" w:rsidR="00F157F1" w:rsidRPr="00C71094" w:rsidRDefault="00F157F1" w:rsidP="00F157F1">
            <w:pPr>
              <w:spacing w:line="240" w:lineRule="exact"/>
              <w:ind w:left="47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場地地址：</w:t>
            </w:r>
            <w:r w:rsidRPr="00B96827">
              <w:rPr>
                <w:rFonts w:asciiTheme="minorEastAsia" w:eastAsiaTheme="minorEastAsia" w:hAnsiTheme="minorEastAsia" w:hint="eastAsia"/>
                <w:sz w:val="20"/>
                <w:szCs w:val="20"/>
              </w:rPr>
              <w:t>竹北市台元一街3號三期會館2樓</w:t>
            </w:r>
          </w:p>
        </w:tc>
      </w:tr>
      <w:tr w:rsidR="00B96827" w:rsidRPr="00C71094" w14:paraId="0A8B095B" w14:textId="77777777" w:rsidTr="00540B4C">
        <w:trPr>
          <w:cantSplit/>
          <w:trHeight w:val="567"/>
        </w:trPr>
        <w:tc>
          <w:tcPr>
            <w:tcW w:w="3026" w:type="dxa"/>
            <w:vMerge w:val="restart"/>
            <w:tcBorders>
              <w:left w:val="single" w:sz="12" w:space="0" w:color="auto"/>
            </w:tcBorders>
            <w:vAlign w:val="center"/>
          </w:tcPr>
          <w:p w14:paraId="34A31D07" w14:textId="77777777"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17E4FF16" wp14:editId="471AB1FA">
                  <wp:extent cx="1885950" cy="1419225"/>
                  <wp:effectExtent l="0" t="0" r="0" b="952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230" cy="1421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gridSpan w:val="5"/>
            <w:vAlign w:val="center"/>
          </w:tcPr>
          <w:p w14:paraId="709D7320" w14:textId="77777777"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功能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教室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、會議室</w:t>
            </w:r>
          </w:p>
        </w:tc>
        <w:tc>
          <w:tcPr>
            <w:tcW w:w="2771" w:type="dxa"/>
            <w:gridSpan w:val="2"/>
            <w:tcBorders>
              <w:right w:val="single" w:sz="12" w:space="0" w:color="auto"/>
            </w:tcBorders>
            <w:vAlign w:val="center"/>
          </w:tcPr>
          <w:p w14:paraId="63568DCE" w14:textId="77777777"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面積容量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46坪/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人</w:t>
            </w:r>
          </w:p>
        </w:tc>
      </w:tr>
      <w:tr w:rsidR="007362D3" w:rsidRPr="00C71094" w14:paraId="490AD0C1" w14:textId="77777777" w:rsidTr="00540B4C">
        <w:trPr>
          <w:cantSplit/>
          <w:trHeight w:val="567"/>
        </w:trPr>
        <w:tc>
          <w:tcPr>
            <w:tcW w:w="3026" w:type="dxa"/>
            <w:vMerge/>
            <w:tcBorders>
              <w:left w:val="single" w:sz="12" w:space="0" w:color="auto"/>
            </w:tcBorders>
            <w:vAlign w:val="bottom"/>
          </w:tcPr>
          <w:p w14:paraId="12F2A2A8" w14:textId="77777777"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156BC29" w14:textId="77777777"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時段</w:t>
            </w:r>
          </w:p>
        </w:tc>
        <w:tc>
          <w:tcPr>
            <w:tcW w:w="1418" w:type="dxa"/>
            <w:gridSpan w:val="2"/>
            <w:vAlign w:val="center"/>
          </w:tcPr>
          <w:p w14:paraId="777D1C0D" w14:textId="77777777" w:rsidR="007362D3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早上</w:t>
            </w:r>
          </w:p>
          <w:p w14:paraId="15AA108B" w14:textId="77777777"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2:00</w:t>
            </w:r>
          </w:p>
        </w:tc>
        <w:tc>
          <w:tcPr>
            <w:tcW w:w="1417" w:type="dxa"/>
            <w:vAlign w:val="center"/>
          </w:tcPr>
          <w:p w14:paraId="38496037" w14:textId="77777777" w:rsidR="007362D3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下午</w:t>
            </w:r>
          </w:p>
          <w:p w14:paraId="71FCEEE6" w14:textId="77777777"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7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14:paraId="0F65F45B" w14:textId="77777777" w:rsidR="007362D3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晚上</w:t>
            </w:r>
          </w:p>
          <w:p w14:paraId="555BF1D7" w14:textId="77777777"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18:00~21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right w:val="single" w:sz="12" w:space="0" w:color="auto"/>
            </w:tcBorders>
            <w:vAlign w:val="center"/>
          </w:tcPr>
          <w:p w14:paraId="4359BA71" w14:textId="77777777" w:rsidR="007362D3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全天</w:t>
            </w:r>
          </w:p>
          <w:p w14:paraId="64526C1F" w14:textId="77777777" w:rsidR="007362D3" w:rsidRPr="00C71094" w:rsidRDefault="007362D3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0~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B96827" w:rsidRPr="00C71094" w14:paraId="0CD8353E" w14:textId="77777777" w:rsidTr="00540B4C">
        <w:trPr>
          <w:cantSplit/>
          <w:trHeight w:val="567"/>
        </w:trPr>
        <w:tc>
          <w:tcPr>
            <w:tcW w:w="3026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3EF760BE" w14:textId="77777777"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bottom w:val="nil"/>
            </w:tcBorders>
            <w:vAlign w:val="center"/>
          </w:tcPr>
          <w:p w14:paraId="334730B1" w14:textId="77777777"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清潔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D23BDB5" w14:textId="77777777"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6F31A690" w14:textId="77777777"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7,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CFCC09" w14:textId="77777777"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7,5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D35A7F" w14:textId="77777777"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8,500</w:t>
            </w:r>
          </w:p>
        </w:tc>
        <w:tc>
          <w:tcPr>
            <w:tcW w:w="13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43A330" w14:textId="77777777"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3,500</w:t>
            </w:r>
          </w:p>
        </w:tc>
      </w:tr>
      <w:tr w:rsidR="00B96827" w:rsidRPr="00C71094" w14:paraId="1BC7B8DE" w14:textId="77777777" w:rsidTr="00540B4C">
        <w:trPr>
          <w:cantSplit/>
          <w:trHeight w:val="567"/>
        </w:trPr>
        <w:tc>
          <w:tcPr>
            <w:tcW w:w="3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D7F45F7" w14:textId="77777777"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bottom w:val="single" w:sz="12" w:space="0" w:color="auto"/>
            </w:tcBorders>
            <w:vAlign w:val="center"/>
          </w:tcPr>
          <w:p w14:paraId="76AC08A4" w14:textId="77777777"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0D47BB5" w14:textId="77777777"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週六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14:paraId="329A999C" w14:textId="77777777"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003BAC1" w14:textId="77777777"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8,5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A206A15" w14:textId="77777777"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8,500</w:t>
            </w:r>
          </w:p>
        </w:tc>
        <w:tc>
          <w:tcPr>
            <w:tcW w:w="13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929E18" w14:textId="77777777" w:rsidR="00B96827" w:rsidRPr="00C71094" w:rsidRDefault="00B96827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3,500</w:t>
            </w:r>
          </w:p>
        </w:tc>
      </w:tr>
    </w:tbl>
    <w:p w14:paraId="47862CF2" w14:textId="77777777" w:rsidR="006A78ED" w:rsidRDefault="006A78ED" w:rsidP="005F7A57">
      <w:pPr>
        <w:ind w:left="360"/>
        <w:rPr>
          <w:rFonts w:asciiTheme="minorEastAsia" w:eastAsiaTheme="minorEastAsia" w:hAnsiTheme="minorEastAs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6"/>
        <w:gridCol w:w="830"/>
        <w:gridCol w:w="850"/>
        <w:gridCol w:w="1418"/>
        <w:gridCol w:w="71"/>
        <w:gridCol w:w="1346"/>
        <w:gridCol w:w="1418"/>
        <w:gridCol w:w="1353"/>
      </w:tblGrid>
      <w:tr w:rsidR="00552723" w:rsidRPr="00C71094" w14:paraId="43D5D08E" w14:textId="77777777" w:rsidTr="00BA1E0E">
        <w:trPr>
          <w:cantSplit/>
          <w:trHeight w:val="649"/>
        </w:trPr>
        <w:tc>
          <w:tcPr>
            <w:tcW w:w="6195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0D0064" w14:textId="77777777" w:rsidR="00552723" w:rsidRPr="00C71094" w:rsidRDefault="00552723" w:rsidP="00BA1E0E">
            <w:pPr>
              <w:spacing w:line="240" w:lineRule="exact"/>
              <w:ind w:firstLineChars="59" w:firstLine="142"/>
              <w:rPr>
                <w:rFonts w:asciiTheme="minorEastAsia" w:eastAsiaTheme="minorEastAsia" w:hAnsiTheme="minorEastAsia"/>
                <w:b/>
              </w:rPr>
            </w:pPr>
            <w:r w:rsidRPr="00A37346">
              <w:rPr>
                <w:rFonts w:ascii="Arial" w:eastAsiaTheme="minorEastAsia" w:hAnsi="Arial" w:cs="Arial"/>
                <w:b/>
                <w:color w:val="0000FF"/>
              </w:rPr>
              <w:t>20</w:t>
            </w:r>
            <w:r>
              <w:rPr>
                <w:rFonts w:ascii="Arial" w:eastAsiaTheme="minorEastAsia" w:hAnsi="Arial" w:cs="Arial"/>
                <w:b/>
                <w:color w:val="0000FF"/>
              </w:rPr>
              <w:t>5</w:t>
            </w:r>
            <w:r w:rsidRPr="00B96827">
              <w:rPr>
                <w:rFonts w:ascii="Arial" w:eastAsiaTheme="minorEastAsia" w:hAnsi="Arial" w:cs="Arial" w:hint="eastAsia"/>
                <w:b/>
                <w:color w:val="000000" w:themeColor="text1"/>
              </w:rPr>
              <w:t>多功能宴會廳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三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期)</w:t>
            </w:r>
            <w:r w:rsidRPr="00C71094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  <w:tc>
          <w:tcPr>
            <w:tcW w:w="411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D4CD54" w14:textId="77777777" w:rsidR="00552723" w:rsidRPr="00C71094" w:rsidRDefault="00552723" w:rsidP="00BA1E0E">
            <w:pPr>
              <w:spacing w:line="240" w:lineRule="exact"/>
              <w:ind w:firstLineChars="59" w:firstLine="118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場地地址：</w:t>
            </w:r>
            <w:r w:rsidRPr="00B96827">
              <w:rPr>
                <w:rFonts w:asciiTheme="minorEastAsia" w:eastAsiaTheme="minorEastAsia" w:hAnsiTheme="minorEastAsia" w:hint="eastAsia"/>
                <w:sz w:val="20"/>
                <w:szCs w:val="20"/>
              </w:rPr>
              <w:t>竹北市台元一街3號三期會館2樓</w:t>
            </w:r>
          </w:p>
        </w:tc>
      </w:tr>
      <w:tr w:rsidR="00552723" w:rsidRPr="00C71094" w14:paraId="61CAB798" w14:textId="77777777" w:rsidTr="00BA1E0E">
        <w:trPr>
          <w:cantSplit/>
          <w:trHeight w:val="567"/>
        </w:trPr>
        <w:tc>
          <w:tcPr>
            <w:tcW w:w="3026" w:type="dxa"/>
            <w:vMerge w:val="restart"/>
            <w:tcBorders>
              <w:left w:val="single" w:sz="12" w:space="0" w:color="auto"/>
            </w:tcBorders>
            <w:vAlign w:val="center"/>
          </w:tcPr>
          <w:p w14:paraId="7CAEA489" w14:textId="28F2AEE4" w:rsidR="00552723" w:rsidRPr="00C71094" w:rsidRDefault="00E36A22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2C3C05" wp14:editId="19074178">
                  <wp:extent cx="1866900" cy="1510665"/>
                  <wp:effectExtent l="0" t="0" r="0" b="0"/>
                  <wp:docPr id="36" name="圖片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10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gridSpan w:val="5"/>
            <w:vAlign w:val="center"/>
          </w:tcPr>
          <w:p w14:paraId="52EB0A83" w14:textId="78DE3354" w:rsidR="00552723" w:rsidRPr="00C71094" w:rsidRDefault="00552723" w:rsidP="00D819B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功能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教室</w:t>
            </w:r>
            <w:r w:rsidR="00D819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/ 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會議</w:t>
            </w:r>
            <w:r w:rsidR="00D819B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/ 宴會</w:t>
            </w:r>
          </w:p>
        </w:tc>
        <w:tc>
          <w:tcPr>
            <w:tcW w:w="2771" w:type="dxa"/>
            <w:gridSpan w:val="2"/>
            <w:tcBorders>
              <w:right w:val="single" w:sz="12" w:space="0" w:color="auto"/>
            </w:tcBorders>
            <w:vAlign w:val="center"/>
          </w:tcPr>
          <w:p w14:paraId="1DFF2F6A" w14:textId="7961D130" w:rsidR="00D819B0" w:rsidRPr="00C71094" w:rsidRDefault="00552723" w:rsidP="00AD57C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面積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135坪</w:t>
            </w:r>
          </w:p>
        </w:tc>
      </w:tr>
      <w:tr w:rsidR="00552723" w:rsidRPr="00C71094" w14:paraId="024AB86D" w14:textId="77777777" w:rsidTr="00BA1E0E">
        <w:trPr>
          <w:cantSplit/>
          <w:trHeight w:val="567"/>
        </w:trPr>
        <w:tc>
          <w:tcPr>
            <w:tcW w:w="3026" w:type="dxa"/>
            <w:vMerge/>
            <w:tcBorders>
              <w:left w:val="single" w:sz="12" w:space="0" w:color="auto"/>
            </w:tcBorders>
            <w:vAlign w:val="bottom"/>
          </w:tcPr>
          <w:p w14:paraId="38F22400" w14:textId="77777777" w:rsidR="00552723" w:rsidRPr="00C71094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3C5BEF6A" w14:textId="77777777" w:rsidR="00552723" w:rsidRPr="00C71094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時段</w:t>
            </w:r>
          </w:p>
        </w:tc>
        <w:tc>
          <w:tcPr>
            <w:tcW w:w="1418" w:type="dxa"/>
            <w:vAlign w:val="center"/>
          </w:tcPr>
          <w:p w14:paraId="2DFC8010" w14:textId="77777777" w:rsidR="00552723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早上</w:t>
            </w:r>
          </w:p>
          <w:p w14:paraId="4AC9B563" w14:textId="77777777" w:rsidR="00552723" w:rsidRPr="00C71094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2:00</w:t>
            </w:r>
          </w:p>
        </w:tc>
        <w:tc>
          <w:tcPr>
            <w:tcW w:w="1417" w:type="dxa"/>
            <w:gridSpan w:val="2"/>
            <w:vAlign w:val="center"/>
          </w:tcPr>
          <w:p w14:paraId="37406D0F" w14:textId="77777777" w:rsidR="00552723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下午</w:t>
            </w:r>
          </w:p>
          <w:p w14:paraId="3DA4A6F9" w14:textId="77777777" w:rsidR="00552723" w:rsidRPr="00C71094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7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14:paraId="70A68615" w14:textId="77777777" w:rsidR="00552723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晚上</w:t>
            </w:r>
          </w:p>
          <w:p w14:paraId="3F72B57C" w14:textId="77777777" w:rsidR="00552723" w:rsidRPr="00C71094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18:00~21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right w:val="single" w:sz="12" w:space="0" w:color="auto"/>
            </w:tcBorders>
            <w:vAlign w:val="center"/>
          </w:tcPr>
          <w:p w14:paraId="2EA93894" w14:textId="77777777" w:rsidR="00552723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全天</w:t>
            </w:r>
          </w:p>
          <w:p w14:paraId="2CEC5A23" w14:textId="77777777" w:rsidR="00552723" w:rsidRPr="00C71094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0~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552723" w:rsidRPr="00C71094" w14:paraId="0223A99F" w14:textId="77777777" w:rsidTr="00BA1E0E">
        <w:trPr>
          <w:cantSplit/>
          <w:trHeight w:val="397"/>
        </w:trPr>
        <w:tc>
          <w:tcPr>
            <w:tcW w:w="3026" w:type="dxa"/>
            <w:vMerge/>
            <w:tcBorders>
              <w:left w:val="single" w:sz="12" w:space="0" w:color="auto"/>
            </w:tcBorders>
            <w:vAlign w:val="bottom"/>
          </w:tcPr>
          <w:p w14:paraId="0791DA8F" w14:textId="77777777" w:rsidR="00552723" w:rsidRPr="00C71094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bottom w:val="nil"/>
            </w:tcBorders>
            <w:vAlign w:val="center"/>
          </w:tcPr>
          <w:p w14:paraId="017A52D5" w14:textId="77777777" w:rsidR="00552723" w:rsidRPr="00C71094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清潔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CC8664C" w14:textId="77777777" w:rsidR="00552723" w:rsidRPr="00C71094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0953A5" w14:textId="77777777" w:rsidR="00552723" w:rsidRPr="00C71094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63DABDC7" w14:textId="77777777" w:rsidR="00552723" w:rsidRPr="00C71094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AF5727" w14:textId="77777777" w:rsidR="00552723" w:rsidRPr="00C71094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  <w:tc>
          <w:tcPr>
            <w:tcW w:w="13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AF6788" w14:textId="77777777" w:rsidR="00552723" w:rsidRPr="00C71094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4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</w:tr>
      <w:tr w:rsidR="00552723" w:rsidRPr="00C71094" w14:paraId="629BFB19" w14:textId="77777777" w:rsidTr="00BA1E0E">
        <w:trPr>
          <w:cantSplit/>
          <w:trHeight w:val="417"/>
        </w:trPr>
        <w:tc>
          <w:tcPr>
            <w:tcW w:w="3026" w:type="dxa"/>
            <w:vMerge/>
            <w:tcBorders>
              <w:left w:val="single" w:sz="12" w:space="0" w:color="auto"/>
            </w:tcBorders>
            <w:vAlign w:val="bottom"/>
          </w:tcPr>
          <w:p w14:paraId="2D2EEABE" w14:textId="77777777" w:rsidR="00552723" w:rsidRPr="00C71094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bottom w:val="nil"/>
            </w:tcBorders>
            <w:vAlign w:val="center"/>
          </w:tcPr>
          <w:p w14:paraId="7BF0346B" w14:textId="77777777" w:rsidR="00552723" w:rsidRPr="00C71094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17E2F5" w14:textId="77777777" w:rsidR="00552723" w:rsidRPr="00C71094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週六</w:t>
            </w:r>
          </w:p>
        </w:tc>
        <w:tc>
          <w:tcPr>
            <w:tcW w:w="1418" w:type="dxa"/>
            <w:vAlign w:val="center"/>
          </w:tcPr>
          <w:p w14:paraId="346AB509" w14:textId="77777777" w:rsidR="00552723" w:rsidRPr="00C71094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0,000</w:t>
            </w:r>
          </w:p>
        </w:tc>
        <w:tc>
          <w:tcPr>
            <w:tcW w:w="1417" w:type="dxa"/>
            <w:gridSpan w:val="2"/>
            <w:vAlign w:val="center"/>
          </w:tcPr>
          <w:p w14:paraId="7CAFE08D" w14:textId="77777777" w:rsidR="00552723" w:rsidRPr="00C71094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14:paraId="0246699A" w14:textId="77777777" w:rsidR="00552723" w:rsidRPr="00C71094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0,000</w:t>
            </w:r>
          </w:p>
        </w:tc>
        <w:tc>
          <w:tcPr>
            <w:tcW w:w="1353" w:type="dxa"/>
            <w:tcBorders>
              <w:right w:val="single" w:sz="12" w:space="0" w:color="auto"/>
            </w:tcBorders>
            <w:vAlign w:val="center"/>
          </w:tcPr>
          <w:p w14:paraId="624DED78" w14:textId="77777777" w:rsidR="00552723" w:rsidRPr="00C71094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4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</w:tr>
      <w:tr w:rsidR="00552723" w:rsidRPr="00C71094" w14:paraId="20A2FBEE" w14:textId="77777777" w:rsidTr="00BA1E0E">
        <w:trPr>
          <w:cantSplit/>
          <w:trHeight w:val="410"/>
        </w:trPr>
        <w:tc>
          <w:tcPr>
            <w:tcW w:w="3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4FCCB25" w14:textId="77777777" w:rsidR="00552723" w:rsidRPr="00C71094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bottom w:val="single" w:sz="12" w:space="0" w:color="auto"/>
            </w:tcBorders>
            <w:vAlign w:val="center"/>
          </w:tcPr>
          <w:p w14:paraId="410A14D8" w14:textId="77777777" w:rsidR="00552723" w:rsidRDefault="00552723" w:rsidP="00BA1E0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說明</w:t>
            </w:r>
          </w:p>
        </w:tc>
        <w:tc>
          <w:tcPr>
            <w:tcW w:w="560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71C5AD" w14:textId="118D4899" w:rsidR="00AD57CB" w:rsidRDefault="00552723" w:rsidP="00AD57CB">
            <w:pPr>
              <w:pStyle w:val="ab"/>
              <w:numPr>
                <w:ilvl w:val="0"/>
                <w:numId w:val="30"/>
              </w:numPr>
              <w:snapToGrid w:val="0"/>
              <w:ind w:leftChars="0" w:left="256" w:hanging="256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AD57CB">
              <w:rPr>
                <w:rFonts w:asciiTheme="minorEastAsia" w:eastAsiaTheme="minorEastAsia" w:hAnsiTheme="minorEastAsia" w:hint="eastAsia"/>
                <w:sz w:val="20"/>
                <w:szCs w:val="20"/>
              </w:rPr>
              <w:t>提供兩支無線麥克風、固定螢幕一個、投影機一台。</w:t>
            </w:r>
          </w:p>
          <w:p w14:paraId="15FDFA3F" w14:textId="349BBACB" w:rsidR="00AD57CB" w:rsidRDefault="00766533" w:rsidP="00AD57CB">
            <w:pPr>
              <w:pStyle w:val="ab"/>
              <w:numPr>
                <w:ilvl w:val="0"/>
                <w:numId w:val="30"/>
              </w:numPr>
              <w:snapToGrid w:val="0"/>
              <w:ind w:leftChars="0" w:left="256" w:hanging="256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教室/會議用途：配置100張椅子。</w:t>
            </w:r>
          </w:p>
          <w:p w14:paraId="3ACE8A78" w14:textId="502737D1" w:rsidR="00AD57CB" w:rsidRPr="00315B41" w:rsidRDefault="00AD57CB" w:rsidP="00AD57CB">
            <w:pPr>
              <w:pStyle w:val="ab"/>
              <w:numPr>
                <w:ilvl w:val="0"/>
                <w:numId w:val="30"/>
              </w:numPr>
              <w:snapToGrid w:val="0"/>
              <w:ind w:leftChars="0" w:left="256" w:hanging="25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7CB">
              <w:rPr>
                <w:rFonts w:asciiTheme="minorEastAsia" w:eastAsiaTheme="minorEastAsia" w:hAnsiTheme="minorEastAsia" w:hint="eastAsia"/>
                <w:sz w:val="20"/>
                <w:szCs w:val="20"/>
              </w:rPr>
              <w:t>舉辦</w:t>
            </w:r>
            <w:r w:rsidR="0090737A">
              <w:rPr>
                <w:rFonts w:asciiTheme="minorEastAsia" w:eastAsiaTheme="minorEastAsia" w:hAnsiTheme="minorEastAsia" w:hint="eastAsia"/>
                <w:sz w:val="20"/>
                <w:szCs w:val="20"/>
              </w:rPr>
              <w:t>宴會、</w:t>
            </w:r>
            <w:r w:rsidRPr="00AD57CB">
              <w:rPr>
                <w:rFonts w:asciiTheme="minorEastAsia" w:eastAsiaTheme="minorEastAsia" w:hAnsiTheme="minorEastAsia" w:hint="eastAsia"/>
                <w:sz w:val="20"/>
                <w:szCs w:val="20"/>
              </w:rPr>
              <w:t>外燴之餐桌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可容納15張圓桌)</w:t>
            </w:r>
            <w:r w:rsidRPr="00AD57CB">
              <w:rPr>
                <w:rFonts w:asciiTheme="minorEastAsia" w:eastAsiaTheme="minorEastAsia" w:hAnsiTheme="minorEastAsia" w:hint="eastAsia"/>
                <w:sz w:val="20"/>
                <w:szCs w:val="20"/>
              </w:rPr>
              <w:t>須由借用單位自備，外燴廠商由借用單位洽談，並於後續與管理服務中心三方確認相關細節作業(包含進退場、清潔等相關)。</w:t>
            </w:r>
          </w:p>
        </w:tc>
      </w:tr>
    </w:tbl>
    <w:p w14:paraId="45A8B27D" w14:textId="77777777" w:rsidR="001F15B4" w:rsidRDefault="001F15B4" w:rsidP="001F15B4">
      <w:pPr>
        <w:jc w:val="center"/>
        <w:rPr>
          <w:rFonts w:asciiTheme="minorEastAsia" w:eastAsiaTheme="minorEastAsia" w:hAnsiTheme="minorEastAsia"/>
          <w:b/>
          <w:color w:val="0000FF"/>
          <w:sz w:val="32"/>
        </w:rPr>
      </w:pPr>
      <w:r w:rsidRPr="00C71094">
        <w:rPr>
          <w:rFonts w:asciiTheme="minorEastAsia" w:eastAsiaTheme="minorEastAsia" w:hAnsiTheme="minorEastAsia" w:hint="eastAsia"/>
          <w:b/>
          <w:sz w:val="32"/>
        </w:rPr>
        <w:lastRenderedPageBreak/>
        <w:t>台元科技園區</w:t>
      </w:r>
      <w:r>
        <w:rPr>
          <w:rFonts w:asciiTheme="minorEastAsia" w:eastAsiaTheme="minorEastAsia" w:hAnsiTheme="minorEastAsia" w:hint="eastAsia"/>
          <w:b/>
          <w:sz w:val="32"/>
        </w:rPr>
        <w:t xml:space="preserve"> </w:t>
      </w:r>
      <w:r w:rsidRPr="00C71094">
        <w:rPr>
          <w:rFonts w:asciiTheme="minorEastAsia" w:eastAsiaTheme="minorEastAsia" w:hAnsiTheme="minorEastAsia" w:hint="eastAsia"/>
          <w:b/>
          <w:color w:val="0000FF"/>
          <w:sz w:val="32"/>
        </w:rPr>
        <w:t>場地借用清潔費</w:t>
      </w:r>
      <w:r>
        <w:rPr>
          <w:rFonts w:asciiTheme="minorEastAsia" w:eastAsiaTheme="minorEastAsia" w:hAnsiTheme="minorEastAsia" w:hint="eastAsia"/>
          <w:b/>
          <w:color w:val="0000FF"/>
          <w:sz w:val="32"/>
        </w:rPr>
        <w:t xml:space="preserve"> P.3</w:t>
      </w:r>
    </w:p>
    <w:p w14:paraId="73D45008" w14:textId="77777777" w:rsidR="001F15B4" w:rsidRPr="007362D3" w:rsidRDefault="001F15B4" w:rsidP="001F15B4">
      <w:pPr>
        <w:jc w:val="center"/>
        <w:rPr>
          <w:rFonts w:asciiTheme="minorEastAsia" w:eastAsiaTheme="minorEastAsia" w:hAnsiTheme="minorEastAsia"/>
          <w:bCs/>
          <w:sz w:val="20"/>
          <w:szCs w:val="20"/>
        </w:rPr>
      </w:pPr>
      <w:r w:rsidRPr="007362D3">
        <w:rPr>
          <w:rFonts w:asciiTheme="minorEastAsia" w:eastAsiaTheme="minorEastAsia" w:hAnsiTheme="minorEastAsia" w:hint="eastAsia"/>
          <w:bCs/>
          <w:sz w:val="20"/>
          <w:szCs w:val="20"/>
        </w:rPr>
        <w:t>開放時間：周一至週六，週日及國定假日休館</w:t>
      </w:r>
    </w:p>
    <w:p w14:paraId="1EA09195" w14:textId="3CC1E716" w:rsidR="00735254" w:rsidRPr="007362D3" w:rsidRDefault="00FC38E2" w:rsidP="00552723">
      <w:pPr>
        <w:jc w:val="center"/>
        <w:rPr>
          <w:rFonts w:asciiTheme="minorEastAsia" w:eastAsiaTheme="minorEastAsia" w:hAnsiTheme="minorEastAsia"/>
          <w:bCs/>
          <w:sz w:val="20"/>
          <w:szCs w:val="20"/>
        </w:rPr>
      </w:pPr>
      <w:r w:rsidRPr="002F06D2">
        <w:rPr>
          <w:rFonts w:asciiTheme="minorEastAsia" w:eastAsiaTheme="minorEastAsia" w:hAnsiTheme="minorEastAsia" w:hint="eastAsia"/>
          <w:b/>
          <w:bCs/>
          <w:color w:val="FF0000"/>
          <w:sz w:val="20"/>
          <w:szCs w:val="20"/>
        </w:rPr>
        <w:t>限園區</w:t>
      </w:r>
      <w:proofErr w:type="gramStart"/>
      <w:r w:rsidRPr="002F06D2">
        <w:rPr>
          <w:rFonts w:asciiTheme="minorEastAsia" w:eastAsiaTheme="minorEastAsia" w:hAnsiTheme="minorEastAsia" w:hint="eastAsia"/>
          <w:b/>
          <w:bCs/>
          <w:color w:val="FF0000"/>
          <w:sz w:val="20"/>
          <w:szCs w:val="20"/>
        </w:rPr>
        <w:t>內廠戶</w:t>
      </w:r>
      <w:proofErr w:type="gramEnd"/>
      <w:r w:rsidRPr="002F06D2">
        <w:rPr>
          <w:rFonts w:asciiTheme="minorEastAsia" w:eastAsiaTheme="minorEastAsia" w:hAnsiTheme="minorEastAsia" w:hint="eastAsia"/>
          <w:b/>
          <w:bCs/>
          <w:color w:val="FF0000"/>
          <w:sz w:val="20"/>
          <w:szCs w:val="20"/>
        </w:rPr>
        <w:t>租借</w:t>
      </w:r>
    </w:p>
    <w:p w14:paraId="10FDBC8D" w14:textId="77777777" w:rsidR="00735254" w:rsidRDefault="00735254" w:rsidP="00735254">
      <w:pPr>
        <w:jc w:val="center"/>
        <w:rPr>
          <w:rFonts w:asciiTheme="minorEastAsia" w:eastAsiaTheme="minorEastAsia" w:hAnsiTheme="minorEastAsi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2"/>
        <w:gridCol w:w="965"/>
        <w:gridCol w:w="712"/>
        <w:gridCol w:w="1416"/>
        <w:gridCol w:w="7"/>
        <w:gridCol w:w="1408"/>
        <w:gridCol w:w="1416"/>
        <w:gridCol w:w="1356"/>
      </w:tblGrid>
      <w:tr w:rsidR="00F157F1" w:rsidRPr="00C71094" w14:paraId="5D951032" w14:textId="77777777" w:rsidTr="00F157F1">
        <w:trPr>
          <w:cantSplit/>
          <w:trHeight w:val="649"/>
        </w:trPr>
        <w:tc>
          <w:tcPr>
            <w:tcW w:w="6132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372245" w14:textId="77777777" w:rsidR="00F157F1" w:rsidRPr="00C71094" w:rsidRDefault="00F157F1" w:rsidP="00540B4C">
            <w:pPr>
              <w:spacing w:line="240" w:lineRule="exact"/>
              <w:ind w:firstLineChars="59" w:firstLine="142"/>
              <w:rPr>
                <w:rFonts w:asciiTheme="minorEastAsia" w:eastAsiaTheme="minorEastAsia" w:hAnsiTheme="minorEastAsia"/>
                <w:b/>
              </w:rPr>
            </w:pPr>
            <w:r w:rsidRPr="00A37346">
              <w:rPr>
                <w:rFonts w:ascii="Arial" w:eastAsiaTheme="minorEastAsia" w:hAnsi="Arial" w:cs="Arial"/>
                <w:b/>
                <w:color w:val="0000FF"/>
              </w:rPr>
              <w:t>20</w:t>
            </w:r>
            <w:r>
              <w:rPr>
                <w:rFonts w:ascii="Arial" w:eastAsiaTheme="minorEastAsia" w:hAnsi="Arial" w:cs="Arial"/>
                <w:b/>
                <w:color w:val="0000FF"/>
              </w:rPr>
              <w:t>6</w:t>
            </w:r>
            <w:r w:rsidRPr="00735254">
              <w:rPr>
                <w:rFonts w:asciiTheme="minorEastAsia" w:eastAsiaTheme="minorEastAsia" w:hAnsiTheme="minorEastAsia" w:hint="eastAsia"/>
                <w:b/>
              </w:rPr>
              <w:t>聯誼會所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七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期)</w:t>
            </w:r>
          </w:p>
        </w:tc>
        <w:tc>
          <w:tcPr>
            <w:tcW w:w="4180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2AA1FB" w14:textId="77777777" w:rsidR="00F157F1" w:rsidRPr="00C71094" w:rsidRDefault="00F157F1" w:rsidP="00F157F1">
            <w:pPr>
              <w:spacing w:line="240" w:lineRule="exact"/>
              <w:ind w:firstLineChars="59" w:firstLine="118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場地地址：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竹北市台元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號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樓</w:t>
            </w:r>
          </w:p>
        </w:tc>
      </w:tr>
      <w:tr w:rsidR="00F157F1" w:rsidRPr="00C71094" w14:paraId="2260429F" w14:textId="77777777" w:rsidTr="00540B4C">
        <w:trPr>
          <w:cantSplit/>
          <w:trHeight w:val="567"/>
        </w:trPr>
        <w:tc>
          <w:tcPr>
            <w:tcW w:w="3032" w:type="dxa"/>
            <w:vMerge w:val="restart"/>
            <w:tcBorders>
              <w:left w:val="single" w:sz="12" w:space="0" w:color="auto"/>
            </w:tcBorders>
            <w:vAlign w:val="center"/>
          </w:tcPr>
          <w:p w14:paraId="3A9B2B4D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309497BC" wp14:editId="4F8DC5F0">
                  <wp:extent cx="1847850" cy="146685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490" cy="147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5"/>
            <w:vAlign w:val="center"/>
          </w:tcPr>
          <w:p w14:paraId="6DD8FA58" w14:textId="77777777" w:rsidR="00F157F1" w:rsidRDefault="00F157F1" w:rsidP="00735254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5254">
              <w:rPr>
                <w:rFonts w:asciiTheme="minorEastAsia" w:eastAsiaTheme="minorEastAsia" w:hAnsiTheme="minorEastAsia" w:hint="eastAsia"/>
                <w:sz w:val="20"/>
                <w:szCs w:val="20"/>
              </w:rPr>
              <w:t>功能：聯誼會所、接待會所</w:t>
            </w:r>
          </w:p>
          <w:p w14:paraId="3808E5D9" w14:textId="77777777" w:rsidR="00F157F1" w:rsidRPr="00C71094" w:rsidRDefault="00F157F1" w:rsidP="00735254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5254">
              <w:rPr>
                <w:rFonts w:asciiTheme="minorEastAsia" w:eastAsiaTheme="minorEastAsia" w:hAnsiTheme="minorEastAsia" w:hint="eastAsia"/>
                <w:sz w:val="20"/>
                <w:szCs w:val="20"/>
              </w:rPr>
              <w:t>商務宴席(限3桌</w:t>
            </w:r>
            <w:proofErr w:type="gramStart"/>
            <w:r w:rsidRPr="00735254">
              <w:rPr>
                <w:rFonts w:asciiTheme="minorEastAsia" w:eastAsiaTheme="minorEastAsia" w:hAnsiTheme="minorEastAsia" w:hint="eastAsia"/>
                <w:sz w:val="20"/>
                <w:szCs w:val="20"/>
              </w:rPr>
              <w:t>以內)</w:t>
            </w:r>
            <w:proofErr w:type="gramEnd"/>
            <w:r w:rsidRPr="00735254">
              <w:rPr>
                <w:rFonts w:asciiTheme="minorEastAsia" w:eastAsiaTheme="minorEastAsia" w:hAnsiTheme="minorEastAsia" w:hint="eastAsia"/>
                <w:sz w:val="20"/>
                <w:szCs w:val="20"/>
              </w:rPr>
              <w:t>、茶會會所</w:t>
            </w:r>
          </w:p>
        </w:tc>
        <w:tc>
          <w:tcPr>
            <w:tcW w:w="2772" w:type="dxa"/>
            <w:gridSpan w:val="2"/>
            <w:tcBorders>
              <w:right w:val="single" w:sz="12" w:space="0" w:color="auto"/>
            </w:tcBorders>
            <w:vAlign w:val="center"/>
          </w:tcPr>
          <w:p w14:paraId="4866949E" w14:textId="77777777" w:rsidR="00F157F1" w:rsidRPr="00C71094" w:rsidRDefault="00F157F1" w:rsidP="00F157F1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5</w:t>
            </w:r>
            <w:r w:rsidRPr="00735254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F157F1" w:rsidRPr="00C71094" w14:paraId="73AD50ED" w14:textId="77777777" w:rsidTr="00540B4C">
        <w:trPr>
          <w:cantSplit/>
          <w:trHeight w:val="567"/>
        </w:trPr>
        <w:tc>
          <w:tcPr>
            <w:tcW w:w="3032" w:type="dxa"/>
            <w:vMerge/>
            <w:tcBorders>
              <w:left w:val="single" w:sz="12" w:space="0" w:color="auto"/>
            </w:tcBorders>
            <w:vAlign w:val="bottom"/>
          </w:tcPr>
          <w:p w14:paraId="61E8A3B4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34DD1758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時段</w:t>
            </w:r>
          </w:p>
        </w:tc>
        <w:tc>
          <w:tcPr>
            <w:tcW w:w="1416" w:type="dxa"/>
            <w:vAlign w:val="center"/>
          </w:tcPr>
          <w:p w14:paraId="20D5547A" w14:textId="77777777" w:rsidR="00F157F1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早上</w:t>
            </w:r>
          </w:p>
          <w:p w14:paraId="33168711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2:00</w:t>
            </w:r>
          </w:p>
        </w:tc>
        <w:tc>
          <w:tcPr>
            <w:tcW w:w="1415" w:type="dxa"/>
            <w:gridSpan w:val="2"/>
            <w:vAlign w:val="center"/>
          </w:tcPr>
          <w:p w14:paraId="02485A3E" w14:textId="77777777" w:rsidR="00F157F1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下午</w:t>
            </w:r>
          </w:p>
          <w:p w14:paraId="2CBA9F71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7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416" w:type="dxa"/>
            <w:vAlign w:val="center"/>
          </w:tcPr>
          <w:p w14:paraId="0E837E42" w14:textId="77777777" w:rsidR="00F157F1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晚上</w:t>
            </w:r>
          </w:p>
          <w:p w14:paraId="658F6A0A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18:00~21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49E3E716" w14:textId="77777777" w:rsidR="00F157F1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全天</w:t>
            </w:r>
          </w:p>
          <w:p w14:paraId="47250E95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0~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F157F1" w:rsidRPr="00C71094" w14:paraId="7A6FCE92" w14:textId="77777777" w:rsidTr="00540B4C">
        <w:trPr>
          <w:cantSplit/>
          <w:trHeight w:val="567"/>
        </w:trPr>
        <w:tc>
          <w:tcPr>
            <w:tcW w:w="3032" w:type="dxa"/>
            <w:vMerge/>
            <w:tcBorders>
              <w:left w:val="single" w:sz="12" w:space="0" w:color="auto"/>
            </w:tcBorders>
            <w:vAlign w:val="bottom"/>
          </w:tcPr>
          <w:p w14:paraId="5B069C64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bottom w:val="nil"/>
            </w:tcBorders>
            <w:vAlign w:val="center"/>
          </w:tcPr>
          <w:p w14:paraId="27AA91C1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清潔費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55A66264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B1988E4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5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14:paraId="4DA5889D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25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276DD8D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1E675B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4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</w:tr>
      <w:tr w:rsidR="00F157F1" w:rsidRPr="00C71094" w14:paraId="35A5F325" w14:textId="77777777" w:rsidTr="00540B4C">
        <w:trPr>
          <w:cantSplit/>
          <w:trHeight w:val="567"/>
        </w:trPr>
        <w:tc>
          <w:tcPr>
            <w:tcW w:w="3032" w:type="dxa"/>
            <w:vMerge/>
            <w:tcBorders>
              <w:left w:val="single" w:sz="12" w:space="0" w:color="auto"/>
            </w:tcBorders>
            <w:vAlign w:val="bottom"/>
          </w:tcPr>
          <w:p w14:paraId="2E549FF1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bottom w:val="nil"/>
            </w:tcBorders>
            <w:vAlign w:val="center"/>
          </w:tcPr>
          <w:p w14:paraId="7F889F69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37588E8F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週六</w:t>
            </w:r>
          </w:p>
        </w:tc>
        <w:tc>
          <w:tcPr>
            <w:tcW w:w="1416" w:type="dxa"/>
            <w:vAlign w:val="center"/>
          </w:tcPr>
          <w:p w14:paraId="5B61D0E6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0,000</w:t>
            </w:r>
          </w:p>
        </w:tc>
        <w:tc>
          <w:tcPr>
            <w:tcW w:w="1415" w:type="dxa"/>
            <w:gridSpan w:val="2"/>
            <w:vAlign w:val="center"/>
          </w:tcPr>
          <w:p w14:paraId="5297F64C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0,000</w:t>
            </w:r>
          </w:p>
        </w:tc>
        <w:tc>
          <w:tcPr>
            <w:tcW w:w="1416" w:type="dxa"/>
            <w:vAlign w:val="center"/>
          </w:tcPr>
          <w:p w14:paraId="2AD0AD48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0,000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22947DAC" w14:textId="77777777" w:rsidR="00F157F1" w:rsidRPr="00C71094" w:rsidRDefault="00F157F1" w:rsidP="007F19A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4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</w:tr>
      <w:tr w:rsidR="00F157F1" w:rsidRPr="00F157F1" w14:paraId="2A182E8A" w14:textId="77777777" w:rsidTr="00540B4C">
        <w:trPr>
          <w:cantSplit/>
          <w:trHeight w:val="567"/>
        </w:trPr>
        <w:tc>
          <w:tcPr>
            <w:tcW w:w="3032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A6DAD1B" w14:textId="77777777" w:rsidR="00F157F1" w:rsidRPr="00980DEE" w:rsidRDefault="00F157F1" w:rsidP="00F157F1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C96B668" w14:textId="0BF54D35" w:rsidR="00F157F1" w:rsidRPr="00980DEE" w:rsidRDefault="00210C9B" w:rsidP="00F157F1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0C9B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說明</w:t>
            </w:r>
          </w:p>
        </w:tc>
        <w:tc>
          <w:tcPr>
            <w:tcW w:w="6315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08633" w14:textId="77777777" w:rsidR="00F157F1" w:rsidRPr="00F157F1" w:rsidRDefault="00F157F1" w:rsidP="00F157F1">
            <w:pPr>
              <w:pStyle w:val="ab"/>
              <w:numPr>
                <w:ilvl w:val="0"/>
                <w:numId w:val="29"/>
              </w:numPr>
              <w:snapToGrid w:val="0"/>
              <w:ind w:leftChars="-105" w:left="-252" w:firstLineChars="180"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7F1">
              <w:rPr>
                <w:rFonts w:asciiTheme="minorEastAsia" w:eastAsiaTheme="minorEastAsia" w:hAnsiTheme="minorEastAsia" w:hint="eastAsia"/>
                <w:sz w:val="20"/>
                <w:szCs w:val="20"/>
              </w:rPr>
              <w:t>鋼琴乙台</w:t>
            </w:r>
          </w:p>
          <w:p w14:paraId="2C894B3D" w14:textId="77777777" w:rsidR="00F157F1" w:rsidRPr="00F157F1" w:rsidRDefault="00F157F1" w:rsidP="00F157F1">
            <w:pPr>
              <w:pStyle w:val="ab"/>
              <w:numPr>
                <w:ilvl w:val="0"/>
                <w:numId w:val="29"/>
              </w:numPr>
              <w:snapToGrid w:val="0"/>
              <w:ind w:leftChars="-105" w:left="-252" w:firstLineChars="180"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7F1">
              <w:rPr>
                <w:rFonts w:asciiTheme="minorEastAsia" w:eastAsiaTheme="minorEastAsia" w:hAnsiTheme="minorEastAsia" w:hint="eastAsia"/>
                <w:sz w:val="20"/>
                <w:szCs w:val="20"/>
              </w:rPr>
              <w:t>宴席餐桌椅：大圓桌1張(15人)、中圓桌2張2張(10人)</w:t>
            </w:r>
          </w:p>
        </w:tc>
      </w:tr>
    </w:tbl>
    <w:p w14:paraId="7CBE33A1" w14:textId="77777777" w:rsidR="00BE4E8D" w:rsidRPr="00C71094" w:rsidRDefault="00BE4E8D" w:rsidP="00796DA3">
      <w:pPr>
        <w:ind w:left="360"/>
        <w:jc w:val="center"/>
        <w:rPr>
          <w:rFonts w:asciiTheme="minorEastAsia" w:eastAsiaTheme="minorEastAsia" w:hAnsiTheme="minorEastAs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2"/>
        <w:gridCol w:w="965"/>
        <w:gridCol w:w="712"/>
        <w:gridCol w:w="1416"/>
        <w:gridCol w:w="7"/>
        <w:gridCol w:w="1408"/>
        <w:gridCol w:w="1416"/>
        <w:gridCol w:w="1356"/>
      </w:tblGrid>
      <w:tr w:rsidR="00C97A8D" w:rsidRPr="00C71094" w14:paraId="66422502" w14:textId="77777777" w:rsidTr="00BC66F7">
        <w:trPr>
          <w:cantSplit/>
          <w:trHeight w:val="649"/>
        </w:trPr>
        <w:tc>
          <w:tcPr>
            <w:tcW w:w="6132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1BE54F" w14:textId="29E2CEC1" w:rsidR="00C97A8D" w:rsidRPr="001A2BBC" w:rsidRDefault="00C97A8D" w:rsidP="00BC66F7">
            <w:pPr>
              <w:spacing w:line="240" w:lineRule="exact"/>
              <w:ind w:firstLineChars="59" w:firstLine="14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7346">
              <w:rPr>
                <w:rFonts w:ascii="Arial" w:eastAsiaTheme="minorEastAsia" w:hAnsi="Arial" w:cs="Arial"/>
                <w:b/>
                <w:color w:val="0000FF"/>
              </w:rPr>
              <w:t>20</w:t>
            </w:r>
            <w:r>
              <w:rPr>
                <w:rFonts w:ascii="Arial" w:eastAsiaTheme="minorEastAsia" w:hAnsi="Arial" w:cs="Arial" w:hint="eastAsia"/>
                <w:b/>
                <w:color w:val="0000FF"/>
              </w:rPr>
              <w:t>7</w:t>
            </w:r>
            <w:r w:rsidR="00B77637" w:rsidRPr="00B77637">
              <w:rPr>
                <w:rFonts w:asciiTheme="minorEastAsia" w:eastAsiaTheme="minorEastAsia" w:hAnsiTheme="minorEastAsia" w:hint="eastAsia"/>
                <w:b/>
              </w:rPr>
              <w:t>會展</w:t>
            </w:r>
            <w:r w:rsidRPr="001A2BBC">
              <w:rPr>
                <w:rFonts w:asciiTheme="minorEastAsia" w:eastAsiaTheme="minorEastAsia" w:hAnsiTheme="minorEastAsia" w:hint="eastAsia"/>
                <w:b/>
              </w:rPr>
              <w:t>中心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九</w:t>
            </w:r>
            <w:r w:rsidRPr="00BC221E">
              <w:rPr>
                <w:rFonts w:asciiTheme="minorEastAsia" w:eastAsiaTheme="minorEastAsia" w:hAnsiTheme="minorEastAsia" w:hint="eastAsia"/>
                <w:sz w:val="18"/>
                <w:szCs w:val="18"/>
              </w:rPr>
              <w:t>期)</w:t>
            </w:r>
          </w:p>
        </w:tc>
        <w:tc>
          <w:tcPr>
            <w:tcW w:w="4180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38EF54" w14:textId="77777777" w:rsidR="00C97A8D" w:rsidRPr="00C71094" w:rsidRDefault="00C97A8D" w:rsidP="00BC66F7">
            <w:pPr>
              <w:spacing w:line="240" w:lineRule="exact"/>
              <w:ind w:firstLineChars="59" w:firstLine="118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場地地址：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竹北市台元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二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號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980DEE">
              <w:rPr>
                <w:rFonts w:asciiTheme="minorEastAsia" w:eastAsiaTheme="minorEastAsia" w:hAnsiTheme="minorEastAsia" w:hint="eastAsia"/>
                <w:sz w:val="20"/>
                <w:szCs w:val="20"/>
              </w:rPr>
              <w:t>樓</w:t>
            </w:r>
          </w:p>
        </w:tc>
      </w:tr>
      <w:tr w:rsidR="008B2033" w:rsidRPr="00C71094" w14:paraId="69F2308C" w14:textId="77777777" w:rsidTr="00BC66F7">
        <w:trPr>
          <w:cantSplit/>
          <w:trHeight w:val="567"/>
        </w:trPr>
        <w:tc>
          <w:tcPr>
            <w:tcW w:w="3032" w:type="dxa"/>
            <w:vMerge w:val="restart"/>
            <w:tcBorders>
              <w:left w:val="single" w:sz="12" w:space="0" w:color="auto"/>
            </w:tcBorders>
            <w:vAlign w:val="center"/>
          </w:tcPr>
          <w:p w14:paraId="1292A01C" w14:textId="16780183" w:rsidR="008B2033" w:rsidRPr="00C71094" w:rsidRDefault="00153BE4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14DEB79D" wp14:editId="74C16153">
                  <wp:extent cx="1828800" cy="13716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會展中心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5"/>
            <w:vAlign w:val="center"/>
          </w:tcPr>
          <w:p w14:paraId="1E15189B" w14:textId="351228B4" w:rsidR="008B2033" w:rsidRPr="00C71094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5254">
              <w:rPr>
                <w:rFonts w:asciiTheme="minorEastAsia" w:eastAsiaTheme="minorEastAsia" w:hAnsiTheme="minorEastAsia" w:hint="eastAsia"/>
                <w:sz w:val="20"/>
                <w:szCs w:val="20"/>
              </w:rPr>
              <w:t>功能：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展示</w:t>
            </w:r>
          </w:p>
        </w:tc>
        <w:tc>
          <w:tcPr>
            <w:tcW w:w="2772" w:type="dxa"/>
            <w:gridSpan w:val="2"/>
            <w:tcBorders>
              <w:right w:val="single" w:sz="12" w:space="0" w:color="auto"/>
            </w:tcBorders>
            <w:vAlign w:val="center"/>
          </w:tcPr>
          <w:p w14:paraId="2A5DC242" w14:textId="515BE20E" w:rsidR="008B2033" w:rsidRPr="00C71094" w:rsidRDefault="008B2033" w:rsidP="00F27A3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面積容量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500.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坪</w:t>
            </w:r>
          </w:p>
        </w:tc>
      </w:tr>
      <w:tr w:rsidR="008B2033" w:rsidRPr="00C71094" w14:paraId="0B8247C9" w14:textId="77777777" w:rsidTr="00BC66F7">
        <w:trPr>
          <w:cantSplit/>
          <w:trHeight w:val="567"/>
        </w:trPr>
        <w:tc>
          <w:tcPr>
            <w:tcW w:w="3032" w:type="dxa"/>
            <w:vMerge/>
            <w:tcBorders>
              <w:left w:val="single" w:sz="12" w:space="0" w:color="auto"/>
            </w:tcBorders>
            <w:vAlign w:val="bottom"/>
          </w:tcPr>
          <w:p w14:paraId="0B3D4B25" w14:textId="77777777" w:rsidR="008B2033" w:rsidRPr="00C71094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49788D94" w14:textId="77777777" w:rsidR="008B2033" w:rsidRPr="00C71094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時段</w:t>
            </w:r>
          </w:p>
        </w:tc>
        <w:tc>
          <w:tcPr>
            <w:tcW w:w="1416" w:type="dxa"/>
            <w:vAlign w:val="center"/>
          </w:tcPr>
          <w:p w14:paraId="30DC3704" w14:textId="77777777" w:rsidR="008B2033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早上</w:t>
            </w:r>
          </w:p>
          <w:p w14:paraId="0B375C8A" w14:textId="77777777" w:rsidR="008B2033" w:rsidRPr="00C71094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2:00</w:t>
            </w:r>
          </w:p>
        </w:tc>
        <w:tc>
          <w:tcPr>
            <w:tcW w:w="1415" w:type="dxa"/>
            <w:gridSpan w:val="2"/>
            <w:vAlign w:val="center"/>
          </w:tcPr>
          <w:p w14:paraId="65E5C391" w14:textId="77777777" w:rsidR="008B2033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下午</w:t>
            </w:r>
          </w:p>
          <w:p w14:paraId="3A8C7CAD" w14:textId="77777777" w:rsidR="008B2033" w:rsidRPr="00C71094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3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~17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416" w:type="dxa"/>
            <w:vAlign w:val="center"/>
          </w:tcPr>
          <w:p w14:paraId="3A97BB03" w14:textId="77777777" w:rsidR="008B2033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晚上</w:t>
            </w:r>
          </w:p>
          <w:p w14:paraId="69EE2479" w14:textId="77777777" w:rsidR="008B2033" w:rsidRPr="00C71094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18:00~21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6FFA339C" w14:textId="77777777" w:rsidR="008B2033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全天</w:t>
            </w:r>
          </w:p>
          <w:p w14:paraId="6C9AD8F6" w14:textId="77777777" w:rsidR="008B2033" w:rsidRPr="00C71094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9:00~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</w:tr>
      <w:tr w:rsidR="008B2033" w:rsidRPr="00C71094" w14:paraId="5948071B" w14:textId="77777777" w:rsidTr="009E2DD3">
        <w:trPr>
          <w:cantSplit/>
          <w:trHeight w:val="567"/>
        </w:trPr>
        <w:tc>
          <w:tcPr>
            <w:tcW w:w="3032" w:type="dxa"/>
            <w:vMerge/>
            <w:tcBorders>
              <w:left w:val="single" w:sz="12" w:space="0" w:color="auto"/>
            </w:tcBorders>
            <w:vAlign w:val="bottom"/>
          </w:tcPr>
          <w:p w14:paraId="2008AB96" w14:textId="77777777" w:rsidR="008B2033" w:rsidRPr="00C71094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bottom w:val="single" w:sz="4" w:space="0" w:color="auto"/>
            </w:tcBorders>
            <w:vAlign w:val="center"/>
          </w:tcPr>
          <w:p w14:paraId="07AB4A80" w14:textId="77777777" w:rsidR="008B2033" w:rsidRPr="00C71094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清潔費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5155BC08" w14:textId="77777777" w:rsidR="008B2033" w:rsidRPr="00C71094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1094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11B6D33" w14:textId="77777777" w:rsidR="008B2033" w:rsidRPr="00C71094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14:paraId="743925C0" w14:textId="77777777" w:rsidR="008B2033" w:rsidRPr="00C71094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4F6A29FD" w14:textId="77777777" w:rsidR="008B2033" w:rsidRPr="00C71094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D9B6D6" w14:textId="19D626F3" w:rsidR="008B2033" w:rsidRPr="00C71094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</w:tr>
      <w:tr w:rsidR="008B2033" w:rsidRPr="00C71094" w14:paraId="1EE59B0C" w14:textId="77777777" w:rsidTr="00F6167C">
        <w:trPr>
          <w:cantSplit/>
          <w:trHeight w:val="567"/>
        </w:trPr>
        <w:tc>
          <w:tcPr>
            <w:tcW w:w="3032" w:type="dxa"/>
            <w:vMerge/>
            <w:tcBorders>
              <w:left w:val="single" w:sz="12" w:space="0" w:color="auto"/>
            </w:tcBorders>
            <w:vAlign w:val="bottom"/>
          </w:tcPr>
          <w:p w14:paraId="3B458F12" w14:textId="77777777" w:rsidR="008B2033" w:rsidRPr="00C71094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5" w:type="dxa"/>
            <w:vMerge/>
            <w:vAlign w:val="center"/>
          </w:tcPr>
          <w:p w14:paraId="768E6D78" w14:textId="77777777" w:rsidR="008B2033" w:rsidRPr="00C71094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510A7CD1" w14:textId="77777777" w:rsidR="008B2033" w:rsidRPr="00C71094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週六</w:t>
            </w:r>
          </w:p>
        </w:tc>
        <w:tc>
          <w:tcPr>
            <w:tcW w:w="1416" w:type="dxa"/>
            <w:vAlign w:val="center"/>
          </w:tcPr>
          <w:p w14:paraId="1A63513E" w14:textId="18BB136F" w:rsidR="008B2033" w:rsidRPr="00C71094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  <w:tc>
          <w:tcPr>
            <w:tcW w:w="1415" w:type="dxa"/>
            <w:gridSpan w:val="2"/>
            <w:vAlign w:val="center"/>
          </w:tcPr>
          <w:p w14:paraId="6F307FE7" w14:textId="1FAA00AE" w:rsidR="008B2033" w:rsidRPr="00C71094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  <w:tc>
          <w:tcPr>
            <w:tcW w:w="1416" w:type="dxa"/>
            <w:vAlign w:val="center"/>
          </w:tcPr>
          <w:p w14:paraId="32A7AC97" w14:textId="43943072" w:rsidR="008B2033" w:rsidRPr="00C71094" w:rsidRDefault="008B2033" w:rsidP="001C401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6594F771" w14:textId="49F4F2E6" w:rsidR="008B2033" w:rsidRPr="00C71094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</w:t>
            </w:r>
            <w:r w:rsidRPr="00C71094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</w:p>
        </w:tc>
      </w:tr>
      <w:tr w:rsidR="008B2033" w:rsidRPr="00C71094" w14:paraId="2AC2A771" w14:textId="77777777" w:rsidTr="00153BE4">
        <w:trPr>
          <w:cantSplit/>
          <w:trHeight w:val="567"/>
        </w:trPr>
        <w:tc>
          <w:tcPr>
            <w:tcW w:w="3032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530BC49" w14:textId="77777777" w:rsidR="008B2033" w:rsidRPr="00C71094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5" w:type="dxa"/>
            <w:tcBorders>
              <w:bottom w:val="single" w:sz="12" w:space="0" w:color="auto"/>
            </w:tcBorders>
            <w:vAlign w:val="center"/>
          </w:tcPr>
          <w:p w14:paraId="29B41191" w14:textId="2C89284A" w:rsidR="008B2033" w:rsidRPr="00C71094" w:rsidRDefault="008B2033" w:rsidP="00BC66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設備說明</w:t>
            </w:r>
          </w:p>
        </w:tc>
        <w:tc>
          <w:tcPr>
            <w:tcW w:w="631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0C7EE" w14:textId="6989FB09" w:rsidR="008B2033" w:rsidRDefault="008B2033" w:rsidP="008B2033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僅提供基本燈光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∕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空調</w:t>
            </w:r>
          </w:p>
        </w:tc>
      </w:tr>
    </w:tbl>
    <w:p w14:paraId="037FFD11" w14:textId="77777777" w:rsidR="00607017" w:rsidRPr="00C71094" w:rsidRDefault="00607017" w:rsidP="00C97A8D">
      <w:pPr>
        <w:rPr>
          <w:rFonts w:asciiTheme="minorEastAsia" w:eastAsiaTheme="minorEastAsia" w:hAnsiTheme="minorEastAsia"/>
        </w:rPr>
      </w:pPr>
    </w:p>
    <w:p w14:paraId="601C1F6F" w14:textId="77777777" w:rsidR="00457C63" w:rsidRPr="00F36FEA" w:rsidRDefault="002D5339" w:rsidP="001F15B4">
      <w:pPr>
        <w:spacing w:line="240" w:lineRule="atLeast"/>
        <w:ind w:left="2340" w:hangingChars="975" w:hanging="2340"/>
        <w:jc w:val="center"/>
        <w:rPr>
          <w:rFonts w:asciiTheme="minorEastAsia" w:eastAsiaTheme="minorEastAsia" w:hAnsiTheme="minorEastAsia"/>
        </w:rPr>
      </w:pPr>
      <w:r w:rsidRPr="00F36FEA">
        <w:rPr>
          <w:rFonts w:asciiTheme="minorEastAsia" w:eastAsiaTheme="minorEastAsia" w:hAnsiTheme="minorEastAsia" w:hint="eastAsia"/>
        </w:rPr>
        <w:t>台元科技園區</w:t>
      </w:r>
      <w:r w:rsidR="00977AB8" w:rsidRPr="00F36FEA">
        <w:rPr>
          <w:rFonts w:asciiTheme="minorEastAsia" w:eastAsiaTheme="minorEastAsia" w:hAnsiTheme="minorEastAsia" w:hint="eastAsia"/>
        </w:rPr>
        <w:t>管理服務中心(一期)</w:t>
      </w:r>
      <w:r w:rsidRPr="00F36FEA">
        <w:rPr>
          <w:rFonts w:asciiTheme="minorEastAsia" w:eastAsiaTheme="minorEastAsia" w:hAnsiTheme="minorEastAsia" w:hint="eastAsia"/>
        </w:rPr>
        <w:t xml:space="preserve">   竹北市台元街26號</w:t>
      </w:r>
      <w:r w:rsidR="00977AB8" w:rsidRPr="00F36FEA">
        <w:rPr>
          <w:rFonts w:asciiTheme="minorEastAsia" w:eastAsiaTheme="minorEastAsia" w:hAnsiTheme="minorEastAsia" w:hint="eastAsia"/>
        </w:rPr>
        <w:t>會館</w:t>
      </w:r>
      <w:r w:rsidR="00607017" w:rsidRPr="00F36FEA">
        <w:rPr>
          <w:rFonts w:asciiTheme="minorEastAsia" w:eastAsiaTheme="minorEastAsia" w:hAnsiTheme="minorEastAsia" w:hint="eastAsia"/>
        </w:rPr>
        <w:t>2樓</w:t>
      </w:r>
    </w:p>
    <w:p w14:paraId="31EED040" w14:textId="77777777" w:rsidR="001F15B4" w:rsidRPr="00C25885" w:rsidRDefault="00457C63" w:rsidP="001F15B4">
      <w:pPr>
        <w:spacing w:line="240" w:lineRule="atLeast"/>
        <w:ind w:leftChars="-59" w:hangingChars="59" w:hanging="142"/>
        <w:jc w:val="center"/>
        <w:rPr>
          <w:rFonts w:asciiTheme="minorEastAsia" w:eastAsiaTheme="minorEastAsia" w:hAnsiTheme="minorEastAsia"/>
          <w:b/>
          <w:sz w:val="32"/>
        </w:rPr>
      </w:pPr>
      <w:r w:rsidRPr="00F36FEA">
        <w:rPr>
          <w:rFonts w:asciiTheme="minorEastAsia" w:eastAsiaTheme="minorEastAsia" w:hAnsiTheme="minorEastAsia" w:hint="eastAsia"/>
        </w:rPr>
        <w:t>聯絡</w:t>
      </w:r>
      <w:r w:rsidR="00607017" w:rsidRPr="00F36FEA">
        <w:rPr>
          <w:rFonts w:asciiTheme="minorEastAsia" w:eastAsiaTheme="minorEastAsia" w:hAnsiTheme="minorEastAsia" w:hint="eastAsia"/>
        </w:rPr>
        <w:t>電話</w:t>
      </w:r>
      <w:r w:rsidR="00607017" w:rsidRPr="00F36FEA">
        <w:rPr>
          <w:rFonts w:asciiTheme="minorEastAsia" w:eastAsiaTheme="minorEastAsia" w:hAnsiTheme="minorEastAsia"/>
        </w:rPr>
        <w:t>:</w:t>
      </w:r>
      <w:r w:rsidR="00607017" w:rsidRPr="00F36FEA">
        <w:rPr>
          <w:rFonts w:asciiTheme="minorEastAsia" w:eastAsiaTheme="minorEastAsia" w:hAnsiTheme="minorEastAsia" w:hint="eastAsia"/>
        </w:rPr>
        <w:t>03-5525118#192</w:t>
      </w:r>
      <w:r w:rsidR="001A4BEA" w:rsidRPr="00F36FEA">
        <w:rPr>
          <w:rFonts w:asciiTheme="minorEastAsia" w:eastAsiaTheme="minorEastAsia" w:hAnsiTheme="minorEastAsia" w:hint="eastAsia"/>
        </w:rPr>
        <w:t xml:space="preserve"> </w:t>
      </w:r>
      <w:r w:rsidR="00607017" w:rsidRPr="00F36FEA">
        <w:rPr>
          <w:rFonts w:asciiTheme="minorEastAsia" w:eastAsiaTheme="minorEastAsia" w:hAnsiTheme="minorEastAsia" w:hint="eastAsia"/>
        </w:rPr>
        <w:t xml:space="preserve"> </w:t>
      </w:r>
      <w:r w:rsidR="00CD50C3" w:rsidRPr="00F36FEA">
        <w:rPr>
          <w:rFonts w:asciiTheme="minorEastAsia" w:eastAsiaTheme="minorEastAsia" w:hAnsiTheme="minorEastAsia" w:hint="eastAsia"/>
        </w:rPr>
        <w:t>薛</w:t>
      </w:r>
      <w:r w:rsidR="00607017" w:rsidRPr="00F36FEA">
        <w:rPr>
          <w:rFonts w:asciiTheme="minorEastAsia" w:eastAsiaTheme="minorEastAsia" w:hAnsiTheme="minorEastAsia" w:hint="eastAsia"/>
        </w:rPr>
        <w:t>小姐</w:t>
      </w:r>
      <w:r w:rsidR="004F5DAE" w:rsidRPr="00C71094">
        <w:rPr>
          <w:rFonts w:asciiTheme="minorEastAsia" w:eastAsiaTheme="minorEastAsia" w:hAnsiTheme="minorEastAsia"/>
          <w:sz w:val="32"/>
        </w:rPr>
        <w:br w:type="page"/>
      </w:r>
    </w:p>
    <w:tbl>
      <w:tblPr>
        <w:tblW w:w="1029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"/>
        <w:gridCol w:w="9669"/>
      </w:tblGrid>
      <w:tr w:rsidR="001F15B4" w:rsidRPr="00C25885" w14:paraId="4CC535A7" w14:textId="77777777" w:rsidTr="0057061D">
        <w:trPr>
          <w:trHeight w:val="713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1B7E272" w14:textId="77777777" w:rsidR="001F15B4" w:rsidRPr="008837A3" w:rsidRDefault="001F15B4" w:rsidP="0057061D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</w:rPr>
              <w:lastRenderedPageBreak/>
              <w:drawing>
                <wp:inline distT="0" distB="0" distL="0" distR="0" wp14:anchorId="0CEF5C56" wp14:editId="55B6020B">
                  <wp:extent cx="340995" cy="340995"/>
                  <wp:effectExtent l="0" t="0" r="1905" b="1905"/>
                  <wp:docPr id="4" name="圖片 4" descr="園區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園區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14:paraId="7676F5EB" w14:textId="77777777" w:rsidR="001F15B4" w:rsidRPr="00C25885" w:rsidRDefault="001F15B4" w:rsidP="001F15B4">
            <w:pPr>
              <w:rPr>
                <w:rFonts w:asciiTheme="majorEastAsia" w:eastAsiaTheme="majorEastAsia" w:hAnsiTheme="majorEastAsia"/>
                <w:b/>
                <w:sz w:val="40"/>
              </w:rPr>
            </w:pPr>
            <w:r w:rsidRPr="00C25885">
              <w:rPr>
                <w:rFonts w:asciiTheme="majorEastAsia" w:eastAsiaTheme="majorEastAsia" w:hAnsiTheme="majorEastAsia" w:hint="eastAsia"/>
                <w:b/>
                <w:sz w:val="32"/>
              </w:rPr>
              <w:t>台元科技園區</w:t>
            </w:r>
            <w:r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 </w:t>
            </w:r>
            <w:r w:rsidRPr="00C25885">
              <w:rPr>
                <w:rFonts w:asciiTheme="majorEastAsia" w:eastAsiaTheme="majorEastAsia" w:hAnsiTheme="majorEastAsia" w:hint="eastAsia"/>
                <w:b/>
                <w:color w:val="0000FF"/>
                <w:sz w:val="32"/>
              </w:rPr>
              <w:t>場地借用</w:t>
            </w:r>
            <w:r>
              <w:rPr>
                <w:rFonts w:asciiTheme="majorEastAsia" w:eastAsiaTheme="majorEastAsia" w:hAnsiTheme="majorEastAsia" w:hint="eastAsia"/>
                <w:b/>
                <w:color w:val="0000FF"/>
                <w:sz w:val="32"/>
              </w:rPr>
              <w:t>辦法</w:t>
            </w:r>
          </w:p>
        </w:tc>
      </w:tr>
    </w:tbl>
    <w:p w14:paraId="44A8161E" w14:textId="77777777" w:rsidR="00F36FEA" w:rsidRPr="00C25885" w:rsidRDefault="00F36FEA" w:rsidP="00F36FEA">
      <w:pPr>
        <w:spacing w:line="240" w:lineRule="atLeast"/>
        <w:jc w:val="center"/>
        <w:rPr>
          <w:rFonts w:asciiTheme="minorEastAsia" w:eastAsiaTheme="minorEastAsia" w:hAnsiTheme="minorEastAsia"/>
          <w:b/>
          <w:sz w:val="32"/>
        </w:rPr>
      </w:pPr>
    </w:p>
    <w:p w14:paraId="7F655D8D" w14:textId="77777777" w:rsidR="002D5339" w:rsidRPr="00F36FEA" w:rsidRDefault="002D5339" w:rsidP="00FB04D2">
      <w:pPr>
        <w:numPr>
          <w:ilvl w:val="0"/>
          <w:numId w:val="18"/>
        </w:numPr>
        <w:tabs>
          <w:tab w:val="clear" w:pos="480"/>
        </w:tabs>
        <w:spacing w:line="360" w:lineRule="exact"/>
        <w:ind w:left="720" w:hanging="72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b/>
          <w:bCs/>
          <w:sz w:val="22"/>
          <w:szCs w:val="22"/>
        </w:rPr>
        <w:t>使用規定</w:t>
      </w:r>
    </w:p>
    <w:p w14:paraId="6EC2F690" w14:textId="77777777" w:rsidR="002D5339" w:rsidRPr="00F36FEA" w:rsidRDefault="00607017" w:rsidP="00FB04D2">
      <w:pPr>
        <w:numPr>
          <w:ilvl w:val="1"/>
          <w:numId w:val="18"/>
        </w:numPr>
        <w:adjustRightInd w:val="0"/>
        <w:spacing w:line="360" w:lineRule="exact"/>
        <w:jc w:val="both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各會館</w:t>
      </w:r>
      <w:r w:rsidR="002D5339" w:rsidRPr="00F36FEA">
        <w:rPr>
          <w:rFonts w:asciiTheme="minorEastAsia" w:eastAsiaTheme="minorEastAsia" w:hAnsiTheme="minorEastAsia" w:hint="eastAsia"/>
          <w:sz w:val="22"/>
          <w:szCs w:val="22"/>
        </w:rPr>
        <w:t>場地僅提供</w:t>
      </w:r>
      <w:proofErr w:type="gramStart"/>
      <w:r w:rsidR="002D5339" w:rsidRPr="00F36FEA">
        <w:rPr>
          <w:rFonts w:asciiTheme="minorEastAsia" w:eastAsiaTheme="minorEastAsia" w:hAnsiTheme="minorEastAsia" w:hint="eastAsia"/>
          <w:sz w:val="22"/>
          <w:szCs w:val="22"/>
        </w:rPr>
        <w:t>各廠戶作為</w:t>
      </w:r>
      <w:proofErr w:type="gramEnd"/>
      <w:r w:rsidR="002D5339" w:rsidRPr="00F36FEA">
        <w:rPr>
          <w:rFonts w:asciiTheme="minorEastAsia" w:eastAsiaTheme="minorEastAsia" w:hAnsiTheme="minorEastAsia" w:hint="eastAsia"/>
          <w:sz w:val="22"/>
          <w:szCs w:val="22"/>
        </w:rPr>
        <w:t>教育訓練、會議、展示會及演講活動之用。</w:t>
      </w:r>
    </w:p>
    <w:p w14:paraId="4879D465" w14:textId="77777777" w:rsidR="002D5339" w:rsidRPr="00F36FEA" w:rsidRDefault="002D5339" w:rsidP="00FB04D2">
      <w:pPr>
        <w:numPr>
          <w:ilvl w:val="1"/>
          <w:numId w:val="18"/>
        </w:numPr>
        <w:adjustRightInd w:val="0"/>
        <w:spacing w:line="360" w:lineRule="exac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劇場式會議中心、多功能會議室桌椅數量以價目表所列之數量為限，會議室內除提供標準容量桌椅外，</w:t>
      </w:r>
      <w:r w:rsidR="004325C6" w:rsidRPr="00F36F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投影設備一組(電腦請自備)，</w:t>
      </w:r>
      <w:r w:rsidRPr="00F36F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另提供兩支麥克風、講台一個、固定螢幕一個、2人報到桌一</w:t>
      </w:r>
      <w:r w:rsidR="004325C6" w:rsidRPr="00F36F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張</w:t>
      </w:r>
      <w:r w:rsidRPr="00F36F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指示架</w:t>
      </w:r>
      <w:r w:rsidR="004325C6" w:rsidRPr="00F36F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寬40cm*高49cm)</w:t>
      </w:r>
      <w:r w:rsidR="00E86A7E" w:rsidRPr="00F36F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個</w:t>
      </w:r>
      <w:r w:rsidR="006F43FD" w:rsidRPr="00F36F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04D5F7B1" w14:textId="77777777" w:rsidR="002D5339" w:rsidRPr="00F36FEA" w:rsidRDefault="004325C6" w:rsidP="00FB04D2">
      <w:pPr>
        <w:numPr>
          <w:ilvl w:val="1"/>
          <w:numId w:val="18"/>
        </w:numPr>
        <w:adjustRightInd w:val="0"/>
        <w:spacing w:line="360" w:lineRule="exact"/>
        <w:jc w:val="both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會議室內禁止飲食，且全面禁</w:t>
      </w:r>
      <w:proofErr w:type="gramStart"/>
      <w:r w:rsidRPr="00F36FEA">
        <w:rPr>
          <w:rFonts w:asciiTheme="minorEastAsia" w:eastAsiaTheme="minorEastAsia" w:hAnsiTheme="minorEastAsia" w:hint="eastAsia"/>
          <w:sz w:val="22"/>
          <w:szCs w:val="22"/>
        </w:rPr>
        <w:t>菸</w:t>
      </w:r>
      <w:proofErr w:type="gramEnd"/>
      <w:r w:rsidR="002D5339" w:rsidRPr="00F36FE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F8C0257" w14:textId="77777777" w:rsidR="002D5339" w:rsidRPr="00F36FEA" w:rsidRDefault="002D5339" w:rsidP="00FB04D2">
      <w:pPr>
        <w:numPr>
          <w:ilvl w:val="1"/>
          <w:numId w:val="18"/>
        </w:numPr>
        <w:adjustRightInd w:val="0"/>
        <w:spacing w:line="360" w:lineRule="exact"/>
        <w:jc w:val="both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若活動未依申請用途或違反超出規定之用途，本中心有權制止其活動。</w:t>
      </w:r>
    </w:p>
    <w:p w14:paraId="5942908E" w14:textId="77777777" w:rsidR="002D5339" w:rsidRPr="00F36FEA" w:rsidRDefault="002D5339" w:rsidP="00FB04D2">
      <w:pPr>
        <w:adjustRightInd w:val="0"/>
        <w:spacing w:line="360" w:lineRule="exact"/>
        <w:jc w:val="both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b/>
          <w:bCs/>
          <w:sz w:val="22"/>
          <w:szCs w:val="22"/>
        </w:rPr>
        <w:t>二、租借程序</w:t>
      </w:r>
    </w:p>
    <w:p w14:paraId="69B08654" w14:textId="77777777" w:rsidR="002D5339" w:rsidRPr="00F36FEA" w:rsidRDefault="002D5339" w:rsidP="00FB04D2">
      <w:pPr>
        <w:numPr>
          <w:ilvl w:val="0"/>
          <w:numId w:val="23"/>
        </w:numPr>
        <w:adjustRightInd w:val="0"/>
        <w:spacing w:line="360" w:lineRule="exact"/>
        <w:jc w:val="both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借用單位請先向管理中心洽詢可供使用之場地及時段。</w:t>
      </w:r>
    </w:p>
    <w:p w14:paraId="341E3030" w14:textId="77777777" w:rsidR="002D5339" w:rsidRPr="00F36FEA" w:rsidRDefault="002D5339" w:rsidP="00FB04D2">
      <w:pPr>
        <w:numPr>
          <w:ilvl w:val="0"/>
          <w:numId w:val="23"/>
        </w:num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在預定使用本場地</w:t>
      </w:r>
      <w:r w:rsidR="00FE0F8B" w:rsidRPr="00F36FEA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Pr="00F36FEA">
        <w:rPr>
          <w:rFonts w:asciiTheme="minorEastAsia" w:eastAsiaTheme="minorEastAsia" w:hAnsiTheme="minorEastAsia" w:hint="eastAsia"/>
          <w:sz w:val="22"/>
          <w:szCs w:val="22"/>
        </w:rPr>
        <w:t>，請先</w:t>
      </w:r>
      <w:r w:rsidR="00F164A4" w:rsidRPr="00F36FEA">
        <w:rPr>
          <w:rFonts w:asciiTheme="minorEastAsia" w:eastAsiaTheme="minorEastAsia" w:hAnsiTheme="minorEastAsia" w:hint="eastAsia"/>
          <w:sz w:val="22"/>
          <w:szCs w:val="22"/>
        </w:rPr>
        <w:t>將</w:t>
      </w:r>
      <w:r w:rsidRPr="00F36FEA">
        <w:rPr>
          <w:rFonts w:asciiTheme="minorEastAsia" w:eastAsiaTheme="minorEastAsia" w:hAnsiTheme="minorEastAsia" w:hint="eastAsia"/>
          <w:sz w:val="22"/>
          <w:szCs w:val="22"/>
        </w:rPr>
        <w:t>會館場地</w:t>
      </w:r>
      <w:r w:rsidR="00F164A4" w:rsidRPr="00F36FEA">
        <w:rPr>
          <w:rFonts w:asciiTheme="minorEastAsia" w:eastAsiaTheme="minorEastAsia" w:hAnsiTheme="minorEastAsia" w:hint="eastAsia"/>
          <w:sz w:val="22"/>
          <w:szCs w:val="22"/>
        </w:rPr>
        <w:t>借用申請書及場地借用切結書，填</w:t>
      </w:r>
      <w:r w:rsidR="00C23DAE" w:rsidRPr="00F36FEA">
        <w:rPr>
          <w:rFonts w:asciiTheme="minorEastAsia" w:eastAsiaTheme="minorEastAsia" w:hAnsiTheme="minorEastAsia" w:hint="eastAsia"/>
          <w:sz w:val="22"/>
          <w:szCs w:val="22"/>
        </w:rPr>
        <w:t>妥</w:t>
      </w:r>
      <w:r w:rsidR="00F164A4" w:rsidRPr="00F36FEA">
        <w:rPr>
          <w:rFonts w:asciiTheme="minorEastAsia" w:eastAsiaTheme="minorEastAsia" w:hAnsiTheme="minorEastAsia" w:hint="eastAsia"/>
          <w:sz w:val="22"/>
          <w:szCs w:val="22"/>
        </w:rPr>
        <w:t>後，傳真至管理</w:t>
      </w:r>
      <w:r w:rsidR="004325C6" w:rsidRPr="00F36FEA">
        <w:rPr>
          <w:rFonts w:asciiTheme="minorEastAsia" w:eastAsiaTheme="minorEastAsia" w:hAnsiTheme="minorEastAsia" w:hint="eastAsia"/>
          <w:sz w:val="22"/>
          <w:szCs w:val="22"/>
        </w:rPr>
        <w:t>服務</w:t>
      </w:r>
      <w:r w:rsidR="00F164A4" w:rsidRPr="00F36FEA">
        <w:rPr>
          <w:rFonts w:asciiTheme="minorEastAsia" w:eastAsiaTheme="minorEastAsia" w:hAnsiTheme="minorEastAsia" w:hint="eastAsia"/>
          <w:sz w:val="22"/>
          <w:szCs w:val="22"/>
        </w:rPr>
        <w:t>中心</w:t>
      </w:r>
      <w:r w:rsidR="004325C6" w:rsidRPr="00F36FEA">
        <w:rPr>
          <w:rFonts w:asciiTheme="minorEastAsia" w:eastAsiaTheme="minorEastAsia" w:hAnsiTheme="minorEastAsia" w:hint="eastAsia"/>
          <w:sz w:val="22"/>
          <w:szCs w:val="22"/>
        </w:rPr>
        <w:t xml:space="preserve"> FAX：03-5525181</w:t>
      </w:r>
      <w:r w:rsidRPr="00F36FE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52B7BF4" w14:textId="77777777" w:rsidR="002D5339" w:rsidRPr="00F36FEA" w:rsidRDefault="002D5339" w:rsidP="00FB04D2">
      <w:pPr>
        <w:numPr>
          <w:ilvl w:val="0"/>
          <w:numId w:val="23"/>
        </w:num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使用場地，</w:t>
      </w:r>
      <w:r w:rsidR="00F164A4" w:rsidRPr="00F36FEA">
        <w:rPr>
          <w:rFonts w:asciiTheme="minorEastAsia" w:eastAsiaTheme="minorEastAsia" w:hAnsiTheme="minorEastAsia" w:hint="eastAsia"/>
          <w:sz w:val="22"/>
          <w:szCs w:val="22"/>
        </w:rPr>
        <w:t>請提早預定</w:t>
      </w:r>
      <w:r w:rsidRPr="00F36FEA">
        <w:rPr>
          <w:rFonts w:asciiTheme="minorEastAsia" w:eastAsiaTheme="minorEastAsia" w:hAnsiTheme="minorEastAsia" w:hint="eastAsia"/>
          <w:sz w:val="22"/>
          <w:szCs w:val="22"/>
        </w:rPr>
        <w:t>，以免向隅。</w:t>
      </w:r>
    </w:p>
    <w:p w14:paraId="703F034C" w14:textId="77777777" w:rsidR="002D5339" w:rsidRPr="00F36FEA" w:rsidRDefault="002D5339" w:rsidP="00FB04D2">
      <w:pPr>
        <w:spacing w:line="36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b/>
          <w:bCs/>
          <w:sz w:val="22"/>
          <w:szCs w:val="22"/>
        </w:rPr>
        <w:t>三、繳費程序</w:t>
      </w:r>
      <w:r w:rsidR="00CB2ED5" w:rsidRPr="00F36FEA">
        <w:rPr>
          <w:rFonts w:asciiTheme="minorEastAsia" w:eastAsiaTheme="minorEastAsia" w:hAnsiTheme="minorEastAsia" w:hint="eastAsia"/>
          <w:b/>
          <w:bCs/>
          <w:sz w:val="22"/>
          <w:szCs w:val="22"/>
        </w:rPr>
        <w:t>與超時使用</w:t>
      </w:r>
    </w:p>
    <w:p w14:paraId="3C6E7BA3" w14:textId="77777777" w:rsidR="002D5339" w:rsidRPr="00F36FEA" w:rsidRDefault="002D5339" w:rsidP="00FB04D2">
      <w:pPr>
        <w:numPr>
          <w:ilvl w:val="0"/>
          <w:numId w:val="19"/>
        </w:num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借用單位請於活動前繳清所有</w:t>
      </w:r>
      <w:r w:rsidR="00FE0F8B" w:rsidRPr="00F36FEA">
        <w:rPr>
          <w:rFonts w:asciiTheme="minorEastAsia" w:eastAsiaTheme="minorEastAsia" w:hAnsiTheme="minorEastAsia" w:hint="eastAsia"/>
          <w:sz w:val="22"/>
          <w:szCs w:val="22"/>
        </w:rPr>
        <w:t>費用</w:t>
      </w:r>
      <w:r w:rsidRPr="00F36FE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589EDF5" w14:textId="77777777" w:rsidR="002D5339" w:rsidRPr="00F36FEA" w:rsidRDefault="002D5339" w:rsidP="00FB04D2">
      <w:pPr>
        <w:numPr>
          <w:ilvl w:val="0"/>
          <w:numId w:val="19"/>
        </w:numPr>
        <w:spacing w:line="360" w:lineRule="exac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color w:val="FF0000"/>
          <w:sz w:val="22"/>
          <w:szCs w:val="22"/>
        </w:rPr>
        <w:t>如逾借用時間，則按照逾時比例收費</w:t>
      </w:r>
      <w:r w:rsidR="00CB2ED5" w:rsidRPr="00F36FEA">
        <w:rPr>
          <w:rFonts w:asciiTheme="minorEastAsia" w:eastAsiaTheme="minorEastAsia" w:hAnsiTheme="minorEastAsia" w:hint="eastAsia"/>
          <w:color w:val="FF0000"/>
          <w:sz w:val="22"/>
          <w:szCs w:val="22"/>
        </w:rPr>
        <w:t>，超過兩小時，按單場收費。(超時部份需提前提出申請，若後場有人使用，無法延長使用時間)</w:t>
      </w:r>
      <w:r w:rsidRPr="00F36FEA">
        <w:rPr>
          <w:rFonts w:asciiTheme="minorEastAsia" w:eastAsiaTheme="minorEastAsia" w:hAnsiTheme="minorEastAsia" w:hint="eastAsia"/>
          <w:color w:val="FF0000"/>
          <w:sz w:val="22"/>
          <w:szCs w:val="22"/>
        </w:rPr>
        <w:t>。</w:t>
      </w:r>
    </w:p>
    <w:p w14:paraId="477AD6BA" w14:textId="77777777" w:rsidR="002D5339" w:rsidRPr="00F36FEA" w:rsidRDefault="002D5339" w:rsidP="00FB04D2">
      <w:pPr>
        <w:spacing w:line="36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b/>
          <w:bCs/>
          <w:sz w:val="22"/>
          <w:szCs w:val="22"/>
        </w:rPr>
        <w:t>四、取消預約</w:t>
      </w:r>
    </w:p>
    <w:p w14:paraId="4E8C67D3" w14:textId="77777777" w:rsidR="002D5339" w:rsidRPr="00F36FEA" w:rsidRDefault="002D5339" w:rsidP="00FB04D2">
      <w:pPr>
        <w:numPr>
          <w:ilvl w:val="0"/>
          <w:numId w:val="20"/>
        </w:num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因天災或重大事故，致使會館場地無法使用時，本館除無息退還借用單位所繳場地費及設備使用費外，不負任何其他賠償責任。</w:t>
      </w:r>
    </w:p>
    <w:p w14:paraId="7B77E3B6" w14:textId="77777777" w:rsidR="002D5339" w:rsidRPr="00F36FEA" w:rsidRDefault="002D5339" w:rsidP="00FB04D2">
      <w:pPr>
        <w:numPr>
          <w:ilvl w:val="0"/>
          <w:numId w:val="20"/>
        </w:num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借用單位若因故取消預定之場地時，需於預定使用日期之七日(含)前通知本中心。依照上述手續取消預約者，該場之訂金，予以退還，如在六日(含)內，取消預約者，所繳之訂金不予退還。</w:t>
      </w:r>
    </w:p>
    <w:p w14:paraId="4167CA0F" w14:textId="77777777" w:rsidR="002D5339" w:rsidRPr="00F36FEA" w:rsidRDefault="002D5339" w:rsidP="00FB04D2">
      <w:pPr>
        <w:spacing w:line="36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b/>
          <w:bCs/>
          <w:sz w:val="22"/>
          <w:szCs w:val="22"/>
        </w:rPr>
        <w:t>五、佈置</w:t>
      </w:r>
    </w:p>
    <w:p w14:paraId="45BF6E8D" w14:textId="77777777" w:rsidR="002D5339" w:rsidRPr="00F36FEA" w:rsidRDefault="001A4BEA" w:rsidP="00FB04D2">
      <w:pPr>
        <w:numPr>
          <w:ilvl w:val="0"/>
          <w:numId w:val="21"/>
        </w:numPr>
        <w:adjustRightInd w:val="0"/>
        <w:spacing w:line="360" w:lineRule="exact"/>
        <w:jc w:val="both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color w:val="FF0000"/>
          <w:sz w:val="22"/>
          <w:szCs w:val="22"/>
        </w:rPr>
        <w:t>各</w:t>
      </w:r>
      <w:r w:rsidR="002D5339" w:rsidRPr="00F36FEA">
        <w:rPr>
          <w:rFonts w:asciiTheme="minorEastAsia" w:eastAsiaTheme="minorEastAsia" w:hAnsiTheme="minorEastAsia" w:hint="eastAsia"/>
          <w:color w:val="FF0000"/>
          <w:sz w:val="22"/>
          <w:szCs w:val="22"/>
        </w:rPr>
        <w:t>場地若前場次無</w:t>
      </w:r>
      <w:r w:rsidR="00BF1F0B" w:rsidRPr="00F36FEA">
        <w:rPr>
          <w:rFonts w:asciiTheme="minorEastAsia" w:eastAsiaTheme="minorEastAsia" w:hAnsiTheme="minorEastAsia" w:hint="eastAsia"/>
          <w:color w:val="FF0000"/>
          <w:sz w:val="22"/>
          <w:szCs w:val="22"/>
        </w:rPr>
        <w:t>人</w:t>
      </w:r>
      <w:r w:rsidR="002D5339" w:rsidRPr="00F36FEA">
        <w:rPr>
          <w:rFonts w:asciiTheme="minorEastAsia" w:eastAsiaTheme="minorEastAsia" w:hAnsiTheme="minorEastAsia" w:hint="eastAsia"/>
          <w:color w:val="FF0000"/>
          <w:sz w:val="22"/>
          <w:szCs w:val="22"/>
        </w:rPr>
        <w:t>使用，早場除外</w:t>
      </w:r>
      <w:r w:rsidR="0010687D" w:rsidRPr="00F36FEA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>，</w:t>
      </w:r>
      <w:r w:rsidR="002D5339" w:rsidRPr="00F36FEA">
        <w:rPr>
          <w:rFonts w:asciiTheme="minorEastAsia" w:eastAsiaTheme="minorEastAsia" w:hAnsiTheme="minorEastAsia" w:hint="eastAsia"/>
          <w:color w:val="FF0000"/>
          <w:sz w:val="22"/>
          <w:szCs w:val="22"/>
        </w:rPr>
        <w:t>可提前三十分鐘入場</w:t>
      </w:r>
      <w:r w:rsidR="009931A3" w:rsidRPr="00F36FEA">
        <w:rPr>
          <w:rFonts w:asciiTheme="minorEastAsia" w:eastAsiaTheme="minorEastAsia" w:hAnsiTheme="minorEastAsia" w:hint="eastAsia"/>
          <w:color w:val="FF0000"/>
          <w:sz w:val="22"/>
          <w:szCs w:val="22"/>
        </w:rPr>
        <w:t>。</w:t>
      </w:r>
      <w:r w:rsidR="00CB2ED5" w:rsidRPr="00F36FE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5C00ED8A" w14:textId="77777777" w:rsidR="002D5339" w:rsidRPr="00F36FEA" w:rsidRDefault="002D5339" w:rsidP="00FB04D2">
      <w:pPr>
        <w:numPr>
          <w:ilvl w:val="0"/>
          <w:numId w:val="21"/>
        </w:numPr>
        <w:adjustRightInd w:val="0"/>
        <w:spacing w:line="360" w:lineRule="exact"/>
        <w:jc w:val="both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>牆、壁面上禁止張貼任何佈置標語、海報、圖片等宣傳品</w:t>
      </w:r>
      <w:r w:rsidR="00691EFC" w:rsidRPr="00F36FEA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>，如執意張貼，造成損壞，需按修復金額照價賠償</w:t>
      </w:r>
      <w:r w:rsidRPr="00F36FEA">
        <w:rPr>
          <w:rFonts w:asciiTheme="minorEastAsia" w:eastAsiaTheme="minorEastAsia" w:hAnsiTheme="minorEastAsia" w:hint="eastAsia"/>
          <w:color w:val="FF0000"/>
          <w:sz w:val="22"/>
          <w:szCs w:val="22"/>
        </w:rPr>
        <w:t>；</w:t>
      </w:r>
      <w:r w:rsidRPr="00F36FEA">
        <w:rPr>
          <w:rFonts w:asciiTheme="minorEastAsia" w:eastAsiaTheme="minorEastAsia" w:hAnsiTheme="minorEastAsia" w:hint="eastAsia"/>
          <w:sz w:val="22"/>
          <w:szCs w:val="22"/>
        </w:rPr>
        <w:t>室外請勿懸插旗幟，避免破壞環境視覺景觀，會議結束後應立即回復原狀，以利他人使用。</w:t>
      </w:r>
    </w:p>
    <w:p w14:paraId="2AA5AA90" w14:textId="77777777" w:rsidR="002D5339" w:rsidRPr="00F36FEA" w:rsidRDefault="002D5339" w:rsidP="00FB04D2">
      <w:pPr>
        <w:spacing w:line="36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b/>
          <w:bCs/>
          <w:sz w:val="22"/>
          <w:szCs w:val="22"/>
        </w:rPr>
        <w:t>六、損壞賠償</w:t>
      </w:r>
    </w:p>
    <w:p w14:paraId="308D3194" w14:textId="77777777" w:rsidR="002D5339" w:rsidRPr="00F36FEA" w:rsidRDefault="002D5339" w:rsidP="00FB04D2">
      <w:pPr>
        <w:numPr>
          <w:ilvl w:val="0"/>
          <w:numId w:val="22"/>
        </w:numPr>
        <w:adjustRightInd w:val="0"/>
        <w:spacing w:line="360" w:lineRule="exact"/>
        <w:ind w:rightChars="63" w:right="151"/>
        <w:jc w:val="both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本會場所有器材、</w:t>
      </w:r>
      <w:proofErr w:type="gramStart"/>
      <w:r w:rsidRPr="00F36FEA">
        <w:rPr>
          <w:rFonts w:asciiTheme="minorEastAsia" w:eastAsiaTheme="minorEastAsia" w:hAnsiTheme="minorEastAsia" w:hint="eastAsia"/>
          <w:sz w:val="22"/>
          <w:szCs w:val="22"/>
        </w:rPr>
        <w:t>設備均屬管委會</w:t>
      </w:r>
      <w:proofErr w:type="gramEnd"/>
      <w:r w:rsidRPr="00F36FEA">
        <w:rPr>
          <w:rFonts w:asciiTheme="minorEastAsia" w:eastAsiaTheme="minorEastAsia" w:hAnsiTheme="minorEastAsia" w:hint="eastAsia"/>
          <w:sz w:val="22"/>
          <w:szCs w:val="22"/>
        </w:rPr>
        <w:t>公有財產，敬請愛惜，小心使用，如有疑問請洽服務人員。</w:t>
      </w:r>
    </w:p>
    <w:p w14:paraId="33B3B762" w14:textId="77777777" w:rsidR="002D5339" w:rsidRPr="00F36FEA" w:rsidRDefault="002D5339" w:rsidP="00FB04D2">
      <w:pPr>
        <w:numPr>
          <w:ilvl w:val="0"/>
          <w:numId w:val="22"/>
        </w:numPr>
        <w:adjustRightInd w:val="0"/>
        <w:spacing w:line="360" w:lineRule="exact"/>
        <w:ind w:rightChars="63" w:right="151"/>
        <w:jc w:val="both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借用會議器材應事先清點檢查，倘有故障，應立即提出，否則器材、設備等如有損壞或短缺，借用人應照價賠償，不得異議。</w:t>
      </w:r>
    </w:p>
    <w:p w14:paraId="108F026C" w14:textId="77777777" w:rsidR="00E5434E" w:rsidRPr="00F36FEA" w:rsidRDefault="00E5434E" w:rsidP="00FB04D2">
      <w:pPr>
        <w:numPr>
          <w:ilvl w:val="0"/>
          <w:numId w:val="22"/>
        </w:numPr>
        <w:adjustRightInd w:val="0"/>
        <w:spacing w:line="360" w:lineRule="exact"/>
        <w:ind w:rightChars="63" w:right="151"/>
        <w:jc w:val="both"/>
        <w:rPr>
          <w:rFonts w:asciiTheme="minorEastAsia" w:eastAsiaTheme="minorEastAsia" w:hAnsiTheme="minorEastAsia"/>
          <w:sz w:val="22"/>
          <w:szCs w:val="22"/>
        </w:rPr>
      </w:pPr>
      <w:r w:rsidRPr="00F36FEA">
        <w:rPr>
          <w:rFonts w:asciiTheme="minorEastAsia" w:eastAsiaTheme="minorEastAsia" w:hAnsiTheme="minorEastAsia" w:hint="eastAsia"/>
          <w:sz w:val="22"/>
          <w:szCs w:val="22"/>
        </w:rPr>
        <w:t>借用單位應愛惜並小心使用立牌，提供給借用單位前已檢查完好狀態，如遇不當造成損壞須照價賠償(包含壓克力破損、不鏽鋼斷裂或歪斜)，立牌1,</w:t>
      </w:r>
      <w:r w:rsidR="000C00D6" w:rsidRPr="00F36FEA">
        <w:rPr>
          <w:rFonts w:asciiTheme="minorEastAsia" w:eastAsiaTheme="minorEastAsia" w:hAnsiTheme="minorEastAsia" w:hint="eastAsia"/>
          <w:sz w:val="22"/>
          <w:szCs w:val="22"/>
        </w:rPr>
        <w:t>50</w:t>
      </w:r>
      <w:r w:rsidRPr="00F36FEA">
        <w:rPr>
          <w:rFonts w:asciiTheme="minorEastAsia" w:eastAsiaTheme="minorEastAsia" w:hAnsiTheme="minorEastAsia" w:hint="eastAsia"/>
          <w:sz w:val="22"/>
          <w:szCs w:val="22"/>
        </w:rPr>
        <w:t>0元／組。(請直接使用壓克力夾紙，請勿使用任何膠帶</w:t>
      </w:r>
      <w:proofErr w:type="gramStart"/>
      <w:r w:rsidRPr="00F36FEA">
        <w:rPr>
          <w:rFonts w:asciiTheme="minorEastAsia" w:eastAsiaTheme="minorEastAsia" w:hAnsiTheme="minorEastAsia" w:hint="eastAsia"/>
          <w:sz w:val="22"/>
          <w:szCs w:val="22"/>
        </w:rPr>
        <w:t>張貼於立牌</w:t>
      </w:r>
      <w:proofErr w:type="gramEnd"/>
      <w:r w:rsidRPr="00F36FEA">
        <w:rPr>
          <w:rFonts w:asciiTheme="minorEastAsia" w:eastAsiaTheme="minorEastAsia" w:hAnsiTheme="minorEastAsia" w:hint="eastAsia"/>
          <w:sz w:val="22"/>
          <w:szCs w:val="22"/>
        </w:rPr>
        <w:t>壓克力面板，以免</w:t>
      </w:r>
      <w:proofErr w:type="gramStart"/>
      <w:r w:rsidRPr="00F36FEA">
        <w:rPr>
          <w:rFonts w:asciiTheme="minorEastAsia" w:eastAsiaTheme="minorEastAsia" w:hAnsiTheme="minorEastAsia" w:hint="eastAsia"/>
          <w:sz w:val="22"/>
          <w:szCs w:val="22"/>
        </w:rPr>
        <w:t>造成殘膠</w:t>
      </w:r>
      <w:proofErr w:type="gramEnd"/>
      <w:r w:rsidRPr="00F36FEA">
        <w:rPr>
          <w:rFonts w:asciiTheme="minorEastAsia" w:eastAsiaTheme="minorEastAsia" w:hAnsiTheme="minorEastAsia" w:hint="eastAsia"/>
          <w:sz w:val="22"/>
          <w:szCs w:val="22"/>
        </w:rPr>
        <w:t>；立牌禁止放置於戶外環境，借用單位使用完畢應全數歸還並確認無損)。</w:t>
      </w:r>
    </w:p>
    <w:p w14:paraId="595C9837" w14:textId="77777777" w:rsidR="00B83275" w:rsidRPr="00F36FEA" w:rsidRDefault="00B83275" w:rsidP="00FB04D2">
      <w:pPr>
        <w:spacing w:line="360" w:lineRule="exact"/>
        <w:ind w:left="390" w:hangingChars="177" w:hanging="390"/>
        <w:rPr>
          <w:rStyle w:val="c101"/>
          <w:rFonts w:asciiTheme="minorEastAsia" w:eastAsiaTheme="minorEastAsia" w:hAnsiTheme="minorEastAsia"/>
          <w:b/>
          <w:bCs/>
          <w:sz w:val="22"/>
          <w:szCs w:val="22"/>
        </w:rPr>
      </w:pPr>
      <w:r w:rsidRPr="00F36FEA">
        <w:rPr>
          <w:rStyle w:val="c101"/>
          <w:rFonts w:asciiTheme="minorEastAsia" w:eastAsiaTheme="minorEastAsia" w:hAnsiTheme="minorEastAsia" w:hint="eastAsia"/>
          <w:b/>
          <w:bCs/>
          <w:sz w:val="22"/>
          <w:szCs w:val="22"/>
        </w:rPr>
        <w:t>七、如需</w:t>
      </w:r>
      <w:r w:rsidR="007B17DD" w:rsidRPr="00F36FEA">
        <w:rPr>
          <w:rStyle w:val="c101"/>
          <w:rFonts w:asciiTheme="minorEastAsia" w:eastAsiaTheme="minorEastAsia" w:hAnsiTheme="minorEastAsia" w:hint="eastAsia"/>
          <w:b/>
          <w:bCs/>
          <w:sz w:val="22"/>
          <w:szCs w:val="22"/>
        </w:rPr>
        <w:t>於會館場地</w:t>
      </w:r>
      <w:r w:rsidRPr="00F36FEA">
        <w:rPr>
          <w:rStyle w:val="c101"/>
          <w:rFonts w:asciiTheme="minorEastAsia" w:eastAsiaTheme="minorEastAsia" w:hAnsiTheme="minorEastAsia" w:hint="eastAsia"/>
          <w:b/>
          <w:bCs/>
          <w:sz w:val="22"/>
          <w:szCs w:val="22"/>
        </w:rPr>
        <w:t>播放、演奏音樂、演唱歌曲</w:t>
      </w:r>
      <w:r w:rsidR="007B17DD" w:rsidRPr="00F36FEA">
        <w:rPr>
          <w:rStyle w:val="c101"/>
          <w:rFonts w:asciiTheme="minorEastAsia" w:eastAsiaTheme="minorEastAsia" w:hAnsiTheme="minorEastAsia" w:hint="eastAsia"/>
          <w:b/>
          <w:bCs/>
          <w:sz w:val="22"/>
          <w:szCs w:val="22"/>
        </w:rPr>
        <w:t>、</w:t>
      </w:r>
      <w:r w:rsidRPr="00F36FEA">
        <w:rPr>
          <w:rStyle w:val="c101"/>
          <w:rFonts w:asciiTheme="minorEastAsia" w:eastAsiaTheme="minorEastAsia" w:hAnsiTheme="minorEastAsia" w:hint="eastAsia"/>
          <w:b/>
          <w:bCs/>
          <w:sz w:val="22"/>
          <w:szCs w:val="22"/>
        </w:rPr>
        <w:t>放映影片等，</w:t>
      </w:r>
      <w:r w:rsidR="007B17DD" w:rsidRPr="00F36FEA">
        <w:rPr>
          <w:rStyle w:val="c101"/>
          <w:rFonts w:asciiTheme="minorEastAsia" w:eastAsiaTheme="minorEastAsia" w:hAnsiTheme="minorEastAsia" w:hint="eastAsia"/>
          <w:b/>
          <w:bCs/>
          <w:sz w:val="22"/>
          <w:szCs w:val="22"/>
        </w:rPr>
        <w:t>借</w:t>
      </w:r>
      <w:r w:rsidRPr="00F36FEA">
        <w:rPr>
          <w:rStyle w:val="c101"/>
          <w:rFonts w:asciiTheme="minorEastAsia" w:eastAsiaTheme="minorEastAsia" w:hAnsiTheme="minorEastAsia" w:hint="eastAsia"/>
          <w:b/>
          <w:bCs/>
          <w:sz w:val="22"/>
          <w:szCs w:val="22"/>
        </w:rPr>
        <w:t>用單位需自行向相關單位取得公開演出授權;如未取得授權，應由</w:t>
      </w:r>
      <w:r w:rsidR="007B17DD" w:rsidRPr="00F36FEA">
        <w:rPr>
          <w:rStyle w:val="c101"/>
          <w:rFonts w:asciiTheme="minorEastAsia" w:eastAsiaTheme="minorEastAsia" w:hAnsiTheme="minorEastAsia" w:hint="eastAsia"/>
          <w:b/>
          <w:bCs/>
          <w:sz w:val="22"/>
          <w:szCs w:val="22"/>
        </w:rPr>
        <w:t>借</w:t>
      </w:r>
      <w:r w:rsidRPr="00F36FEA">
        <w:rPr>
          <w:rStyle w:val="c101"/>
          <w:rFonts w:asciiTheme="minorEastAsia" w:eastAsiaTheme="minorEastAsia" w:hAnsiTheme="minorEastAsia" w:hint="eastAsia"/>
          <w:b/>
          <w:bCs/>
          <w:sz w:val="22"/>
          <w:szCs w:val="22"/>
        </w:rPr>
        <w:t>用單位自行負責一切法律及賠償責任，概與本</w:t>
      </w:r>
      <w:r w:rsidR="007B17DD" w:rsidRPr="00F36FEA">
        <w:rPr>
          <w:rStyle w:val="c101"/>
          <w:rFonts w:asciiTheme="minorEastAsia" w:eastAsiaTheme="minorEastAsia" w:hAnsiTheme="minorEastAsia" w:hint="eastAsia"/>
          <w:b/>
          <w:bCs/>
          <w:sz w:val="22"/>
          <w:szCs w:val="22"/>
        </w:rPr>
        <w:t>管理委員會</w:t>
      </w:r>
      <w:r w:rsidRPr="00F36FEA">
        <w:rPr>
          <w:rStyle w:val="c101"/>
          <w:rFonts w:asciiTheme="minorEastAsia" w:eastAsiaTheme="minorEastAsia" w:hAnsiTheme="minorEastAsia" w:hint="eastAsia"/>
          <w:b/>
          <w:bCs/>
          <w:sz w:val="22"/>
          <w:szCs w:val="22"/>
        </w:rPr>
        <w:t>無關。</w:t>
      </w:r>
    </w:p>
    <w:p w14:paraId="50484B8C" w14:textId="77777777" w:rsidR="002D5339" w:rsidRPr="00E721AC" w:rsidRDefault="00B83275" w:rsidP="00FB04D2">
      <w:pPr>
        <w:spacing w:line="360" w:lineRule="exact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</w:pPr>
      <w:r w:rsidRPr="00E721AC">
        <w:rPr>
          <w:rStyle w:val="c101"/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八</w:t>
      </w:r>
      <w:r w:rsidR="002D5339" w:rsidRPr="00E721AC">
        <w:rPr>
          <w:rStyle w:val="c101"/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、</w:t>
      </w:r>
      <w:r w:rsidR="002D5339" w:rsidRPr="00E721A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本園區設有收費停車場，</w:t>
      </w:r>
      <w:r w:rsidR="00E721AC" w:rsidRPr="00E721A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按園區收費標準收費。</w:t>
      </w:r>
    </w:p>
    <w:p w14:paraId="00872456" w14:textId="77777777" w:rsidR="004F5373" w:rsidRPr="00F36FEA" w:rsidRDefault="004F5373" w:rsidP="00C25885">
      <w:pPr>
        <w:spacing w:line="32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5B89AEFD" w14:textId="77777777" w:rsidR="002D5339" w:rsidRDefault="002D5339">
      <w:pPr>
        <w:rPr>
          <w:rFonts w:ascii="標楷體" w:eastAsia="標楷體" w:hAnsi="標楷體"/>
          <w:b/>
          <w:bCs/>
        </w:rPr>
      </w:pPr>
    </w:p>
    <w:p w14:paraId="4C0AFF25" w14:textId="77777777" w:rsidR="00540B4C" w:rsidRDefault="00540B4C">
      <w:pPr>
        <w:rPr>
          <w:rFonts w:ascii="標楷體" w:eastAsia="標楷體" w:hAnsi="標楷體"/>
          <w:b/>
          <w:bCs/>
        </w:rPr>
      </w:pPr>
    </w:p>
    <w:tbl>
      <w:tblPr>
        <w:tblW w:w="1029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"/>
        <w:gridCol w:w="9669"/>
      </w:tblGrid>
      <w:tr w:rsidR="001F15B4" w:rsidRPr="00C25885" w14:paraId="144DF439" w14:textId="77777777" w:rsidTr="0057061D">
        <w:trPr>
          <w:trHeight w:val="713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CEB0E93" w14:textId="77777777" w:rsidR="001F15B4" w:rsidRPr="008837A3" w:rsidRDefault="001F15B4" w:rsidP="0057061D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</w:rPr>
              <w:lastRenderedPageBreak/>
              <w:drawing>
                <wp:inline distT="0" distB="0" distL="0" distR="0" wp14:anchorId="42793FAE" wp14:editId="408CCE54">
                  <wp:extent cx="340995" cy="340995"/>
                  <wp:effectExtent l="0" t="0" r="1905" b="1905"/>
                  <wp:docPr id="2" name="圖片 2" descr="園區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園區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14:paraId="409AF8F7" w14:textId="77777777" w:rsidR="001F15B4" w:rsidRPr="00C25885" w:rsidRDefault="001F15B4" w:rsidP="0057061D">
            <w:pPr>
              <w:rPr>
                <w:rFonts w:asciiTheme="majorEastAsia" w:eastAsiaTheme="majorEastAsia" w:hAnsiTheme="majorEastAsia"/>
                <w:b/>
                <w:sz w:val="40"/>
              </w:rPr>
            </w:pPr>
            <w:r w:rsidRPr="00C25885">
              <w:rPr>
                <w:rFonts w:asciiTheme="majorEastAsia" w:eastAsiaTheme="majorEastAsia" w:hAnsiTheme="major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D4375E" wp14:editId="0C5CFC99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-36195</wp:posOffset>
                      </wp:positionV>
                      <wp:extent cx="2228850" cy="342900"/>
                      <wp:effectExtent l="0" t="0" r="19050" b="190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FEA4B" w14:textId="77777777" w:rsidR="001F15B4" w:rsidRPr="00C25885" w:rsidRDefault="001F15B4" w:rsidP="001F15B4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2588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需回傳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03-5525-181</w:t>
                                  </w:r>
                                </w:p>
                                <w:p w14:paraId="73BC0CA5" w14:textId="77777777" w:rsidR="001F15B4" w:rsidRPr="008837A3" w:rsidRDefault="001F15B4" w:rsidP="001F15B4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4D437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23.6pt;margin-top:-2.85pt;width:175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" strokecolor="red" strokeweight="1.5pt">
                      <v:textbox>
                        <w:txbxContent>
                          <w:p w14:paraId="2CAFEA4B" w14:textId="77777777" w:rsidR="001F15B4" w:rsidRPr="00C25885" w:rsidRDefault="001F15B4" w:rsidP="001F15B4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588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需回傳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3-5525-181</w:t>
                            </w:r>
                          </w:p>
                          <w:p w14:paraId="73BC0CA5" w14:textId="77777777" w:rsidR="001F15B4" w:rsidRPr="008837A3" w:rsidRDefault="001F15B4" w:rsidP="001F15B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5885">
              <w:rPr>
                <w:rFonts w:asciiTheme="majorEastAsia" w:eastAsiaTheme="majorEastAsia" w:hAnsiTheme="majorEastAsia" w:hint="eastAsia"/>
                <w:b/>
                <w:sz w:val="32"/>
              </w:rPr>
              <w:t>台元科技園區</w:t>
            </w:r>
            <w:r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 </w:t>
            </w:r>
            <w:r w:rsidRPr="00C25885">
              <w:rPr>
                <w:rFonts w:asciiTheme="majorEastAsia" w:eastAsiaTheme="majorEastAsia" w:hAnsiTheme="majorEastAsia" w:hint="eastAsia"/>
                <w:b/>
                <w:color w:val="0000FF"/>
                <w:sz w:val="32"/>
              </w:rPr>
              <w:t>場地借用</w:t>
            </w:r>
            <w:r>
              <w:rPr>
                <w:rFonts w:asciiTheme="majorEastAsia" w:eastAsiaTheme="majorEastAsia" w:hAnsiTheme="majorEastAsia" w:hint="eastAsia"/>
                <w:b/>
                <w:color w:val="0000FF"/>
                <w:sz w:val="32"/>
              </w:rPr>
              <w:t>切結書</w:t>
            </w:r>
          </w:p>
        </w:tc>
      </w:tr>
    </w:tbl>
    <w:p w14:paraId="0D9EF60B" w14:textId="77777777" w:rsidR="00F36FEA" w:rsidRDefault="00F36FEA" w:rsidP="00F730A6">
      <w:pPr>
        <w:jc w:val="center"/>
        <w:rPr>
          <w:rFonts w:asciiTheme="majorEastAsia" w:eastAsiaTheme="majorEastAsia" w:hAnsiTheme="majorEastAsia"/>
          <w:sz w:val="32"/>
        </w:rPr>
      </w:pPr>
    </w:p>
    <w:p w14:paraId="2651B47A" w14:textId="77777777" w:rsidR="002D5339" w:rsidRPr="00C25885" w:rsidRDefault="002D5339">
      <w:pPr>
        <w:rPr>
          <w:rFonts w:asciiTheme="majorEastAsia" w:eastAsiaTheme="majorEastAsia" w:hAnsiTheme="majorEastAsia"/>
        </w:rPr>
      </w:pPr>
    </w:p>
    <w:p w14:paraId="278573CE" w14:textId="77777777" w:rsidR="00F730A6" w:rsidRPr="00C25885" w:rsidRDefault="00F730A6">
      <w:pPr>
        <w:rPr>
          <w:rFonts w:asciiTheme="majorEastAsia" w:eastAsiaTheme="majorEastAsia" w:hAnsiTheme="majorEastAsia"/>
        </w:rPr>
      </w:pPr>
    </w:p>
    <w:p w14:paraId="45B86440" w14:textId="77777777" w:rsidR="002D5339" w:rsidRPr="00C25885" w:rsidRDefault="002D5339">
      <w:pPr>
        <w:rPr>
          <w:rFonts w:asciiTheme="majorEastAsia" w:eastAsiaTheme="majorEastAsia" w:hAnsiTheme="majorEastAsia"/>
        </w:rPr>
      </w:pPr>
    </w:p>
    <w:p w14:paraId="4DEAD0DA" w14:textId="77777777" w:rsidR="002D5339" w:rsidRPr="00C25885" w:rsidRDefault="002D5339" w:rsidP="00CB2ED5">
      <w:pPr>
        <w:rPr>
          <w:rFonts w:asciiTheme="majorEastAsia" w:eastAsiaTheme="majorEastAsia" w:hAnsiTheme="majorEastAsia"/>
          <w:sz w:val="32"/>
        </w:rPr>
      </w:pPr>
      <w:r w:rsidRPr="00C25885">
        <w:rPr>
          <w:rFonts w:asciiTheme="majorEastAsia" w:eastAsiaTheme="majorEastAsia" w:hAnsiTheme="majorEastAsia" w:hint="eastAsia"/>
          <w:sz w:val="32"/>
        </w:rPr>
        <w:t>本公司</w:t>
      </w:r>
      <w:r w:rsidR="00CB2ED5" w:rsidRPr="00C25885">
        <w:rPr>
          <w:rFonts w:asciiTheme="majorEastAsia" w:eastAsiaTheme="majorEastAsia" w:hAnsiTheme="majorEastAsia" w:hint="eastAsia"/>
          <w:sz w:val="32"/>
        </w:rPr>
        <w:t>_______________________________於民國___年___月___日借</w:t>
      </w:r>
      <w:r w:rsidRPr="00C25885">
        <w:rPr>
          <w:rFonts w:asciiTheme="majorEastAsia" w:eastAsiaTheme="majorEastAsia" w:hAnsiTheme="majorEastAsia" w:hint="eastAsia"/>
          <w:sz w:val="32"/>
        </w:rPr>
        <w:t>用台元科技園區會館場地，借用期間除遵守「台元科技園區</w:t>
      </w:r>
      <w:r w:rsidR="00F36FEA">
        <w:rPr>
          <w:rFonts w:asciiTheme="majorEastAsia" w:eastAsiaTheme="majorEastAsia" w:hAnsiTheme="majorEastAsia" w:hint="eastAsia"/>
          <w:sz w:val="32"/>
        </w:rPr>
        <w:t xml:space="preserve"> </w:t>
      </w:r>
      <w:r w:rsidRPr="00C25885">
        <w:rPr>
          <w:rFonts w:asciiTheme="majorEastAsia" w:eastAsiaTheme="majorEastAsia" w:hAnsiTheme="majorEastAsia" w:hint="eastAsia"/>
          <w:sz w:val="32"/>
        </w:rPr>
        <w:t>場地借用辦法」各項規定外，倘有損壞原有設施或器材，本公司願無條件修復及負一切法律、賠償之責任，並願拋棄先訴抗辯權。</w:t>
      </w:r>
    </w:p>
    <w:p w14:paraId="445B20B9" w14:textId="77777777" w:rsidR="002D5339" w:rsidRPr="00C25885" w:rsidRDefault="002D5339">
      <w:pPr>
        <w:rPr>
          <w:rFonts w:asciiTheme="majorEastAsia" w:eastAsiaTheme="majorEastAsia" w:hAnsiTheme="majorEastAsia"/>
          <w:sz w:val="32"/>
        </w:rPr>
      </w:pPr>
    </w:p>
    <w:p w14:paraId="770337C3" w14:textId="77777777" w:rsidR="002D5339" w:rsidRPr="00C25885" w:rsidRDefault="002D5339" w:rsidP="00457C63">
      <w:pPr>
        <w:ind w:leftChars="825" w:left="4293" w:hangingChars="642" w:hanging="2313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C25885">
        <w:rPr>
          <w:rFonts w:asciiTheme="majorEastAsia" w:eastAsiaTheme="majorEastAsia" w:hAnsiTheme="majorEastAsia" w:hint="eastAsia"/>
          <w:b/>
          <w:bCs/>
          <w:sz w:val="36"/>
          <w:szCs w:val="36"/>
        </w:rPr>
        <w:t>此致</w:t>
      </w:r>
    </w:p>
    <w:p w14:paraId="517F3CE2" w14:textId="77777777" w:rsidR="002D5339" w:rsidRPr="00C25885" w:rsidRDefault="002D5339" w:rsidP="00457C63">
      <w:pPr>
        <w:ind w:firstLineChars="900" w:firstLine="3243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C25885">
        <w:rPr>
          <w:rFonts w:asciiTheme="majorEastAsia" w:eastAsiaTheme="majorEastAsia" w:hAnsiTheme="majorEastAsia" w:hint="eastAsia"/>
          <w:b/>
          <w:bCs/>
          <w:sz w:val="36"/>
          <w:szCs w:val="36"/>
        </w:rPr>
        <w:t>台元科技園區</w:t>
      </w:r>
      <w:r w:rsidR="006F43FD" w:rsidRPr="00C25885">
        <w:rPr>
          <w:rFonts w:asciiTheme="majorEastAsia" w:eastAsiaTheme="majorEastAsia" w:hAnsiTheme="majorEastAsia" w:hint="eastAsia"/>
          <w:b/>
          <w:bCs/>
          <w:sz w:val="36"/>
          <w:szCs w:val="36"/>
        </w:rPr>
        <w:t>管理</w:t>
      </w:r>
      <w:r w:rsidR="00AC4C0E" w:rsidRPr="00C25885">
        <w:rPr>
          <w:rFonts w:asciiTheme="majorEastAsia" w:eastAsiaTheme="majorEastAsia" w:hAnsiTheme="majorEastAsia" w:hint="eastAsia"/>
          <w:b/>
          <w:bCs/>
          <w:sz w:val="36"/>
          <w:szCs w:val="36"/>
        </w:rPr>
        <w:t>服務</w:t>
      </w:r>
      <w:r w:rsidR="006F43FD" w:rsidRPr="00C25885">
        <w:rPr>
          <w:rFonts w:asciiTheme="majorEastAsia" w:eastAsiaTheme="majorEastAsia" w:hAnsiTheme="majorEastAsia" w:hint="eastAsia"/>
          <w:b/>
          <w:bCs/>
          <w:sz w:val="36"/>
          <w:szCs w:val="36"/>
        </w:rPr>
        <w:t>中心</w:t>
      </w:r>
    </w:p>
    <w:p w14:paraId="194F8C7C" w14:textId="77777777" w:rsidR="002D5339" w:rsidRPr="00C25885" w:rsidRDefault="002D5339">
      <w:pPr>
        <w:rPr>
          <w:rFonts w:asciiTheme="majorEastAsia" w:eastAsiaTheme="majorEastAsia" w:hAnsiTheme="majorEastAsia"/>
          <w:sz w:val="32"/>
        </w:rPr>
      </w:pPr>
    </w:p>
    <w:p w14:paraId="1BCD377B" w14:textId="77777777" w:rsidR="002D5339" w:rsidRPr="00C25885" w:rsidRDefault="002D5339">
      <w:pPr>
        <w:rPr>
          <w:rFonts w:asciiTheme="majorEastAsia" w:eastAsiaTheme="majorEastAsia" w:hAnsiTheme="majorEastAsia"/>
          <w:sz w:val="32"/>
        </w:rPr>
      </w:pPr>
    </w:p>
    <w:p w14:paraId="2AD639A2" w14:textId="77777777" w:rsidR="002D5339" w:rsidRPr="00C25885" w:rsidRDefault="002D5339">
      <w:pPr>
        <w:rPr>
          <w:rFonts w:asciiTheme="majorEastAsia" w:eastAsiaTheme="majorEastAsia" w:hAnsiTheme="majorEastAsia"/>
          <w:sz w:val="32"/>
        </w:rPr>
      </w:pPr>
      <w:r w:rsidRPr="00C25885">
        <w:rPr>
          <w:rFonts w:asciiTheme="majorEastAsia" w:eastAsiaTheme="majorEastAsia" w:hAnsiTheme="majorEastAsia" w:hint="eastAsia"/>
          <w:sz w:val="32"/>
        </w:rPr>
        <w:t>公  司：                                 蓋章</w:t>
      </w:r>
    </w:p>
    <w:p w14:paraId="776DCE6B" w14:textId="77777777" w:rsidR="002D5339" w:rsidRPr="00C25885" w:rsidRDefault="002D5339">
      <w:pPr>
        <w:rPr>
          <w:rFonts w:asciiTheme="majorEastAsia" w:eastAsiaTheme="majorEastAsia" w:hAnsiTheme="majorEastAsia"/>
          <w:sz w:val="32"/>
        </w:rPr>
      </w:pPr>
      <w:r w:rsidRPr="00C25885">
        <w:rPr>
          <w:rFonts w:asciiTheme="majorEastAsia" w:eastAsiaTheme="majorEastAsia" w:hAnsiTheme="majorEastAsia" w:hint="eastAsia"/>
          <w:sz w:val="32"/>
        </w:rPr>
        <w:t>負責人：                                 蓋章</w:t>
      </w:r>
    </w:p>
    <w:p w14:paraId="4A94E584" w14:textId="77777777" w:rsidR="002D5339" w:rsidRPr="00C25885" w:rsidRDefault="002D5339">
      <w:pPr>
        <w:rPr>
          <w:rFonts w:asciiTheme="majorEastAsia" w:eastAsiaTheme="majorEastAsia" w:hAnsiTheme="majorEastAsia"/>
          <w:sz w:val="32"/>
        </w:rPr>
      </w:pPr>
      <w:r w:rsidRPr="00C25885">
        <w:rPr>
          <w:rFonts w:asciiTheme="majorEastAsia" w:eastAsiaTheme="majorEastAsia" w:hAnsiTheme="majorEastAsia" w:hint="eastAsia"/>
          <w:sz w:val="32"/>
        </w:rPr>
        <w:t>聯絡人：</w:t>
      </w:r>
    </w:p>
    <w:p w14:paraId="4D35E287" w14:textId="77777777" w:rsidR="002D5339" w:rsidRPr="00C25885" w:rsidRDefault="002D5339">
      <w:pPr>
        <w:rPr>
          <w:rFonts w:asciiTheme="majorEastAsia" w:eastAsiaTheme="majorEastAsia" w:hAnsiTheme="majorEastAsia"/>
          <w:sz w:val="32"/>
        </w:rPr>
      </w:pPr>
      <w:r w:rsidRPr="00C25885">
        <w:rPr>
          <w:rFonts w:asciiTheme="majorEastAsia" w:eastAsiaTheme="majorEastAsia" w:hAnsiTheme="majorEastAsia" w:hint="eastAsia"/>
          <w:sz w:val="32"/>
        </w:rPr>
        <w:t>統  編：</w:t>
      </w:r>
    </w:p>
    <w:p w14:paraId="27402C43" w14:textId="77777777" w:rsidR="002D5339" w:rsidRPr="00C25885" w:rsidRDefault="002D5339">
      <w:pPr>
        <w:rPr>
          <w:rFonts w:asciiTheme="majorEastAsia" w:eastAsiaTheme="majorEastAsia" w:hAnsiTheme="majorEastAsia"/>
          <w:sz w:val="32"/>
        </w:rPr>
      </w:pPr>
      <w:r w:rsidRPr="00C25885">
        <w:rPr>
          <w:rFonts w:asciiTheme="majorEastAsia" w:eastAsiaTheme="majorEastAsia" w:hAnsiTheme="majorEastAsia" w:hint="eastAsia"/>
          <w:sz w:val="32"/>
        </w:rPr>
        <w:t>電  話：</w:t>
      </w:r>
    </w:p>
    <w:p w14:paraId="63EECA4C" w14:textId="77777777" w:rsidR="002D5339" w:rsidRPr="00C25885" w:rsidRDefault="002D5339">
      <w:pPr>
        <w:rPr>
          <w:rFonts w:asciiTheme="majorEastAsia" w:eastAsiaTheme="majorEastAsia" w:hAnsiTheme="majorEastAsia"/>
          <w:sz w:val="32"/>
        </w:rPr>
      </w:pPr>
      <w:r w:rsidRPr="00C25885">
        <w:rPr>
          <w:rFonts w:asciiTheme="majorEastAsia" w:eastAsiaTheme="majorEastAsia" w:hAnsiTheme="majorEastAsia" w:hint="eastAsia"/>
          <w:sz w:val="32"/>
        </w:rPr>
        <w:t>地  址：</w:t>
      </w:r>
    </w:p>
    <w:p w14:paraId="5AD3BC25" w14:textId="77777777" w:rsidR="002D5339" w:rsidRPr="00C25885" w:rsidRDefault="002D5339">
      <w:pPr>
        <w:spacing w:line="240" w:lineRule="atLeast"/>
        <w:rPr>
          <w:rFonts w:asciiTheme="majorEastAsia" w:eastAsiaTheme="majorEastAsia" w:hAnsiTheme="majorEastAsia"/>
          <w:b/>
          <w:bCs/>
          <w:sz w:val="32"/>
        </w:rPr>
      </w:pPr>
    </w:p>
    <w:p w14:paraId="07E5BEEC" w14:textId="77777777" w:rsidR="002D5339" w:rsidRPr="00C25885" w:rsidRDefault="002D5339" w:rsidP="00855D48">
      <w:pPr>
        <w:spacing w:line="240" w:lineRule="atLeast"/>
        <w:jc w:val="distribute"/>
        <w:rPr>
          <w:rFonts w:asciiTheme="majorEastAsia" w:eastAsiaTheme="majorEastAsia" w:hAnsiTheme="majorEastAsia"/>
          <w:sz w:val="32"/>
        </w:rPr>
      </w:pPr>
      <w:r w:rsidRPr="00C25885">
        <w:rPr>
          <w:rFonts w:asciiTheme="majorEastAsia" w:eastAsiaTheme="majorEastAsia" w:hAnsiTheme="majorEastAsia" w:hint="eastAsia"/>
          <w:sz w:val="32"/>
        </w:rPr>
        <w:t>中</w:t>
      </w:r>
      <w:r w:rsidR="00855D48" w:rsidRPr="00C25885">
        <w:rPr>
          <w:rFonts w:asciiTheme="majorEastAsia" w:eastAsiaTheme="majorEastAsia" w:hAnsiTheme="majorEastAsia" w:hint="eastAsia"/>
          <w:sz w:val="32"/>
        </w:rPr>
        <w:t xml:space="preserve">      </w:t>
      </w:r>
      <w:r w:rsidRPr="00C25885">
        <w:rPr>
          <w:rFonts w:asciiTheme="majorEastAsia" w:eastAsiaTheme="majorEastAsia" w:hAnsiTheme="majorEastAsia" w:hint="eastAsia"/>
          <w:sz w:val="32"/>
        </w:rPr>
        <w:t>華</w:t>
      </w:r>
      <w:r w:rsidR="00855D48" w:rsidRPr="00C25885">
        <w:rPr>
          <w:rFonts w:asciiTheme="majorEastAsia" w:eastAsiaTheme="majorEastAsia" w:hAnsiTheme="majorEastAsia" w:hint="eastAsia"/>
          <w:sz w:val="32"/>
        </w:rPr>
        <w:t xml:space="preserve">      </w:t>
      </w:r>
      <w:r w:rsidRPr="00C25885">
        <w:rPr>
          <w:rFonts w:asciiTheme="majorEastAsia" w:eastAsiaTheme="majorEastAsia" w:hAnsiTheme="majorEastAsia" w:hint="eastAsia"/>
          <w:sz w:val="32"/>
        </w:rPr>
        <w:t>民</w:t>
      </w:r>
      <w:r w:rsidR="00855D48" w:rsidRPr="00C25885">
        <w:rPr>
          <w:rFonts w:asciiTheme="majorEastAsia" w:eastAsiaTheme="majorEastAsia" w:hAnsiTheme="majorEastAsia" w:hint="eastAsia"/>
          <w:sz w:val="32"/>
        </w:rPr>
        <w:t xml:space="preserve">     </w:t>
      </w:r>
      <w:r w:rsidRPr="00C25885">
        <w:rPr>
          <w:rFonts w:asciiTheme="majorEastAsia" w:eastAsiaTheme="majorEastAsia" w:hAnsiTheme="majorEastAsia" w:hint="eastAsia"/>
          <w:sz w:val="32"/>
        </w:rPr>
        <w:t xml:space="preserve">國        </w:t>
      </w:r>
      <w:r w:rsidR="00855D48" w:rsidRPr="00C25885">
        <w:rPr>
          <w:rFonts w:asciiTheme="majorEastAsia" w:eastAsiaTheme="majorEastAsia" w:hAnsiTheme="majorEastAsia" w:hint="eastAsia"/>
          <w:sz w:val="32"/>
        </w:rPr>
        <w:t xml:space="preserve"> </w:t>
      </w:r>
      <w:r w:rsidRPr="00C25885">
        <w:rPr>
          <w:rFonts w:asciiTheme="majorEastAsia" w:eastAsiaTheme="majorEastAsia" w:hAnsiTheme="majorEastAsia" w:hint="eastAsia"/>
          <w:sz w:val="32"/>
        </w:rPr>
        <w:t xml:space="preserve">  年           月         日</w:t>
      </w:r>
    </w:p>
    <w:p w14:paraId="13DA114B" w14:textId="77777777" w:rsidR="002D5339" w:rsidRPr="00457C63" w:rsidRDefault="002D5339">
      <w:pPr>
        <w:spacing w:line="240" w:lineRule="atLeast"/>
        <w:jc w:val="center"/>
        <w:rPr>
          <w:rFonts w:ascii="標楷體" w:eastAsia="標楷體" w:hAnsi="標楷體"/>
          <w:sz w:val="32"/>
        </w:rPr>
      </w:pPr>
    </w:p>
    <w:tbl>
      <w:tblPr>
        <w:tblW w:w="1029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"/>
        <w:gridCol w:w="369"/>
        <w:gridCol w:w="1386"/>
        <w:gridCol w:w="1041"/>
        <w:gridCol w:w="835"/>
        <w:gridCol w:w="565"/>
        <w:gridCol w:w="992"/>
        <w:gridCol w:w="286"/>
        <w:gridCol w:w="257"/>
        <w:gridCol w:w="168"/>
        <w:gridCol w:w="680"/>
        <w:gridCol w:w="1260"/>
        <w:gridCol w:w="1830"/>
      </w:tblGrid>
      <w:tr w:rsidR="002D5339" w:rsidRPr="008837A3" w14:paraId="40871FA3" w14:textId="77777777" w:rsidTr="001272EE">
        <w:trPr>
          <w:trHeight w:val="713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FD62E82" w14:textId="77777777" w:rsidR="002D5339" w:rsidRPr="008837A3" w:rsidRDefault="00D415F4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</w:rPr>
              <w:lastRenderedPageBreak/>
              <w:drawing>
                <wp:inline distT="0" distB="0" distL="0" distR="0" wp14:anchorId="66533F57" wp14:editId="22B1CA91">
                  <wp:extent cx="340995" cy="340995"/>
                  <wp:effectExtent l="0" t="0" r="1905" b="1905"/>
                  <wp:docPr id="10" name="圖片 10" descr="園區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園區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6C2F6E9" w14:textId="77777777" w:rsidR="002D5339" w:rsidRPr="00C25885" w:rsidRDefault="00D415F4" w:rsidP="00F36FEA">
            <w:pPr>
              <w:rPr>
                <w:rFonts w:asciiTheme="majorEastAsia" w:eastAsiaTheme="majorEastAsia" w:hAnsiTheme="majorEastAsia"/>
                <w:b/>
                <w:sz w:val="40"/>
              </w:rPr>
            </w:pPr>
            <w:r w:rsidRPr="00C25885">
              <w:rPr>
                <w:rFonts w:asciiTheme="majorEastAsia" w:eastAsiaTheme="majorEastAsia" w:hAnsiTheme="major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B4EDFA" wp14:editId="4D1A465E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-36195</wp:posOffset>
                      </wp:positionV>
                      <wp:extent cx="2228850" cy="342900"/>
                      <wp:effectExtent l="0" t="0" r="19050" b="19050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AD34C" w14:textId="77777777" w:rsidR="00F36FEA" w:rsidRPr="00C25885" w:rsidRDefault="00F36FEA" w:rsidP="00F36FEA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2588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需回傳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03-5525-181</w:t>
                                  </w:r>
                                </w:p>
                                <w:p w14:paraId="1E18E75F" w14:textId="77777777" w:rsidR="00E518AE" w:rsidRPr="008837A3" w:rsidRDefault="00E518AE" w:rsidP="00F730A6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B4EDFA" id="_x0000_s1027" type="#_x0000_t202" style="position:absolute;margin-left:323.6pt;margin-top:-2.85pt;width:175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" strokecolor="red" strokeweight="1.5pt">
                      <v:textbox>
                        <w:txbxContent>
                          <w:p w14:paraId="36CAD34C" w14:textId="77777777" w:rsidR="00F36FEA" w:rsidRPr="00C25885" w:rsidRDefault="00F36FEA" w:rsidP="00F36FEA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588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需回傳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3-5525-181</w:t>
                            </w:r>
                          </w:p>
                          <w:p w14:paraId="1E18E75F" w14:textId="77777777" w:rsidR="00E518AE" w:rsidRPr="008837A3" w:rsidRDefault="00E518AE" w:rsidP="00F730A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CB1" w:rsidRPr="00C25885">
              <w:rPr>
                <w:rFonts w:asciiTheme="majorEastAsia" w:eastAsiaTheme="majorEastAsia" w:hAnsiTheme="majorEastAsia" w:hint="eastAsia"/>
                <w:b/>
                <w:sz w:val="32"/>
              </w:rPr>
              <w:t>台元科技園區</w:t>
            </w:r>
            <w:r w:rsidR="00F36FEA"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 </w:t>
            </w:r>
            <w:r w:rsidR="00790CB1" w:rsidRPr="00C25885">
              <w:rPr>
                <w:rFonts w:asciiTheme="majorEastAsia" w:eastAsiaTheme="majorEastAsia" w:hAnsiTheme="majorEastAsia" w:hint="eastAsia"/>
                <w:b/>
                <w:color w:val="0000FF"/>
                <w:sz w:val="32"/>
              </w:rPr>
              <w:t>場地借用申請書</w:t>
            </w:r>
          </w:p>
        </w:tc>
      </w:tr>
      <w:tr w:rsidR="002D5339" w:rsidRPr="008837A3" w14:paraId="6AA1E051" w14:textId="77777777" w:rsidTr="001272EE">
        <w:trPr>
          <w:trHeight w:val="178"/>
        </w:trPr>
        <w:tc>
          <w:tcPr>
            <w:tcW w:w="6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D585A3" w14:textId="77777777" w:rsidR="002D5339" w:rsidRPr="008837A3" w:rsidRDefault="002D533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66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747464" w14:textId="77777777" w:rsidR="002D5339" w:rsidRPr="008837A3" w:rsidRDefault="002D5339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申請日期：</w:t>
            </w:r>
            <w:r w:rsidRPr="008837A3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      </w:t>
            </w:r>
            <w:r w:rsidRPr="008837A3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Pr="008837A3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      </w:t>
            </w:r>
            <w:r w:rsidRPr="008837A3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Pr="008837A3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     </w:t>
            </w:r>
            <w:r w:rsidRPr="008837A3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</w:tr>
      <w:tr w:rsidR="00C25885" w:rsidRPr="008837A3" w14:paraId="0E477129" w14:textId="77777777" w:rsidTr="001272EE">
        <w:trPr>
          <w:trHeight w:val="728"/>
        </w:trPr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2761E9" w14:textId="77777777" w:rsidR="00C25885" w:rsidRPr="008837A3" w:rsidRDefault="00C2588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使用單位</w:t>
            </w:r>
          </w:p>
        </w:tc>
        <w:tc>
          <w:tcPr>
            <w:tcW w:w="5362" w:type="dxa"/>
            <w:gridSpan w:val="7"/>
            <w:tcBorders>
              <w:top w:val="single" w:sz="12" w:space="0" w:color="auto"/>
              <w:right w:val="nil"/>
            </w:tcBorders>
            <w:vAlign w:val="center"/>
          </w:tcPr>
          <w:p w14:paraId="04E4035C" w14:textId="77777777" w:rsidR="00C25885" w:rsidRPr="008837A3" w:rsidRDefault="00C25885" w:rsidP="00C25885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3A61A07C" w14:textId="77777777" w:rsidR="00C25885" w:rsidRPr="008837A3" w:rsidRDefault="00C25885" w:rsidP="00C25885">
            <w:pPr>
              <w:jc w:val="center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(全名)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4E569A80" w14:textId="77777777" w:rsidR="00C25885" w:rsidRPr="008837A3" w:rsidRDefault="00C2588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統一編號</w:t>
            </w:r>
          </w:p>
        </w:tc>
        <w:tc>
          <w:tcPr>
            <w:tcW w:w="18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1F817" w14:textId="77777777" w:rsidR="00C25885" w:rsidRPr="008837A3" w:rsidRDefault="00C25885">
            <w:pPr>
              <w:snapToGrid w:val="0"/>
              <w:jc w:val="both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25885" w:rsidRPr="008837A3" w14:paraId="7C78AC9E" w14:textId="77777777" w:rsidTr="001272EE">
        <w:trPr>
          <w:trHeight w:val="563"/>
        </w:trPr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5CCED76" w14:textId="77777777" w:rsidR="00C25885" w:rsidRPr="008837A3" w:rsidRDefault="00C25885" w:rsidP="00C2588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25885">
              <w:rPr>
                <w:rFonts w:asciiTheme="majorEastAsia" w:eastAsiaTheme="majorEastAsia" w:hAnsiTheme="majorEastAsia" w:hint="eastAsia"/>
                <w:sz w:val="20"/>
              </w:rPr>
              <w:t>申 請 人</w:t>
            </w:r>
          </w:p>
        </w:tc>
        <w:tc>
          <w:tcPr>
            <w:tcW w:w="13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BEB138" w14:textId="77777777" w:rsidR="00C25885" w:rsidRPr="008837A3" w:rsidRDefault="00C25885" w:rsidP="00C2588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A173A9" w14:textId="77777777" w:rsidR="00C25885" w:rsidRPr="008837A3" w:rsidRDefault="00C2588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行動電話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  <w:vAlign w:val="center"/>
          </w:tcPr>
          <w:p w14:paraId="4BDEC45B" w14:textId="77777777" w:rsidR="00C25885" w:rsidRPr="008837A3" w:rsidRDefault="00C25885" w:rsidP="00C2588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C1FBD1A" w14:textId="77777777" w:rsidR="00C25885" w:rsidRPr="008837A3" w:rsidRDefault="00C2588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25885">
              <w:rPr>
                <w:rFonts w:asciiTheme="majorEastAsia" w:eastAsiaTheme="majorEastAsia" w:hAnsiTheme="majorEastAsia" w:hint="eastAsia"/>
                <w:sz w:val="20"/>
              </w:rPr>
              <w:t>公司電話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</w:tcBorders>
            <w:vAlign w:val="center"/>
          </w:tcPr>
          <w:p w14:paraId="28A66823" w14:textId="77777777" w:rsidR="00C25885" w:rsidRPr="008837A3" w:rsidRDefault="00C25885" w:rsidP="00C2588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2F5CA74" w14:textId="77777777" w:rsidR="00C25885" w:rsidRPr="008837A3" w:rsidRDefault="00C2588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傳真電話</w:t>
            </w:r>
          </w:p>
        </w:tc>
        <w:tc>
          <w:tcPr>
            <w:tcW w:w="183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647F68" w14:textId="77777777" w:rsidR="00C25885" w:rsidRPr="008837A3" w:rsidRDefault="00C25885" w:rsidP="00C25885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02893" w:rsidRPr="008837A3" w14:paraId="05C458EA" w14:textId="77777777" w:rsidTr="001272EE">
        <w:trPr>
          <w:trHeight w:val="345"/>
        </w:trPr>
        <w:tc>
          <w:tcPr>
            <w:tcW w:w="991" w:type="dxa"/>
            <w:gridSpan w:val="2"/>
            <w:tcBorders>
              <w:left w:val="single" w:sz="12" w:space="0" w:color="auto"/>
            </w:tcBorders>
            <w:vAlign w:val="center"/>
          </w:tcPr>
          <w:p w14:paraId="3C8322B5" w14:textId="77777777" w:rsidR="00402893" w:rsidRPr="008837A3" w:rsidRDefault="0040289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使用</w:t>
            </w:r>
            <w:r w:rsidR="00F164A4" w:rsidRPr="008837A3">
              <w:rPr>
                <w:rFonts w:asciiTheme="majorEastAsia" w:eastAsiaTheme="majorEastAsia" w:hAnsiTheme="majorEastAsia" w:hint="eastAsia"/>
                <w:sz w:val="20"/>
              </w:rPr>
              <w:t>日期</w:t>
            </w:r>
          </w:p>
        </w:tc>
        <w:tc>
          <w:tcPr>
            <w:tcW w:w="2427" w:type="dxa"/>
            <w:gridSpan w:val="2"/>
            <w:vAlign w:val="center"/>
          </w:tcPr>
          <w:p w14:paraId="0DD75698" w14:textId="77777777" w:rsidR="00C53BFB" w:rsidRPr="008837A3" w:rsidRDefault="00C53BFB" w:rsidP="00402893">
            <w:pPr>
              <w:jc w:val="center"/>
              <w:rPr>
                <w:rFonts w:asciiTheme="majorEastAsia" w:eastAsiaTheme="majorEastAsia" w:hAnsiTheme="majorEastAsia" w:cs="細明體"/>
                <w:sz w:val="20"/>
                <w:u w:val="single"/>
              </w:rPr>
            </w:pPr>
            <w:r w:rsidRPr="008837A3">
              <w:rPr>
                <w:rFonts w:asciiTheme="majorEastAsia" w:eastAsiaTheme="majorEastAsia" w:hAnsiTheme="majorEastAsia" w:cs="細明體" w:hint="eastAsia"/>
                <w:sz w:val="20"/>
                <w:u w:val="single"/>
              </w:rPr>
              <w:t xml:space="preserve">     </w:t>
            </w:r>
            <w:r w:rsidRPr="008837A3">
              <w:rPr>
                <w:rFonts w:asciiTheme="majorEastAsia" w:eastAsiaTheme="majorEastAsia" w:hAnsiTheme="majorEastAsia" w:cs="細明體" w:hint="eastAsia"/>
                <w:sz w:val="20"/>
              </w:rPr>
              <w:t xml:space="preserve"> </w:t>
            </w:r>
            <w:r w:rsidRPr="008837A3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Pr="008837A3">
              <w:rPr>
                <w:rFonts w:asciiTheme="majorEastAsia" w:eastAsiaTheme="majorEastAsia" w:hAnsiTheme="majorEastAsia" w:cs="細明體" w:hint="eastAsia"/>
                <w:sz w:val="20"/>
                <w:u w:val="single"/>
              </w:rPr>
              <w:t xml:space="preserve">     </w:t>
            </w:r>
            <w:r w:rsidR="00402893" w:rsidRPr="008837A3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Pr="008837A3">
              <w:rPr>
                <w:rFonts w:asciiTheme="majorEastAsia" w:eastAsiaTheme="majorEastAsia" w:hAnsiTheme="majorEastAsia" w:cs="細明體" w:hint="eastAsia"/>
                <w:sz w:val="20"/>
                <w:u w:val="single"/>
              </w:rPr>
              <w:t xml:space="preserve">    </w:t>
            </w:r>
            <w:r w:rsidR="00402893" w:rsidRPr="008837A3">
              <w:rPr>
                <w:rFonts w:asciiTheme="majorEastAsia" w:eastAsiaTheme="majorEastAsia" w:hAnsiTheme="majorEastAsia" w:hint="eastAsia"/>
                <w:sz w:val="20"/>
              </w:rPr>
              <w:t>日</w:t>
            </w:r>
            <w:r w:rsidR="00402893" w:rsidRPr="008837A3">
              <w:rPr>
                <w:rFonts w:asciiTheme="majorEastAsia" w:eastAsiaTheme="majorEastAsia" w:hAnsiTheme="majorEastAsia" w:hint="eastAsia"/>
                <w:sz w:val="20"/>
              </w:rPr>
              <w:br/>
              <w:t>星期</w:t>
            </w:r>
            <w:r w:rsidRPr="008837A3">
              <w:rPr>
                <w:rFonts w:asciiTheme="majorEastAsia" w:eastAsiaTheme="majorEastAsia" w:hAnsiTheme="majorEastAsia" w:cs="細明體" w:hint="eastAsia"/>
                <w:sz w:val="20"/>
                <w:u w:val="single"/>
              </w:rPr>
              <w:t xml:space="preserve">     </w:t>
            </w:r>
          </w:p>
          <w:p w14:paraId="1921BAB8" w14:textId="22EC0FE2" w:rsidR="00402893" w:rsidRPr="008837A3" w:rsidRDefault="00444D03" w:rsidP="00A762B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085619" w:rsidRPr="008837A3">
              <w:rPr>
                <w:rFonts w:asciiTheme="majorEastAsia" w:eastAsiaTheme="majorEastAsia" w:hAnsiTheme="majorEastAsia" w:hint="eastAsia"/>
                <w:sz w:val="20"/>
              </w:rPr>
              <w:t>平日</w:t>
            </w:r>
            <w:r w:rsidRPr="008837A3">
              <w:rPr>
                <w:rFonts w:asciiTheme="majorEastAsia" w:eastAsiaTheme="majorEastAsia" w:hAnsiTheme="majorEastAsia" w:hint="eastAsia"/>
                <w:sz w:val="20"/>
              </w:rPr>
              <w:t xml:space="preserve">  □</w:t>
            </w:r>
            <w:r w:rsidR="00A762B1">
              <w:rPr>
                <w:rFonts w:asciiTheme="majorEastAsia" w:eastAsiaTheme="majorEastAsia" w:hAnsiTheme="majorEastAsia" w:hint="eastAsia"/>
                <w:sz w:val="20"/>
              </w:rPr>
              <w:t>週六</w:t>
            </w:r>
            <w:bookmarkStart w:id="0" w:name="_GoBack"/>
            <w:bookmarkEnd w:id="0"/>
            <w:r w:rsidRPr="008837A3">
              <w:rPr>
                <w:rFonts w:asciiTheme="majorEastAsia" w:eastAsiaTheme="majorEastAsia" w:hAnsiTheme="majorEastAsia" w:hint="eastAsia"/>
                <w:sz w:val="20"/>
              </w:rPr>
              <w:t xml:space="preserve">  </w:t>
            </w:r>
          </w:p>
        </w:tc>
        <w:tc>
          <w:tcPr>
            <w:tcW w:w="1400" w:type="dxa"/>
            <w:gridSpan w:val="2"/>
            <w:vAlign w:val="center"/>
          </w:tcPr>
          <w:p w14:paraId="3E04F2D8" w14:textId="77777777" w:rsidR="00402893" w:rsidRPr="008837A3" w:rsidRDefault="00402893" w:rsidP="00444D0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使用時段</w:t>
            </w:r>
          </w:p>
        </w:tc>
        <w:tc>
          <w:tcPr>
            <w:tcW w:w="2383" w:type="dxa"/>
            <w:gridSpan w:val="5"/>
            <w:vAlign w:val="center"/>
          </w:tcPr>
          <w:p w14:paraId="5EE525AE" w14:textId="77777777" w:rsidR="00402893" w:rsidRPr="008837A3" w:rsidRDefault="00C25885" w:rsidP="003C3FDC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402893" w:rsidRPr="008837A3">
              <w:rPr>
                <w:rFonts w:asciiTheme="majorEastAsia" w:eastAsiaTheme="majorEastAsia" w:hAnsiTheme="majorEastAsia" w:hint="eastAsia"/>
                <w:sz w:val="20"/>
              </w:rPr>
              <w:t>早上09:00~12:00</w:t>
            </w:r>
          </w:p>
          <w:p w14:paraId="17E35C8E" w14:textId="77777777" w:rsidR="00402893" w:rsidRPr="008837A3" w:rsidRDefault="00C25885" w:rsidP="003C3FDC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402893" w:rsidRPr="008837A3">
              <w:rPr>
                <w:rFonts w:asciiTheme="majorEastAsia" w:eastAsiaTheme="majorEastAsia" w:hAnsiTheme="majorEastAsia" w:hint="eastAsia"/>
                <w:sz w:val="20"/>
              </w:rPr>
              <w:t>下午13:30~17:00</w:t>
            </w:r>
          </w:p>
          <w:p w14:paraId="08626CFC" w14:textId="77777777" w:rsidR="00402893" w:rsidRPr="008837A3" w:rsidRDefault="00C25885" w:rsidP="003C3FDC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402893" w:rsidRPr="008837A3">
              <w:rPr>
                <w:rFonts w:asciiTheme="majorEastAsia" w:eastAsiaTheme="majorEastAsia" w:hAnsiTheme="majorEastAsia" w:hint="eastAsia"/>
                <w:sz w:val="20"/>
              </w:rPr>
              <w:t>全天09:00~17:00</w:t>
            </w:r>
          </w:p>
          <w:p w14:paraId="42FBB845" w14:textId="77777777" w:rsidR="00402893" w:rsidRPr="008837A3" w:rsidRDefault="00C25885" w:rsidP="003C3FDC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402893" w:rsidRPr="008837A3">
              <w:rPr>
                <w:rFonts w:asciiTheme="majorEastAsia" w:eastAsiaTheme="majorEastAsia" w:hAnsiTheme="majorEastAsia" w:hint="eastAsia"/>
                <w:sz w:val="20"/>
              </w:rPr>
              <w:t>晚上18:00~21:00</w:t>
            </w:r>
          </w:p>
        </w:tc>
        <w:tc>
          <w:tcPr>
            <w:tcW w:w="1260" w:type="dxa"/>
            <w:vAlign w:val="center"/>
          </w:tcPr>
          <w:p w14:paraId="4DD8F5CC" w14:textId="77777777" w:rsidR="00402893" w:rsidRPr="008837A3" w:rsidRDefault="00C25885" w:rsidP="00C25885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預計</w:t>
            </w:r>
            <w:r>
              <w:rPr>
                <w:rFonts w:asciiTheme="majorEastAsia" w:eastAsiaTheme="majorEastAsia" w:hAnsiTheme="majorEastAsia"/>
                <w:sz w:val="20"/>
              </w:rPr>
              <w:br/>
            </w:r>
            <w:r>
              <w:rPr>
                <w:rFonts w:asciiTheme="majorEastAsia" w:eastAsiaTheme="majorEastAsia" w:hAnsiTheme="majorEastAsia" w:hint="eastAsia"/>
                <w:sz w:val="20"/>
              </w:rPr>
              <w:t>參</w:t>
            </w:r>
            <w:r w:rsidR="00402893" w:rsidRPr="008837A3">
              <w:rPr>
                <w:rFonts w:asciiTheme="majorEastAsia" w:eastAsiaTheme="majorEastAsia" w:hAnsiTheme="majorEastAsia" w:hint="eastAsia"/>
                <w:sz w:val="20"/>
              </w:rPr>
              <w:t>加人數</w:t>
            </w:r>
          </w:p>
        </w:tc>
        <w:tc>
          <w:tcPr>
            <w:tcW w:w="1830" w:type="dxa"/>
            <w:tcBorders>
              <w:right w:val="single" w:sz="12" w:space="0" w:color="auto"/>
            </w:tcBorders>
            <w:vAlign w:val="center"/>
          </w:tcPr>
          <w:p w14:paraId="175A7EEF" w14:textId="77777777" w:rsidR="00402893" w:rsidRPr="008837A3" w:rsidRDefault="00402893">
            <w:pPr>
              <w:snapToGrid w:val="0"/>
              <w:ind w:rightChars="75" w:right="18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 xml:space="preserve">             人</w:t>
            </w:r>
          </w:p>
        </w:tc>
      </w:tr>
      <w:tr w:rsidR="00BF1F0B" w:rsidRPr="008837A3" w14:paraId="37E36503" w14:textId="77777777">
        <w:trPr>
          <w:trHeight w:val="517"/>
        </w:trPr>
        <w:tc>
          <w:tcPr>
            <w:tcW w:w="10291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3C46D" w14:textId="77777777" w:rsidR="00BF1F0B" w:rsidRPr="008837A3" w:rsidRDefault="00225027" w:rsidP="009931A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37A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場地時間注意事項：可提前三十分鐘入場</w:t>
            </w:r>
            <w:r w:rsidR="009931A3" w:rsidRPr="008837A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;</w:t>
            </w:r>
            <w:r w:rsidR="00CB2ED5" w:rsidRPr="008837A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 逾時</w:t>
            </w:r>
            <w:r w:rsidR="009931A3" w:rsidRPr="008837A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使用，</w:t>
            </w:r>
            <w:proofErr w:type="gramStart"/>
            <w:r w:rsidRPr="008837A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按逾時</w:t>
            </w:r>
            <w:proofErr w:type="gramEnd"/>
            <w:r w:rsidRPr="008837A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比例收費</w:t>
            </w:r>
            <w:r w:rsidR="0010687D" w:rsidRPr="008837A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，超過2小時按單場收費</w:t>
            </w:r>
          </w:p>
        </w:tc>
      </w:tr>
      <w:tr w:rsidR="00C25885" w:rsidRPr="008837A3" w14:paraId="0DE0410D" w14:textId="77777777" w:rsidTr="001272EE">
        <w:trPr>
          <w:trHeight w:val="517"/>
        </w:trPr>
        <w:tc>
          <w:tcPr>
            <w:tcW w:w="991" w:type="dxa"/>
            <w:gridSpan w:val="2"/>
            <w:tcBorders>
              <w:left w:val="single" w:sz="12" w:space="0" w:color="auto"/>
            </w:tcBorders>
            <w:vAlign w:val="center"/>
          </w:tcPr>
          <w:p w14:paraId="29A6EEA5" w14:textId="77777777" w:rsidR="00C25885" w:rsidRPr="008837A3" w:rsidRDefault="00C2588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活動名稱</w:t>
            </w:r>
          </w:p>
        </w:tc>
        <w:tc>
          <w:tcPr>
            <w:tcW w:w="9300" w:type="dxa"/>
            <w:gridSpan w:val="11"/>
            <w:tcBorders>
              <w:right w:val="single" w:sz="12" w:space="0" w:color="auto"/>
            </w:tcBorders>
            <w:vAlign w:val="center"/>
          </w:tcPr>
          <w:p w14:paraId="041DFF85" w14:textId="77777777" w:rsidR="00C25885" w:rsidRPr="008837A3" w:rsidRDefault="00C25885">
            <w:pPr>
              <w:snapToGrid w:val="0"/>
              <w:jc w:val="both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25885" w:rsidRPr="008837A3" w14:paraId="63B68180" w14:textId="77777777" w:rsidTr="001272EE">
        <w:trPr>
          <w:cantSplit/>
          <w:trHeight w:val="734"/>
        </w:trPr>
        <w:tc>
          <w:tcPr>
            <w:tcW w:w="99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F2C37E2" w14:textId="77777777" w:rsidR="00C25885" w:rsidRPr="008837A3" w:rsidRDefault="00C25885" w:rsidP="00C53BF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活動內容</w:t>
            </w:r>
          </w:p>
        </w:tc>
        <w:tc>
          <w:tcPr>
            <w:tcW w:w="9300" w:type="dxa"/>
            <w:gridSpan w:val="11"/>
            <w:tcBorders>
              <w:bottom w:val="nil"/>
              <w:right w:val="single" w:sz="12" w:space="0" w:color="auto"/>
            </w:tcBorders>
          </w:tcPr>
          <w:p w14:paraId="0E68C0BB" w14:textId="77777777" w:rsidR="00C25885" w:rsidRPr="008837A3" w:rsidRDefault="00C25885" w:rsidP="00C25885">
            <w:pPr>
              <w:snapToGrid w:val="0"/>
              <w:ind w:left="132"/>
              <w:jc w:val="both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25885" w:rsidRPr="008837A3" w14:paraId="395478A0" w14:textId="77777777" w:rsidTr="001272EE">
        <w:trPr>
          <w:cantSplit/>
          <w:trHeight w:val="267"/>
        </w:trPr>
        <w:tc>
          <w:tcPr>
            <w:tcW w:w="9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B92F4D9" w14:textId="77777777" w:rsidR="00C25885" w:rsidRPr="008837A3" w:rsidRDefault="00C25885" w:rsidP="00C53BF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300" w:type="dxa"/>
            <w:gridSpan w:val="11"/>
            <w:tcBorders>
              <w:top w:val="nil"/>
              <w:right w:val="single" w:sz="12" w:space="0" w:color="auto"/>
            </w:tcBorders>
            <w:vAlign w:val="bottom"/>
          </w:tcPr>
          <w:p w14:paraId="7FC81181" w14:textId="77777777" w:rsidR="00C25885" w:rsidRPr="008837A3" w:rsidRDefault="00C25885" w:rsidP="00C53BFB">
            <w:pPr>
              <w:snapToGrid w:val="0"/>
              <w:ind w:left="132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請詳細註明活動內容，</w:t>
            </w:r>
            <w:r w:rsidRPr="008837A3">
              <w:rPr>
                <w:rFonts w:asciiTheme="majorEastAsia" w:eastAsiaTheme="majorEastAsia" w:hAnsiTheme="majorEastAsia" w:hint="eastAsia"/>
                <w:sz w:val="20"/>
                <w:szCs w:val="20"/>
              </w:rPr>
              <w:t>若活動未依申請用途或違反超出規定之用途，本中心有權制止其活動。</w:t>
            </w:r>
          </w:p>
        </w:tc>
      </w:tr>
      <w:tr w:rsidR="00C44278" w:rsidRPr="008837A3" w14:paraId="1169A54A" w14:textId="77777777" w:rsidTr="008B2033">
        <w:trPr>
          <w:cantSplit/>
          <w:trHeight w:val="722"/>
        </w:trPr>
        <w:tc>
          <w:tcPr>
            <w:tcW w:w="99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8A46837" w14:textId="77777777" w:rsidR="00C44278" w:rsidRPr="008837A3" w:rsidRDefault="00C44278" w:rsidP="00562199">
            <w:pPr>
              <w:snapToGrid w:val="0"/>
              <w:ind w:leftChars="-6" w:hangingChars="7" w:hanging="14"/>
              <w:rPr>
                <w:rFonts w:asciiTheme="majorEastAsia" w:eastAsiaTheme="majorEastAsia" w:hAnsiTheme="majorEastAsia"/>
                <w:sz w:val="20"/>
              </w:rPr>
            </w:pPr>
            <w:r w:rsidRPr="00C44278"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場地</w:t>
            </w: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  <w:vAlign w:val="center"/>
          </w:tcPr>
          <w:p w14:paraId="563EFADE" w14:textId="77777777" w:rsidR="00C44278" w:rsidRPr="00414622" w:rsidRDefault="00C44278" w:rsidP="00562199">
            <w:pPr>
              <w:snapToGrid w:val="0"/>
              <w:ind w:leftChars="-6" w:hangingChars="7" w:hanging="14"/>
              <w:rPr>
                <w:rFonts w:asciiTheme="majorEastAsia" w:eastAsiaTheme="majorEastAsia" w:hAnsiTheme="majorEastAsia" w:cs="細明體"/>
                <w:sz w:val="20"/>
                <w:szCs w:val="20"/>
              </w:rPr>
            </w:pPr>
            <w:r w:rsidRPr="00414622">
              <w:rPr>
                <w:rFonts w:asciiTheme="majorEastAsia" w:eastAsiaTheme="majorEastAsia" w:hAnsiTheme="majorEastAsia" w:hint="eastAsia"/>
                <w:sz w:val="20"/>
                <w:szCs w:val="20"/>
              </w:rPr>
              <w:t>【一期】台元街26號一期會館</w:t>
            </w:r>
          </w:p>
        </w:tc>
        <w:tc>
          <w:tcPr>
            <w:tcW w:w="6038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AFE46" w14:textId="77777777" w:rsidR="00C44278" w:rsidRPr="008837A3" w:rsidRDefault="00C44278" w:rsidP="00562199">
            <w:pPr>
              <w:snapToGrid w:val="0"/>
              <w:ind w:leftChars="47" w:left="113"/>
              <w:rPr>
                <w:rFonts w:asciiTheme="majorEastAsia" w:eastAsiaTheme="majorEastAsia" w:hAnsiTheme="majorEastAsia" w:cs="細明體"/>
              </w:rPr>
            </w:pPr>
            <w:r w:rsidRPr="00CD4BF7">
              <w:rPr>
                <w:rFonts w:asciiTheme="majorEastAsia" w:eastAsiaTheme="majorEastAsia" w:hAnsiTheme="majorEastAsia" w:cs="細明體" w:hint="eastAsia"/>
              </w:rPr>
              <w:t>□</w:t>
            </w:r>
            <w:r>
              <w:rPr>
                <w:rFonts w:asciiTheme="majorEastAsia" w:eastAsiaTheme="majorEastAsia" w:hAnsiTheme="majorEastAsia" w:cs="細明體" w:hint="eastAsia"/>
              </w:rPr>
              <w:t xml:space="preserve"> </w:t>
            </w:r>
            <w:r w:rsidRPr="001855F0">
              <w:rPr>
                <w:rFonts w:ascii="Arial" w:eastAsiaTheme="majorEastAsia" w:hAnsi="Arial" w:cs="Arial" w:hint="eastAsia"/>
                <w:color w:val="0000FF"/>
                <w:sz w:val="22"/>
                <w:szCs w:val="22"/>
              </w:rPr>
              <w:t>202</w:t>
            </w:r>
            <w:proofErr w:type="gramStart"/>
            <w:r w:rsidRPr="00B131D9">
              <w:rPr>
                <w:rFonts w:asciiTheme="majorEastAsia" w:eastAsiaTheme="majorEastAsia" w:hAnsiTheme="majorEastAsia" w:cs="細明體" w:hint="eastAsia"/>
                <w:b/>
                <w:color w:val="000000" w:themeColor="text1"/>
              </w:rPr>
              <w:t>一</w:t>
            </w:r>
            <w:proofErr w:type="gramEnd"/>
            <w:r w:rsidRPr="00B131D9">
              <w:rPr>
                <w:rFonts w:asciiTheme="majorEastAsia" w:eastAsiaTheme="majorEastAsia" w:hAnsiTheme="majorEastAsia" w:cs="細明體" w:hint="eastAsia"/>
                <w:b/>
                <w:color w:val="000000" w:themeColor="text1"/>
              </w:rPr>
              <w:t>期</w:t>
            </w:r>
            <w:r w:rsidRPr="00CD4BF7">
              <w:rPr>
                <w:rFonts w:asciiTheme="majorEastAsia" w:eastAsiaTheme="majorEastAsia" w:hAnsiTheme="majorEastAsia" w:cs="細明體" w:hint="eastAsia"/>
              </w:rPr>
              <w:t>多功能會議室</w:t>
            </w:r>
            <w:r>
              <w:rPr>
                <w:rFonts w:asciiTheme="majorEastAsia" w:eastAsiaTheme="majorEastAsia" w:hAnsiTheme="majorEastAsia" w:cs="細明體" w:hint="eastAsia"/>
              </w:rPr>
              <w:t xml:space="preserve">    </w:t>
            </w:r>
            <w:r w:rsidRPr="00CD4BF7">
              <w:rPr>
                <w:rFonts w:asciiTheme="majorEastAsia" w:eastAsiaTheme="majorEastAsia" w:hAnsiTheme="majorEastAsia" w:cs="細明體" w:hint="eastAsia"/>
              </w:rPr>
              <w:t>□</w:t>
            </w:r>
            <w:r>
              <w:rPr>
                <w:rFonts w:asciiTheme="majorEastAsia" w:eastAsiaTheme="majorEastAsia" w:hAnsiTheme="majorEastAsia" w:cs="細明體" w:hint="eastAsia"/>
              </w:rPr>
              <w:t xml:space="preserve"> </w:t>
            </w:r>
            <w:r w:rsidRPr="001855F0">
              <w:rPr>
                <w:rFonts w:ascii="Arial" w:eastAsiaTheme="majorEastAsia" w:hAnsi="Arial" w:cs="Arial" w:hint="eastAsia"/>
                <w:color w:val="0000FF"/>
                <w:sz w:val="22"/>
                <w:szCs w:val="22"/>
              </w:rPr>
              <w:t>201</w:t>
            </w:r>
            <w:r w:rsidRPr="00CD4BF7">
              <w:rPr>
                <w:rFonts w:asciiTheme="majorEastAsia" w:eastAsiaTheme="majorEastAsia" w:hAnsiTheme="majorEastAsia" w:cs="細明體" w:hint="eastAsia"/>
              </w:rPr>
              <w:t>劇場式會議中心        □</w:t>
            </w:r>
            <w:r>
              <w:rPr>
                <w:rFonts w:asciiTheme="majorEastAsia" w:eastAsiaTheme="majorEastAsia" w:hAnsiTheme="majorEastAsia" w:cs="細明體" w:hint="eastAsia"/>
              </w:rPr>
              <w:t xml:space="preserve"> </w:t>
            </w:r>
            <w:r w:rsidRPr="001855F0">
              <w:rPr>
                <w:rFonts w:ascii="Arial" w:eastAsiaTheme="majorEastAsia" w:hAnsi="Arial" w:cs="Arial" w:hint="eastAsia"/>
                <w:color w:val="0000FF"/>
                <w:sz w:val="22"/>
                <w:szCs w:val="22"/>
              </w:rPr>
              <w:t>VIP</w:t>
            </w:r>
            <w:r w:rsidRPr="00CD4BF7">
              <w:rPr>
                <w:rFonts w:asciiTheme="majorEastAsia" w:eastAsiaTheme="majorEastAsia" w:hAnsiTheme="majorEastAsia" w:cs="細明體" w:hint="eastAsia"/>
              </w:rPr>
              <w:t>貴賓室</w:t>
            </w:r>
            <w:r>
              <w:rPr>
                <w:rFonts w:asciiTheme="majorEastAsia" w:eastAsiaTheme="majorEastAsia" w:hAnsiTheme="majorEastAsia" w:cs="細明體" w:hint="eastAsia"/>
              </w:rPr>
              <w:t xml:space="preserve">              </w:t>
            </w:r>
            <w:r w:rsidRPr="00CD4BF7">
              <w:rPr>
                <w:rFonts w:asciiTheme="majorEastAsia" w:eastAsiaTheme="majorEastAsia" w:hAnsiTheme="majorEastAsia" w:cs="細明體" w:hint="eastAsia"/>
              </w:rPr>
              <w:t>□</w:t>
            </w:r>
            <w:r>
              <w:rPr>
                <w:rFonts w:asciiTheme="majorEastAsia" w:eastAsiaTheme="majorEastAsia" w:hAnsiTheme="majorEastAsia" w:cs="細明體" w:hint="eastAsia"/>
              </w:rPr>
              <w:t xml:space="preserve"> </w:t>
            </w:r>
            <w:r w:rsidRPr="001855F0">
              <w:rPr>
                <w:rFonts w:ascii="Arial" w:eastAsiaTheme="majorEastAsia" w:hAnsi="Arial" w:cs="Arial" w:hint="eastAsia"/>
                <w:color w:val="0000FF"/>
                <w:sz w:val="22"/>
                <w:szCs w:val="22"/>
              </w:rPr>
              <w:t>101</w:t>
            </w:r>
            <w:r>
              <w:rPr>
                <w:rFonts w:asciiTheme="majorEastAsia" w:eastAsiaTheme="majorEastAsia" w:hAnsiTheme="majorEastAsia" w:cs="細明體" w:hint="eastAsia"/>
              </w:rPr>
              <w:t>展示</w:t>
            </w:r>
            <w:r w:rsidRPr="00CD4BF7">
              <w:rPr>
                <w:rFonts w:asciiTheme="majorEastAsia" w:eastAsiaTheme="majorEastAsia" w:hAnsiTheme="majorEastAsia" w:cs="細明體" w:hint="eastAsia"/>
              </w:rPr>
              <w:t>中心</w:t>
            </w:r>
          </w:p>
        </w:tc>
      </w:tr>
      <w:tr w:rsidR="00C44278" w:rsidRPr="008837A3" w14:paraId="5E2E7B83" w14:textId="77777777" w:rsidTr="008B2033">
        <w:trPr>
          <w:cantSplit/>
          <w:trHeight w:val="722"/>
        </w:trPr>
        <w:tc>
          <w:tcPr>
            <w:tcW w:w="9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CF6C3E7" w14:textId="77777777" w:rsidR="00C44278" w:rsidRPr="008837A3" w:rsidRDefault="00C44278" w:rsidP="00562199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  <w:vAlign w:val="center"/>
          </w:tcPr>
          <w:p w14:paraId="41C63B5A" w14:textId="77777777" w:rsidR="00C44278" w:rsidRPr="00414622" w:rsidRDefault="00C44278" w:rsidP="00562199">
            <w:pPr>
              <w:snapToGrid w:val="0"/>
              <w:ind w:leftChars="-6" w:hangingChars="7" w:hanging="1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4622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二期】台元街34號旁</w:t>
            </w:r>
          </w:p>
        </w:tc>
        <w:tc>
          <w:tcPr>
            <w:tcW w:w="6038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FBBA4" w14:textId="77777777" w:rsidR="00C44278" w:rsidRPr="008837A3" w:rsidRDefault="00C44278" w:rsidP="00562199">
            <w:pPr>
              <w:snapToGrid w:val="0"/>
              <w:ind w:leftChars="-1" w:left="-2" w:firstLineChars="56" w:firstLine="123"/>
              <w:rPr>
                <w:rFonts w:asciiTheme="majorEastAsia" w:eastAsiaTheme="majorEastAsia" w:hAnsiTheme="majorEastAsia" w:cs="細明體"/>
              </w:rPr>
            </w:pPr>
            <w:r w:rsidRPr="00A27B46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A27B46">
              <w:rPr>
                <w:rFonts w:asciiTheme="majorEastAsia" w:eastAsiaTheme="majorEastAsia" w:hAnsiTheme="majorEastAsia" w:hint="eastAsia"/>
                <w:sz w:val="22"/>
                <w:szCs w:val="22"/>
              </w:rPr>
              <w:t>四季花園</w:t>
            </w:r>
          </w:p>
        </w:tc>
      </w:tr>
      <w:tr w:rsidR="00C44278" w:rsidRPr="008837A3" w14:paraId="3B929198" w14:textId="77777777" w:rsidTr="008B2033">
        <w:trPr>
          <w:cantSplit/>
          <w:trHeight w:val="722"/>
        </w:trPr>
        <w:tc>
          <w:tcPr>
            <w:tcW w:w="9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8453106" w14:textId="77777777" w:rsidR="00C44278" w:rsidRPr="008837A3" w:rsidRDefault="00C44278" w:rsidP="00562199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  <w:vAlign w:val="center"/>
          </w:tcPr>
          <w:p w14:paraId="51768440" w14:textId="77777777" w:rsidR="00C44278" w:rsidRPr="00414622" w:rsidRDefault="00C44278" w:rsidP="00562199">
            <w:pPr>
              <w:snapToGrid w:val="0"/>
              <w:ind w:leftChars="-6" w:hangingChars="7" w:hanging="1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4622">
              <w:rPr>
                <w:rFonts w:asciiTheme="majorEastAsia" w:eastAsiaTheme="majorEastAsia" w:hAnsiTheme="majorEastAsia" w:hint="eastAsia"/>
                <w:sz w:val="20"/>
                <w:szCs w:val="20"/>
              </w:rPr>
              <w:t>【三期】台元一街3號三期會館</w:t>
            </w:r>
          </w:p>
        </w:tc>
        <w:tc>
          <w:tcPr>
            <w:tcW w:w="6038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C799E" w14:textId="77777777" w:rsidR="00C44278" w:rsidRPr="008837A3" w:rsidRDefault="00C44278" w:rsidP="00562199">
            <w:pPr>
              <w:snapToGrid w:val="0"/>
              <w:ind w:leftChars="47" w:left="114" w:hanging="1"/>
              <w:rPr>
                <w:rFonts w:asciiTheme="majorEastAsia" w:eastAsiaTheme="majorEastAsia" w:hAnsiTheme="majorEastAsia" w:cs="細明體"/>
              </w:rPr>
            </w:pPr>
            <w:r w:rsidRPr="00A27B46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A27B46">
              <w:rPr>
                <w:rFonts w:ascii="Arial" w:eastAsiaTheme="majorEastAsia" w:hAnsi="Arial" w:cs="Arial" w:hint="eastAsia"/>
                <w:color w:val="0000FF"/>
                <w:sz w:val="22"/>
                <w:szCs w:val="22"/>
              </w:rPr>
              <w:t>204</w:t>
            </w:r>
            <w:proofErr w:type="gramStart"/>
            <w:r w:rsidRPr="00A27B46">
              <w:rPr>
                <w:rFonts w:ascii="Arial" w:eastAsiaTheme="majorEastAsia" w:hAnsi="Arial" w:cs="Arial" w:hint="eastAsia"/>
                <w:b/>
                <w:color w:val="000000" w:themeColor="text1"/>
                <w:sz w:val="22"/>
                <w:szCs w:val="22"/>
              </w:rPr>
              <w:t>三</w:t>
            </w:r>
            <w:proofErr w:type="gramEnd"/>
            <w:r w:rsidRPr="00A27B46">
              <w:rPr>
                <w:rFonts w:ascii="Arial" w:eastAsiaTheme="majorEastAsia" w:hAnsi="Arial" w:cs="Arial" w:hint="eastAsia"/>
                <w:b/>
                <w:color w:val="000000" w:themeColor="text1"/>
                <w:sz w:val="22"/>
                <w:szCs w:val="22"/>
              </w:rPr>
              <w:t>期</w:t>
            </w:r>
            <w:r w:rsidRPr="00A27B4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多功能會議室  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A27B46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A27B46">
              <w:rPr>
                <w:rFonts w:ascii="Arial" w:eastAsiaTheme="majorEastAsia" w:hAnsi="Arial" w:cs="Arial" w:hint="eastAsia"/>
                <w:color w:val="0000FF"/>
                <w:sz w:val="22"/>
                <w:szCs w:val="22"/>
              </w:rPr>
              <w:t>203</w:t>
            </w:r>
            <w:r w:rsidRPr="00A27B4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文化廳         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</w:t>
            </w:r>
            <w:r w:rsidRPr="00A27B4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□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A27B46">
              <w:rPr>
                <w:rFonts w:ascii="Arial" w:eastAsiaTheme="majorEastAsia" w:hAnsi="Arial" w:cs="Arial" w:hint="eastAsia"/>
                <w:color w:val="0000FF"/>
                <w:sz w:val="22"/>
                <w:szCs w:val="22"/>
              </w:rPr>
              <w:t>205</w:t>
            </w:r>
            <w:r w:rsidRPr="00A27B46">
              <w:rPr>
                <w:rFonts w:asciiTheme="majorEastAsia" w:eastAsiaTheme="majorEastAsia" w:hAnsiTheme="majorEastAsia" w:hint="eastAsia"/>
                <w:sz w:val="22"/>
                <w:szCs w:val="22"/>
              </w:rPr>
              <w:t>宴會廳</w:t>
            </w:r>
          </w:p>
        </w:tc>
      </w:tr>
      <w:tr w:rsidR="00C44278" w:rsidRPr="008837A3" w14:paraId="72181720" w14:textId="77777777" w:rsidTr="008B2033">
        <w:trPr>
          <w:cantSplit/>
          <w:trHeight w:val="722"/>
        </w:trPr>
        <w:tc>
          <w:tcPr>
            <w:tcW w:w="9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0E83CFA" w14:textId="77777777" w:rsidR="00C44278" w:rsidRPr="008837A3" w:rsidRDefault="00C44278" w:rsidP="00562199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6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78049B" w14:textId="77777777" w:rsidR="00C44278" w:rsidRPr="00414622" w:rsidRDefault="00C44278" w:rsidP="00562199">
            <w:pPr>
              <w:snapToGrid w:val="0"/>
              <w:ind w:leftChars="-6" w:hangingChars="7" w:hanging="1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4622">
              <w:rPr>
                <w:rFonts w:asciiTheme="majorEastAsia" w:eastAsiaTheme="majorEastAsia" w:hAnsiTheme="majorEastAsia" w:hint="eastAsia"/>
                <w:sz w:val="20"/>
                <w:szCs w:val="20"/>
              </w:rPr>
              <w:t>【七期】台元街18號1樓</w:t>
            </w:r>
          </w:p>
        </w:tc>
        <w:tc>
          <w:tcPr>
            <w:tcW w:w="6038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59A94" w14:textId="64486DBF" w:rsidR="00C44278" w:rsidRPr="00C44278" w:rsidRDefault="00C44278" w:rsidP="00562199">
            <w:pPr>
              <w:snapToGrid w:val="0"/>
              <w:ind w:leftChars="-1" w:left="-2" w:firstLineChars="52" w:firstLine="114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27B46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A27B46">
              <w:rPr>
                <w:rFonts w:ascii="Arial" w:eastAsiaTheme="majorEastAsia" w:hAnsi="Arial" w:cs="Arial" w:hint="eastAsia"/>
                <w:color w:val="0000FF"/>
                <w:sz w:val="22"/>
                <w:szCs w:val="22"/>
              </w:rPr>
              <w:t>206</w:t>
            </w:r>
            <w:r w:rsidRPr="00A27B46">
              <w:rPr>
                <w:rFonts w:asciiTheme="majorEastAsia" w:eastAsiaTheme="majorEastAsia" w:hAnsiTheme="majorEastAsia" w:hint="eastAsia"/>
                <w:sz w:val="22"/>
                <w:szCs w:val="22"/>
              </w:rPr>
              <w:t>聯誼會所</w:t>
            </w:r>
          </w:p>
        </w:tc>
      </w:tr>
      <w:tr w:rsidR="00C44278" w:rsidRPr="008837A3" w14:paraId="50C35503" w14:textId="77777777" w:rsidTr="008B2033">
        <w:trPr>
          <w:cantSplit/>
          <w:trHeight w:val="722"/>
        </w:trPr>
        <w:tc>
          <w:tcPr>
            <w:tcW w:w="991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97AC7A" w14:textId="77777777" w:rsidR="00C44278" w:rsidRPr="008837A3" w:rsidRDefault="00C44278" w:rsidP="00562199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6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C0B4DC" w14:textId="0B5B13CC" w:rsidR="00C44278" w:rsidRPr="00414622" w:rsidRDefault="00C44278" w:rsidP="008B2033">
            <w:pPr>
              <w:snapToGrid w:val="0"/>
              <w:ind w:leftChars="-6" w:hangingChars="7" w:hanging="1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4622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九</w:t>
            </w:r>
            <w:r w:rsidRPr="00414622">
              <w:rPr>
                <w:rFonts w:asciiTheme="majorEastAsia" w:eastAsiaTheme="majorEastAsia" w:hAnsiTheme="majorEastAsia" w:hint="eastAsia"/>
                <w:sz w:val="20"/>
                <w:szCs w:val="20"/>
              </w:rPr>
              <w:t>期】台元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二</w:t>
            </w:r>
            <w:r w:rsidRPr="00414622">
              <w:rPr>
                <w:rFonts w:asciiTheme="majorEastAsia" w:eastAsiaTheme="majorEastAsia" w:hAnsiTheme="majorEastAsia" w:hint="eastAsia"/>
                <w:sz w:val="20"/>
                <w:szCs w:val="20"/>
              </w:rPr>
              <w:t>街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414622">
              <w:rPr>
                <w:rFonts w:asciiTheme="majorEastAsia" w:eastAsiaTheme="majorEastAsia" w:hAnsiTheme="majorEastAsia" w:hint="eastAsia"/>
                <w:sz w:val="20"/>
                <w:szCs w:val="20"/>
              </w:rPr>
              <w:t>號1</w:t>
            </w:r>
            <w:r w:rsidR="008B2033">
              <w:rPr>
                <w:rFonts w:asciiTheme="majorEastAsia" w:eastAsiaTheme="majorEastAsia" w:hAnsiTheme="majorEastAsia" w:hint="eastAsia"/>
                <w:sz w:val="20"/>
                <w:szCs w:val="20"/>
              </w:rPr>
              <w:t>F會展中心</w:t>
            </w:r>
          </w:p>
        </w:tc>
        <w:tc>
          <w:tcPr>
            <w:tcW w:w="6038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75562" w14:textId="20C5B4B3" w:rsidR="00C44278" w:rsidRPr="00A27B46" w:rsidRDefault="00C44278" w:rsidP="00562199">
            <w:pPr>
              <w:snapToGrid w:val="0"/>
              <w:ind w:leftChars="-1" w:left="-2" w:firstLineChars="52" w:firstLine="114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27B46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A27B46">
              <w:rPr>
                <w:rFonts w:ascii="Arial" w:eastAsiaTheme="majorEastAsia" w:hAnsi="Arial" w:cs="Arial" w:hint="eastAsia"/>
                <w:color w:val="0000FF"/>
                <w:sz w:val="22"/>
                <w:szCs w:val="22"/>
              </w:rPr>
              <w:t>20</w:t>
            </w:r>
            <w:r>
              <w:rPr>
                <w:rFonts w:ascii="Arial" w:eastAsiaTheme="majorEastAsia" w:hAnsi="Arial" w:cs="Arial" w:hint="eastAsia"/>
                <w:color w:val="0000FF"/>
                <w:sz w:val="22"/>
                <w:szCs w:val="22"/>
              </w:rPr>
              <w:t>7</w:t>
            </w:r>
            <w:r w:rsidR="00B77637">
              <w:rPr>
                <w:rFonts w:asciiTheme="majorEastAsia" w:eastAsiaTheme="majorEastAsia" w:hAnsiTheme="majorEastAsia" w:hint="eastAsia"/>
                <w:sz w:val="22"/>
                <w:szCs w:val="22"/>
              </w:rPr>
              <w:t>會展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中心</w:t>
            </w:r>
          </w:p>
        </w:tc>
      </w:tr>
      <w:tr w:rsidR="00C44278" w:rsidRPr="008837A3" w14:paraId="0898D6A4" w14:textId="77777777" w:rsidTr="001272EE">
        <w:trPr>
          <w:cantSplit/>
          <w:trHeight w:val="1221"/>
        </w:trPr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13C0E07" w14:textId="77777777" w:rsidR="00C44278" w:rsidRPr="008837A3" w:rsidRDefault="00C44278" w:rsidP="00C44278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器材</w:t>
            </w:r>
            <w:r>
              <w:rPr>
                <w:rFonts w:asciiTheme="majorEastAsia" w:eastAsiaTheme="majorEastAsia" w:hAnsiTheme="majorEastAsia" w:hint="eastAsia"/>
                <w:sz w:val="20"/>
              </w:rPr>
              <w:t>說明</w:t>
            </w:r>
          </w:p>
        </w:tc>
        <w:tc>
          <w:tcPr>
            <w:tcW w:w="9300" w:type="dxa"/>
            <w:gridSpan w:val="11"/>
            <w:tcBorders>
              <w:top w:val="single" w:sz="4" w:space="0" w:color="auto"/>
              <w:right w:val="single" w:sz="12" w:space="0" w:color="auto"/>
            </w:tcBorders>
          </w:tcPr>
          <w:p w14:paraId="17F2EF7F" w14:textId="77777777" w:rsidR="00C44278" w:rsidRPr="008837A3" w:rsidRDefault="00C44278" w:rsidP="00C44278">
            <w:pPr>
              <w:numPr>
                <w:ilvl w:val="0"/>
                <w:numId w:val="26"/>
              </w:numPr>
              <w:ind w:left="328" w:rightChars="63" w:right="151" w:hanging="328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會議室免費提供之器材：無線麥克風、投影機、活動式白板、立牌)</w:t>
            </w:r>
          </w:p>
          <w:p w14:paraId="5DDAA384" w14:textId="77777777" w:rsidR="00C44278" w:rsidRPr="008837A3" w:rsidRDefault="00C44278" w:rsidP="00C44278">
            <w:pPr>
              <w:numPr>
                <w:ilvl w:val="0"/>
                <w:numId w:val="26"/>
              </w:numPr>
              <w:ind w:left="328" w:rightChars="63" w:right="151" w:hanging="328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場地如需使用其他器材，可於備註處填寫或來電詢問；</w:t>
            </w:r>
            <w:r w:rsidRPr="008837A3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器材皆無單獨租借</w:t>
            </w:r>
            <w:r w:rsidRPr="008837A3">
              <w:rPr>
                <w:rFonts w:asciiTheme="majorEastAsia" w:eastAsiaTheme="majorEastAsia" w:hAnsiTheme="majorEastAsia" w:hint="eastAsia"/>
                <w:sz w:val="20"/>
              </w:rPr>
              <w:t>。</w:t>
            </w:r>
          </w:p>
          <w:p w14:paraId="27BFEAA0" w14:textId="77777777" w:rsidR="00C44278" w:rsidRPr="008837A3" w:rsidRDefault="00C44278" w:rsidP="00C44278">
            <w:pPr>
              <w:numPr>
                <w:ilvl w:val="0"/>
                <w:numId w:val="26"/>
              </w:numPr>
              <w:ind w:left="328" w:rightChars="63" w:right="151" w:hanging="328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8837A3">
              <w:rPr>
                <w:rFonts w:asciiTheme="majorEastAsia" w:eastAsiaTheme="majorEastAsia" w:hAnsiTheme="majorEastAsia" w:hint="eastAsia"/>
                <w:sz w:val="20"/>
              </w:rPr>
              <w:t>器材借用須與管理</w:t>
            </w:r>
            <w:r>
              <w:rPr>
                <w:rFonts w:asciiTheme="majorEastAsia" w:eastAsiaTheme="majorEastAsia" w:hAnsiTheme="majorEastAsia" w:hint="eastAsia"/>
                <w:sz w:val="20"/>
              </w:rPr>
              <w:t>服務</w:t>
            </w:r>
            <w:r w:rsidRPr="008837A3">
              <w:rPr>
                <w:rFonts w:asciiTheme="majorEastAsia" w:eastAsiaTheme="majorEastAsia" w:hAnsiTheme="majorEastAsia" w:hint="eastAsia"/>
                <w:sz w:val="20"/>
              </w:rPr>
              <w:t>中心協調確認與數量後方可借用。</w:t>
            </w:r>
          </w:p>
        </w:tc>
      </w:tr>
      <w:tr w:rsidR="00C44278" w:rsidRPr="008837A3" w14:paraId="7496333F" w14:textId="77777777" w:rsidTr="001855F0">
        <w:trPr>
          <w:cantSplit/>
          <w:trHeight w:val="609"/>
        </w:trPr>
        <w:tc>
          <w:tcPr>
            <w:tcW w:w="99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6F153C" w14:textId="77777777" w:rsidR="00C44278" w:rsidRPr="008837A3" w:rsidRDefault="00C44278" w:rsidP="00C44278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 xml:space="preserve">備  </w:t>
            </w:r>
            <w:proofErr w:type="gramStart"/>
            <w:r>
              <w:rPr>
                <w:rFonts w:asciiTheme="majorEastAsia" w:eastAsiaTheme="majorEastAsia" w:hAnsiTheme="majorEastAsia"/>
                <w:sz w:val="20"/>
              </w:rPr>
              <w:t>註</w:t>
            </w:r>
            <w:proofErr w:type="gramEnd"/>
          </w:p>
        </w:tc>
        <w:tc>
          <w:tcPr>
            <w:tcW w:w="9300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28E9FD3" w14:textId="77777777" w:rsidR="00C44278" w:rsidRPr="008837A3" w:rsidRDefault="00C44278" w:rsidP="00C44278">
            <w:pPr>
              <w:jc w:val="both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44278" w:rsidRPr="008837A3" w14:paraId="19E04414" w14:textId="77777777" w:rsidTr="00153BE4">
        <w:trPr>
          <w:cantSplit/>
          <w:trHeight w:val="3098"/>
        </w:trPr>
        <w:tc>
          <w:tcPr>
            <w:tcW w:w="99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8F0AC" w14:textId="77777777" w:rsidR="00C44278" w:rsidRPr="00AB5360" w:rsidRDefault="00C44278" w:rsidP="00C44278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B5360">
              <w:rPr>
                <w:rFonts w:asciiTheme="majorEastAsia" w:eastAsiaTheme="majorEastAsia" w:hAnsiTheme="majorEastAsia" w:hint="eastAsia"/>
                <w:sz w:val="20"/>
              </w:rPr>
              <w:t>場地</w:t>
            </w:r>
          </w:p>
          <w:p w14:paraId="4075C8D5" w14:textId="77777777" w:rsidR="00C44278" w:rsidRPr="008837A3" w:rsidRDefault="00C44278" w:rsidP="00C44278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B5360">
              <w:rPr>
                <w:rFonts w:asciiTheme="majorEastAsia" w:eastAsiaTheme="majorEastAsia" w:hAnsiTheme="majorEastAsia" w:hint="eastAsia"/>
                <w:sz w:val="20"/>
              </w:rPr>
              <w:t>清潔費</w:t>
            </w:r>
          </w:p>
        </w:tc>
        <w:tc>
          <w:tcPr>
            <w:tcW w:w="5105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1A65EC3" w14:textId="77777777" w:rsidR="00C44278" w:rsidRPr="00AB5360" w:rsidRDefault="00C44278" w:rsidP="00C44278">
            <w:pPr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cs="細明體" w:hint="eastAsia"/>
                <w:b/>
                <w:sz w:val="20"/>
              </w:rPr>
              <w:t xml:space="preserve">  </w:t>
            </w:r>
            <w:r w:rsidRPr="00AB5360">
              <w:rPr>
                <w:rFonts w:asciiTheme="majorEastAsia" w:eastAsiaTheme="majorEastAsia" w:hAnsiTheme="majorEastAsia" w:cs="細明體" w:hint="eastAsia"/>
                <w:b/>
                <w:sz w:val="20"/>
              </w:rPr>
              <w:t>總費用：</w:t>
            </w:r>
            <w:r w:rsidRPr="00AB5360">
              <w:rPr>
                <w:rFonts w:asciiTheme="majorEastAsia" w:eastAsiaTheme="majorEastAsia" w:hAnsiTheme="majorEastAsia" w:cs="細明體" w:hint="eastAsia"/>
                <w:b/>
                <w:sz w:val="20"/>
                <w:u w:val="single"/>
              </w:rPr>
              <w:t xml:space="preserve">                     </w:t>
            </w:r>
            <w:r w:rsidRPr="00AB5360">
              <w:rPr>
                <w:rFonts w:asciiTheme="majorEastAsia" w:eastAsiaTheme="majorEastAsia" w:hAnsiTheme="majorEastAsia" w:cs="細明體" w:hint="eastAsia"/>
                <w:b/>
                <w:sz w:val="20"/>
              </w:rPr>
              <w:t xml:space="preserve"> </w:t>
            </w:r>
            <w:r w:rsidRPr="00AB5360">
              <w:rPr>
                <w:rFonts w:asciiTheme="majorEastAsia" w:eastAsiaTheme="majorEastAsia" w:hAnsiTheme="majorEastAsia" w:hint="eastAsia"/>
                <w:b/>
                <w:sz w:val="20"/>
              </w:rPr>
              <w:t>元</w:t>
            </w:r>
          </w:p>
          <w:p w14:paraId="668E07F9" w14:textId="77777777" w:rsidR="00C44278" w:rsidRPr="008837A3" w:rsidRDefault="00C44278" w:rsidP="00C44278">
            <w:pPr>
              <w:snapToGrid w:val="0"/>
              <w:ind w:leftChars="86" w:left="206" w:firstLineChars="380" w:firstLine="760"/>
              <w:jc w:val="both"/>
              <w:rPr>
                <w:rFonts w:asciiTheme="majorEastAsia" w:eastAsiaTheme="majorEastAsia" w:hAnsiTheme="majorEastAsia"/>
                <w:sz w:val="1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   ( </w:t>
            </w:r>
            <w:r w:rsidRPr="008837A3">
              <w:rPr>
                <w:rFonts w:asciiTheme="majorEastAsia" w:eastAsiaTheme="majorEastAsia" w:hAnsiTheme="majorEastAsia" w:hint="eastAsia"/>
                <w:sz w:val="20"/>
              </w:rPr>
              <w:t>訂金：</w:t>
            </w:r>
            <w:r w:rsidRPr="008837A3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       </w:t>
            </w:r>
            <w:r w:rsidRPr="008837A3">
              <w:rPr>
                <w:rFonts w:asciiTheme="majorEastAsia" w:eastAsiaTheme="majorEastAsia" w:hAnsiTheme="majorEastAsia" w:hint="eastAsia"/>
                <w:sz w:val="20"/>
              </w:rPr>
              <w:t>，餘額：</w:t>
            </w:r>
            <w:r w:rsidRPr="008837A3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       </w:t>
            </w:r>
            <w:r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</w:t>
            </w:r>
            <w:r w:rsidRPr="00AB5360">
              <w:rPr>
                <w:rFonts w:asciiTheme="majorEastAsia" w:eastAsiaTheme="majorEastAsia" w:hAnsiTheme="majorEastAsia" w:hint="eastAsia"/>
                <w:sz w:val="20"/>
              </w:rPr>
              <w:t xml:space="preserve"> 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1D4D0F1" w14:textId="77777777" w:rsidR="00C44278" w:rsidRPr="00AC1F9B" w:rsidRDefault="00C44278" w:rsidP="00C44278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  <w:r w:rsidRPr="00AC1F9B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申請公司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用印</w:t>
            </w:r>
          </w:p>
        </w:tc>
        <w:tc>
          <w:tcPr>
            <w:tcW w:w="377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60B207" w14:textId="77777777" w:rsidR="00C44278" w:rsidRDefault="00C44278" w:rsidP="00C44278">
            <w:pPr>
              <w:snapToGrid w:val="0"/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proofErr w:type="gramStart"/>
            <w:r w:rsidRPr="0077492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本公司已詳讀</w:t>
            </w:r>
            <w:proofErr w:type="gramEnd"/>
            <w:r w:rsidRPr="0077492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「台元科技園區 場地借用辦法」之規定，並同意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遵守</w:t>
            </w:r>
            <w:r w:rsidRPr="0077492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：</w:t>
            </w:r>
          </w:p>
          <w:p w14:paraId="749A6F69" w14:textId="77777777" w:rsidR="00C44278" w:rsidRDefault="00C44278" w:rsidP="00C44278">
            <w:pPr>
              <w:snapToGrid w:val="0"/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63B10A2D" w14:textId="77777777" w:rsidR="00C44278" w:rsidRPr="008837A3" w:rsidRDefault="00C44278" w:rsidP="00C44278">
            <w:pPr>
              <w:snapToGrid w:val="0"/>
              <w:jc w:val="both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774926">
              <w:rPr>
                <w:rFonts w:asciiTheme="majorEastAsia" w:eastAsiaTheme="majorEastAsia" w:hAnsiTheme="majorEastAsia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0A66FC" wp14:editId="1E1D751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59079</wp:posOffset>
                      </wp:positionV>
                      <wp:extent cx="1057275" cy="1000125"/>
                      <wp:effectExtent l="0" t="0" r="28575" b="2857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1000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8FF3E7" w14:textId="77777777" w:rsidR="00C44278" w:rsidRDefault="00C44278" w:rsidP="00774926"/>
                                <w:p w14:paraId="0E8CC1C2" w14:textId="77777777" w:rsidR="00C44278" w:rsidRPr="00774926" w:rsidRDefault="00C44278" w:rsidP="0077492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774926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公司</w:t>
                                  </w:r>
                                </w:p>
                                <w:p w14:paraId="48F1E4FA" w14:textId="77777777" w:rsidR="00C44278" w:rsidRPr="00774926" w:rsidRDefault="00C44278" w:rsidP="0077492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774926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0A66FC" id="文字方塊 2" o:spid="_x0000_s1028" type="#_x0000_t202" style="position:absolute;left:0;text-align:left;margin-left:28.7pt;margin-top:20.4pt;width:83.2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" fillcolor="white [3201]" strokecolor="#d8d8d8 [2732]" strokeweight="2pt">
                      <v:textbox>
                        <w:txbxContent>
                          <w:p w14:paraId="558FF3E7" w14:textId="77777777" w:rsidR="00C44278" w:rsidRDefault="00C44278" w:rsidP="00774926"/>
                          <w:p w14:paraId="0E8CC1C2" w14:textId="77777777" w:rsidR="00C44278" w:rsidRPr="00774926" w:rsidRDefault="00C44278" w:rsidP="00774926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774926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公司</w:t>
                            </w:r>
                          </w:p>
                          <w:p w14:paraId="48F1E4FA" w14:textId="77777777" w:rsidR="00C44278" w:rsidRPr="00774926" w:rsidRDefault="00C44278" w:rsidP="00774926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774926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用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BA0840A" w14:textId="77777777" w:rsidR="002D5339" w:rsidRPr="00A27B46" w:rsidRDefault="00A27B46" w:rsidP="00F164A4">
      <w:pPr>
        <w:spacing w:line="240" w:lineRule="atLeast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</w:t>
      </w:r>
      <w:r w:rsidR="00291B68"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場地借用切結書</w:t>
      </w:r>
      <w:r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」及「借用</w:t>
      </w:r>
      <w:r w:rsidR="00291B68"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申請書</w:t>
      </w:r>
      <w:r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」</w:t>
      </w:r>
      <w:r w:rsidR="00F164A4"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二</w:t>
      </w:r>
      <w:r w:rsidR="00291B68"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份資料</w:t>
      </w:r>
      <w:r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請</w:t>
      </w:r>
      <w:r w:rsidR="00291B68"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傳真至03-552</w:t>
      </w:r>
      <w:r w:rsidR="00BF6919"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5181</w:t>
      </w:r>
      <w:r w:rsidR="00291B68"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，傳真後請電話03-552</w:t>
      </w:r>
      <w:r w:rsidR="00BF6919"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5118</w:t>
      </w:r>
      <w:r w:rsidR="001E2929"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#192</w:t>
      </w:r>
      <w:r w:rsidR="00291B68" w:rsidRPr="00A27B4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確認</w:t>
      </w:r>
    </w:p>
    <w:sectPr w:rsidR="002D5339" w:rsidRPr="00A27B46" w:rsidSect="00695F59">
      <w:pgSz w:w="11906" w:h="16838"/>
      <w:pgMar w:top="567" w:right="748" w:bottom="221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1B411" w14:textId="77777777" w:rsidR="00D76AAB" w:rsidRDefault="00D76AAB" w:rsidP="003C3FDC">
      <w:r>
        <w:separator/>
      </w:r>
    </w:p>
  </w:endnote>
  <w:endnote w:type="continuationSeparator" w:id="0">
    <w:p w14:paraId="678BFAC2" w14:textId="77777777" w:rsidR="00D76AAB" w:rsidRDefault="00D76AAB" w:rsidP="003C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2C358" w14:textId="77777777" w:rsidR="00D76AAB" w:rsidRDefault="00D76AAB" w:rsidP="003C3FDC">
      <w:r>
        <w:separator/>
      </w:r>
    </w:p>
  </w:footnote>
  <w:footnote w:type="continuationSeparator" w:id="0">
    <w:p w14:paraId="17E1D056" w14:textId="77777777" w:rsidR="00D76AAB" w:rsidRDefault="00D76AAB" w:rsidP="003C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9A9"/>
    <w:multiLevelType w:val="hybridMultilevel"/>
    <w:tmpl w:val="C9BE2744"/>
    <w:lvl w:ilvl="0" w:tplc="0409000F">
      <w:start w:val="1"/>
      <w:numFmt w:val="decimal"/>
      <w:lvlText w:val="%1."/>
      <w:lvlJc w:val="left"/>
      <w:pPr>
        <w:tabs>
          <w:tab w:val="num" w:pos="478"/>
        </w:tabs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">
    <w:nsid w:val="0A73186E"/>
    <w:multiLevelType w:val="hybridMultilevel"/>
    <w:tmpl w:val="950690D6"/>
    <w:lvl w:ilvl="0" w:tplc="F24E29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8E6A77"/>
    <w:multiLevelType w:val="hybridMultilevel"/>
    <w:tmpl w:val="4C2242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F01330"/>
    <w:multiLevelType w:val="hybridMultilevel"/>
    <w:tmpl w:val="80C817E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A6A787B"/>
    <w:multiLevelType w:val="hybridMultilevel"/>
    <w:tmpl w:val="99BA0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C05343E"/>
    <w:multiLevelType w:val="hybridMultilevel"/>
    <w:tmpl w:val="E17E30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FD56A04"/>
    <w:multiLevelType w:val="hybridMultilevel"/>
    <w:tmpl w:val="F16446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1D648A1"/>
    <w:multiLevelType w:val="hybridMultilevel"/>
    <w:tmpl w:val="B634781E"/>
    <w:lvl w:ilvl="0" w:tplc="338A85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E126F7"/>
    <w:multiLevelType w:val="hybridMultilevel"/>
    <w:tmpl w:val="5FC44508"/>
    <w:lvl w:ilvl="0" w:tplc="FE686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>
    <w:nsid w:val="2A717832"/>
    <w:multiLevelType w:val="hybridMultilevel"/>
    <w:tmpl w:val="CEF4FD80"/>
    <w:lvl w:ilvl="0" w:tplc="DE3EA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BE5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28E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6E9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2ED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C0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EE9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077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4C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A5F53"/>
    <w:multiLevelType w:val="hybridMultilevel"/>
    <w:tmpl w:val="09204FE2"/>
    <w:lvl w:ilvl="0" w:tplc="8B18A5E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4B460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8B18A5E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E2F6FBB"/>
    <w:multiLevelType w:val="hybridMultilevel"/>
    <w:tmpl w:val="5802E03C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2">
    <w:nsid w:val="32866E76"/>
    <w:multiLevelType w:val="hybridMultilevel"/>
    <w:tmpl w:val="DD0467EA"/>
    <w:lvl w:ilvl="0" w:tplc="1C1C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8872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0E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3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8D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587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F43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A5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48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350485"/>
    <w:multiLevelType w:val="hybridMultilevel"/>
    <w:tmpl w:val="D26C1654"/>
    <w:lvl w:ilvl="0" w:tplc="ACC225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>
    <w:nsid w:val="392C7EE5"/>
    <w:multiLevelType w:val="hybridMultilevel"/>
    <w:tmpl w:val="307EA50E"/>
    <w:lvl w:ilvl="0" w:tplc="87A2D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D646728"/>
    <w:multiLevelType w:val="hybridMultilevel"/>
    <w:tmpl w:val="7D70C1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F376CFE"/>
    <w:multiLevelType w:val="hybridMultilevel"/>
    <w:tmpl w:val="508EC2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0E0727E"/>
    <w:multiLevelType w:val="hybridMultilevel"/>
    <w:tmpl w:val="49409BB4"/>
    <w:lvl w:ilvl="0" w:tplc="B7583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323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C7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4E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A5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8C0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DC9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4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344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1138BF"/>
    <w:multiLevelType w:val="hybridMultilevel"/>
    <w:tmpl w:val="E51AAAA0"/>
    <w:lvl w:ilvl="0" w:tplc="B4C2F6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9">
    <w:nsid w:val="56066590"/>
    <w:multiLevelType w:val="hybridMultilevel"/>
    <w:tmpl w:val="039CD74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0">
    <w:nsid w:val="56F65B39"/>
    <w:multiLevelType w:val="hybridMultilevel"/>
    <w:tmpl w:val="BDF87D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E2F057C"/>
    <w:multiLevelType w:val="hybridMultilevel"/>
    <w:tmpl w:val="EFE25D08"/>
    <w:lvl w:ilvl="0" w:tplc="A12A3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F562570"/>
    <w:multiLevelType w:val="hybridMultilevel"/>
    <w:tmpl w:val="C360C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1513D21"/>
    <w:multiLevelType w:val="hybridMultilevel"/>
    <w:tmpl w:val="C48A87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15E14D6"/>
    <w:multiLevelType w:val="hybridMultilevel"/>
    <w:tmpl w:val="F8D0C7F6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5">
    <w:nsid w:val="62396213"/>
    <w:multiLevelType w:val="hybridMultilevel"/>
    <w:tmpl w:val="5A026C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8892659"/>
    <w:multiLevelType w:val="hybridMultilevel"/>
    <w:tmpl w:val="B21EA3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02D3C52"/>
    <w:multiLevelType w:val="hybridMultilevel"/>
    <w:tmpl w:val="310C17A6"/>
    <w:lvl w:ilvl="0" w:tplc="F2C63C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>
    <w:nsid w:val="720914B8"/>
    <w:multiLevelType w:val="hybridMultilevel"/>
    <w:tmpl w:val="2B7EFD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22F4291"/>
    <w:multiLevelType w:val="hybridMultilevel"/>
    <w:tmpl w:val="E95618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5"/>
  </w:num>
  <w:num w:numId="5">
    <w:abstractNumId w:val="25"/>
  </w:num>
  <w:num w:numId="6">
    <w:abstractNumId w:val="26"/>
  </w:num>
  <w:num w:numId="7">
    <w:abstractNumId w:val="6"/>
  </w:num>
  <w:num w:numId="8">
    <w:abstractNumId w:val="23"/>
  </w:num>
  <w:num w:numId="9">
    <w:abstractNumId w:val="15"/>
  </w:num>
  <w:num w:numId="10">
    <w:abstractNumId w:val="19"/>
  </w:num>
  <w:num w:numId="11">
    <w:abstractNumId w:val="24"/>
  </w:num>
  <w:num w:numId="12">
    <w:abstractNumId w:val="20"/>
  </w:num>
  <w:num w:numId="13">
    <w:abstractNumId w:val="16"/>
  </w:num>
  <w:num w:numId="14">
    <w:abstractNumId w:val="11"/>
  </w:num>
  <w:num w:numId="15">
    <w:abstractNumId w:val="0"/>
  </w:num>
  <w:num w:numId="16">
    <w:abstractNumId w:val="28"/>
  </w:num>
  <w:num w:numId="17">
    <w:abstractNumId w:val="2"/>
  </w:num>
  <w:num w:numId="18">
    <w:abstractNumId w:val="10"/>
  </w:num>
  <w:num w:numId="19">
    <w:abstractNumId w:val="13"/>
  </w:num>
  <w:num w:numId="20">
    <w:abstractNumId w:val="27"/>
  </w:num>
  <w:num w:numId="21">
    <w:abstractNumId w:val="18"/>
  </w:num>
  <w:num w:numId="22">
    <w:abstractNumId w:val="8"/>
  </w:num>
  <w:num w:numId="23">
    <w:abstractNumId w:val="3"/>
  </w:num>
  <w:num w:numId="24">
    <w:abstractNumId w:val="21"/>
  </w:num>
  <w:num w:numId="25">
    <w:abstractNumId w:val="14"/>
  </w:num>
  <w:num w:numId="26">
    <w:abstractNumId w:val="4"/>
  </w:num>
  <w:num w:numId="27">
    <w:abstractNumId w:val="29"/>
  </w:num>
  <w:num w:numId="28">
    <w:abstractNumId w:val="7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EE"/>
    <w:rsid w:val="000052E8"/>
    <w:rsid w:val="00023DD0"/>
    <w:rsid w:val="000358B6"/>
    <w:rsid w:val="0005535F"/>
    <w:rsid w:val="00076855"/>
    <w:rsid w:val="00085619"/>
    <w:rsid w:val="000A5476"/>
    <w:rsid w:val="000B3073"/>
    <w:rsid w:val="000B5AA3"/>
    <w:rsid w:val="000C00D6"/>
    <w:rsid w:val="001004BD"/>
    <w:rsid w:val="0010687D"/>
    <w:rsid w:val="00111FBC"/>
    <w:rsid w:val="0011295F"/>
    <w:rsid w:val="0011318E"/>
    <w:rsid w:val="001272EE"/>
    <w:rsid w:val="00153BE4"/>
    <w:rsid w:val="001616EA"/>
    <w:rsid w:val="00171E3C"/>
    <w:rsid w:val="00172574"/>
    <w:rsid w:val="001807AF"/>
    <w:rsid w:val="001855F0"/>
    <w:rsid w:val="001860BC"/>
    <w:rsid w:val="001A4BEA"/>
    <w:rsid w:val="001C401E"/>
    <w:rsid w:val="001D25A1"/>
    <w:rsid w:val="001E2929"/>
    <w:rsid w:val="001F0438"/>
    <w:rsid w:val="001F15B4"/>
    <w:rsid w:val="002066BA"/>
    <w:rsid w:val="00210C9B"/>
    <w:rsid w:val="002110D0"/>
    <w:rsid w:val="00216358"/>
    <w:rsid w:val="0022189D"/>
    <w:rsid w:val="00222A50"/>
    <w:rsid w:val="00223ABC"/>
    <w:rsid w:val="0022406B"/>
    <w:rsid w:val="0022474B"/>
    <w:rsid w:val="00225027"/>
    <w:rsid w:val="00240893"/>
    <w:rsid w:val="00243E15"/>
    <w:rsid w:val="00291B68"/>
    <w:rsid w:val="002B0C0E"/>
    <w:rsid w:val="002C5D88"/>
    <w:rsid w:val="002D2021"/>
    <w:rsid w:val="002D5339"/>
    <w:rsid w:val="002F06D2"/>
    <w:rsid w:val="002F731B"/>
    <w:rsid w:val="00315B41"/>
    <w:rsid w:val="0031735A"/>
    <w:rsid w:val="003470C2"/>
    <w:rsid w:val="00361D2C"/>
    <w:rsid w:val="00362B87"/>
    <w:rsid w:val="00367E75"/>
    <w:rsid w:val="0037152D"/>
    <w:rsid w:val="00374006"/>
    <w:rsid w:val="00375FDD"/>
    <w:rsid w:val="00385C07"/>
    <w:rsid w:val="003931EA"/>
    <w:rsid w:val="003932DD"/>
    <w:rsid w:val="00396C9F"/>
    <w:rsid w:val="003A46FC"/>
    <w:rsid w:val="003C14C6"/>
    <w:rsid w:val="003C3185"/>
    <w:rsid w:val="003C3FDC"/>
    <w:rsid w:val="003D1D4F"/>
    <w:rsid w:val="003E60C3"/>
    <w:rsid w:val="00402893"/>
    <w:rsid w:val="00412E4A"/>
    <w:rsid w:val="00414622"/>
    <w:rsid w:val="00415FF5"/>
    <w:rsid w:val="00427342"/>
    <w:rsid w:val="00430AD4"/>
    <w:rsid w:val="004325C6"/>
    <w:rsid w:val="00433088"/>
    <w:rsid w:val="00435C35"/>
    <w:rsid w:val="00444D03"/>
    <w:rsid w:val="00455C21"/>
    <w:rsid w:val="00456FE6"/>
    <w:rsid w:val="00457C63"/>
    <w:rsid w:val="00460DA8"/>
    <w:rsid w:val="00497887"/>
    <w:rsid w:val="004B7FDC"/>
    <w:rsid w:val="004D347E"/>
    <w:rsid w:val="004E4483"/>
    <w:rsid w:val="004F5373"/>
    <w:rsid w:val="004F5DAE"/>
    <w:rsid w:val="0052006D"/>
    <w:rsid w:val="00540B4C"/>
    <w:rsid w:val="00552723"/>
    <w:rsid w:val="005554DC"/>
    <w:rsid w:val="00562199"/>
    <w:rsid w:val="00595CDB"/>
    <w:rsid w:val="00596D0C"/>
    <w:rsid w:val="00597DE1"/>
    <w:rsid w:val="005C6A64"/>
    <w:rsid w:val="005D3DF7"/>
    <w:rsid w:val="005D6D3E"/>
    <w:rsid w:val="005F7A57"/>
    <w:rsid w:val="00601CDF"/>
    <w:rsid w:val="00607017"/>
    <w:rsid w:val="00614644"/>
    <w:rsid w:val="00625750"/>
    <w:rsid w:val="0064584A"/>
    <w:rsid w:val="00667BD1"/>
    <w:rsid w:val="006712EB"/>
    <w:rsid w:val="00676A92"/>
    <w:rsid w:val="006857CC"/>
    <w:rsid w:val="00691EFC"/>
    <w:rsid w:val="006935DA"/>
    <w:rsid w:val="006956A3"/>
    <w:rsid w:val="00695F59"/>
    <w:rsid w:val="006A21A7"/>
    <w:rsid w:val="006A65B1"/>
    <w:rsid w:val="006A78ED"/>
    <w:rsid w:val="006A7C92"/>
    <w:rsid w:val="006C4AB2"/>
    <w:rsid w:val="006C6202"/>
    <w:rsid w:val="006E0143"/>
    <w:rsid w:val="006E0890"/>
    <w:rsid w:val="006E2FDA"/>
    <w:rsid w:val="006E567F"/>
    <w:rsid w:val="006F43FD"/>
    <w:rsid w:val="00713C2D"/>
    <w:rsid w:val="00735254"/>
    <w:rsid w:val="00735AD4"/>
    <w:rsid w:val="007362D3"/>
    <w:rsid w:val="00746486"/>
    <w:rsid w:val="007660FE"/>
    <w:rsid w:val="00766533"/>
    <w:rsid w:val="007669B7"/>
    <w:rsid w:val="00767B96"/>
    <w:rsid w:val="00771CAC"/>
    <w:rsid w:val="00774926"/>
    <w:rsid w:val="007858ED"/>
    <w:rsid w:val="00787AAE"/>
    <w:rsid w:val="00790CB1"/>
    <w:rsid w:val="00796DA3"/>
    <w:rsid w:val="007B17DD"/>
    <w:rsid w:val="007B321D"/>
    <w:rsid w:val="007C7941"/>
    <w:rsid w:val="007F61D2"/>
    <w:rsid w:val="00800286"/>
    <w:rsid w:val="00802551"/>
    <w:rsid w:val="00802713"/>
    <w:rsid w:val="00834343"/>
    <w:rsid w:val="0085020C"/>
    <w:rsid w:val="00851FC5"/>
    <w:rsid w:val="008534BB"/>
    <w:rsid w:val="00855D48"/>
    <w:rsid w:val="00864868"/>
    <w:rsid w:val="00881C2B"/>
    <w:rsid w:val="008837A3"/>
    <w:rsid w:val="008851C7"/>
    <w:rsid w:val="0088554D"/>
    <w:rsid w:val="00886BDA"/>
    <w:rsid w:val="00890A02"/>
    <w:rsid w:val="008A3C90"/>
    <w:rsid w:val="008A6CEE"/>
    <w:rsid w:val="008B2033"/>
    <w:rsid w:val="008E361D"/>
    <w:rsid w:val="008E5BD6"/>
    <w:rsid w:val="008F79C0"/>
    <w:rsid w:val="00901839"/>
    <w:rsid w:val="009046B0"/>
    <w:rsid w:val="0090737A"/>
    <w:rsid w:val="00926865"/>
    <w:rsid w:val="00957893"/>
    <w:rsid w:val="00965D98"/>
    <w:rsid w:val="009746E6"/>
    <w:rsid w:val="00977AB8"/>
    <w:rsid w:val="00980DEE"/>
    <w:rsid w:val="009827FD"/>
    <w:rsid w:val="009873EC"/>
    <w:rsid w:val="009931A3"/>
    <w:rsid w:val="009A54FF"/>
    <w:rsid w:val="009B08B9"/>
    <w:rsid w:val="009B6589"/>
    <w:rsid w:val="009C38E9"/>
    <w:rsid w:val="009E2DD3"/>
    <w:rsid w:val="009E4F00"/>
    <w:rsid w:val="009F10F1"/>
    <w:rsid w:val="009F21FD"/>
    <w:rsid w:val="00A00D33"/>
    <w:rsid w:val="00A03232"/>
    <w:rsid w:val="00A11A37"/>
    <w:rsid w:val="00A24DE3"/>
    <w:rsid w:val="00A27B46"/>
    <w:rsid w:val="00A31781"/>
    <w:rsid w:val="00A37346"/>
    <w:rsid w:val="00A41C95"/>
    <w:rsid w:val="00A457F8"/>
    <w:rsid w:val="00A5045B"/>
    <w:rsid w:val="00A762B1"/>
    <w:rsid w:val="00A84978"/>
    <w:rsid w:val="00A853F7"/>
    <w:rsid w:val="00AB5360"/>
    <w:rsid w:val="00AB7166"/>
    <w:rsid w:val="00AB7F48"/>
    <w:rsid w:val="00AC1F9B"/>
    <w:rsid w:val="00AC4C0E"/>
    <w:rsid w:val="00AC68FE"/>
    <w:rsid w:val="00AD3810"/>
    <w:rsid w:val="00AD4516"/>
    <w:rsid w:val="00AD54BB"/>
    <w:rsid w:val="00AD57CB"/>
    <w:rsid w:val="00AE1EE6"/>
    <w:rsid w:val="00AF06F5"/>
    <w:rsid w:val="00AF0B35"/>
    <w:rsid w:val="00B02B77"/>
    <w:rsid w:val="00B131D9"/>
    <w:rsid w:val="00B1761C"/>
    <w:rsid w:val="00B21621"/>
    <w:rsid w:val="00B25C5A"/>
    <w:rsid w:val="00B62964"/>
    <w:rsid w:val="00B654C5"/>
    <w:rsid w:val="00B73ECC"/>
    <w:rsid w:val="00B77637"/>
    <w:rsid w:val="00B83275"/>
    <w:rsid w:val="00B90DBA"/>
    <w:rsid w:val="00B9463F"/>
    <w:rsid w:val="00B96827"/>
    <w:rsid w:val="00BC221E"/>
    <w:rsid w:val="00BC2750"/>
    <w:rsid w:val="00BC4722"/>
    <w:rsid w:val="00BE4E8D"/>
    <w:rsid w:val="00BF1F0B"/>
    <w:rsid w:val="00BF6919"/>
    <w:rsid w:val="00C03118"/>
    <w:rsid w:val="00C0524E"/>
    <w:rsid w:val="00C104C7"/>
    <w:rsid w:val="00C14A2E"/>
    <w:rsid w:val="00C23DAE"/>
    <w:rsid w:val="00C25885"/>
    <w:rsid w:val="00C40377"/>
    <w:rsid w:val="00C44278"/>
    <w:rsid w:val="00C50CCF"/>
    <w:rsid w:val="00C53BFB"/>
    <w:rsid w:val="00C54A10"/>
    <w:rsid w:val="00C61C72"/>
    <w:rsid w:val="00C673AB"/>
    <w:rsid w:val="00C71094"/>
    <w:rsid w:val="00C97A8D"/>
    <w:rsid w:val="00CA6CA6"/>
    <w:rsid w:val="00CB2ED5"/>
    <w:rsid w:val="00CB4355"/>
    <w:rsid w:val="00CC6307"/>
    <w:rsid w:val="00CD4BF7"/>
    <w:rsid w:val="00CD50C3"/>
    <w:rsid w:val="00CF42F2"/>
    <w:rsid w:val="00D07287"/>
    <w:rsid w:val="00D34836"/>
    <w:rsid w:val="00D40B1E"/>
    <w:rsid w:val="00D415F4"/>
    <w:rsid w:val="00D509E0"/>
    <w:rsid w:val="00D52459"/>
    <w:rsid w:val="00D61EAC"/>
    <w:rsid w:val="00D76AAB"/>
    <w:rsid w:val="00D819B0"/>
    <w:rsid w:val="00D81D49"/>
    <w:rsid w:val="00D853F7"/>
    <w:rsid w:val="00D87CAE"/>
    <w:rsid w:val="00D939A1"/>
    <w:rsid w:val="00DB354F"/>
    <w:rsid w:val="00DC2D54"/>
    <w:rsid w:val="00DD65F1"/>
    <w:rsid w:val="00E0512A"/>
    <w:rsid w:val="00E27737"/>
    <w:rsid w:val="00E331BA"/>
    <w:rsid w:val="00E36A22"/>
    <w:rsid w:val="00E517B5"/>
    <w:rsid w:val="00E518AE"/>
    <w:rsid w:val="00E5434E"/>
    <w:rsid w:val="00E56A90"/>
    <w:rsid w:val="00E63CAA"/>
    <w:rsid w:val="00E64B1D"/>
    <w:rsid w:val="00E721AC"/>
    <w:rsid w:val="00E7434A"/>
    <w:rsid w:val="00E855F3"/>
    <w:rsid w:val="00E8639E"/>
    <w:rsid w:val="00E86A7E"/>
    <w:rsid w:val="00EB7259"/>
    <w:rsid w:val="00ED629D"/>
    <w:rsid w:val="00EE69DD"/>
    <w:rsid w:val="00F00C19"/>
    <w:rsid w:val="00F0564F"/>
    <w:rsid w:val="00F0574E"/>
    <w:rsid w:val="00F15451"/>
    <w:rsid w:val="00F157F1"/>
    <w:rsid w:val="00F16096"/>
    <w:rsid w:val="00F164A4"/>
    <w:rsid w:val="00F27A3B"/>
    <w:rsid w:val="00F36FEA"/>
    <w:rsid w:val="00F51CDD"/>
    <w:rsid w:val="00F6167C"/>
    <w:rsid w:val="00F6753F"/>
    <w:rsid w:val="00F730A6"/>
    <w:rsid w:val="00F73EDF"/>
    <w:rsid w:val="00F81AA8"/>
    <w:rsid w:val="00F832CC"/>
    <w:rsid w:val="00F91FCB"/>
    <w:rsid w:val="00FA2999"/>
    <w:rsid w:val="00FB04D2"/>
    <w:rsid w:val="00FB7A2E"/>
    <w:rsid w:val="00FC2F26"/>
    <w:rsid w:val="00FC38E2"/>
    <w:rsid w:val="00FC523C"/>
    <w:rsid w:val="00FD00D7"/>
    <w:rsid w:val="00FD77F7"/>
    <w:rsid w:val="00FE0F8B"/>
    <w:rsid w:val="00FE3A42"/>
    <w:rsid w:val="00FE6954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959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int="eastAsia"/>
      <w:color w:val="000000"/>
      <w:kern w:val="0"/>
    </w:rPr>
  </w:style>
  <w:style w:type="paragraph" w:customStyle="1" w:styleId="c10">
    <w:name w:val="c10"/>
    <w:basedOn w:val="a"/>
    <w:pPr>
      <w:widowControl/>
      <w:spacing w:before="100" w:beforeAutospacing="1" w:after="100" w:afterAutospacing="1" w:line="480" w:lineRule="atLeas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customStyle="1" w:styleId="c101">
    <w:name w:val="c101"/>
    <w:rPr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3C3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C3FDC"/>
    <w:rPr>
      <w:kern w:val="2"/>
    </w:rPr>
  </w:style>
  <w:style w:type="paragraph" w:styleId="a7">
    <w:name w:val="footer"/>
    <w:basedOn w:val="a"/>
    <w:link w:val="a8"/>
    <w:uiPriority w:val="99"/>
    <w:unhideWhenUsed/>
    <w:rsid w:val="003C3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C3FDC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37400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7400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D4BF7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6A78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A78ED"/>
  </w:style>
  <w:style w:type="character" w:customStyle="1" w:styleId="ae">
    <w:name w:val="註解文字 字元"/>
    <w:basedOn w:val="a0"/>
    <w:link w:val="ad"/>
    <w:uiPriority w:val="99"/>
    <w:semiHidden/>
    <w:rsid w:val="006A78E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A78E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A78ED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int="eastAsia"/>
      <w:color w:val="000000"/>
      <w:kern w:val="0"/>
    </w:rPr>
  </w:style>
  <w:style w:type="paragraph" w:customStyle="1" w:styleId="c10">
    <w:name w:val="c10"/>
    <w:basedOn w:val="a"/>
    <w:pPr>
      <w:widowControl/>
      <w:spacing w:before="100" w:beforeAutospacing="1" w:after="100" w:afterAutospacing="1" w:line="480" w:lineRule="atLeas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customStyle="1" w:styleId="c101">
    <w:name w:val="c101"/>
    <w:rPr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3C3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C3FDC"/>
    <w:rPr>
      <w:kern w:val="2"/>
    </w:rPr>
  </w:style>
  <w:style w:type="paragraph" w:styleId="a7">
    <w:name w:val="footer"/>
    <w:basedOn w:val="a"/>
    <w:link w:val="a8"/>
    <w:uiPriority w:val="99"/>
    <w:unhideWhenUsed/>
    <w:rsid w:val="003C3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C3FDC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37400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7400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D4BF7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6A78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A78ED"/>
  </w:style>
  <w:style w:type="character" w:customStyle="1" w:styleId="ae">
    <w:name w:val="註解文字 字元"/>
    <w:basedOn w:val="a0"/>
    <w:link w:val="ad"/>
    <w:uiPriority w:val="99"/>
    <w:semiHidden/>
    <w:rsid w:val="006A78E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A78E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A78E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eir.TY\Desktop\w01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27D0-90AA-4552-BC56-5A7C4B9A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01.dotx</Template>
  <TotalTime>1</TotalTime>
  <Pages>6</Pages>
  <Words>669</Words>
  <Characters>3817</Characters>
  <Application>Microsoft Office Word</Application>
  <DocSecurity>0</DocSecurity>
  <Lines>31</Lines>
  <Paragraphs>8</Paragraphs>
  <ScaleCrop>false</ScaleCrop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Bee</cp:lastModifiedBy>
  <cp:revision>3</cp:revision>
  <cp:lastPrinted>2024-05-15T09:08:00Z</cp:lastPrinted>
  <dcterms:created xsi:type="dcterms:W3CDTF">2024-05-23T00:52:00Z</dcterms:created>
  <dcterms:modified xsi:type="dcterms:W3CDTF">2024-05-23T00:53:00Z</dcterms:modified>
</cp:coreProperties>
</file>